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54" w:rsidRPr="00033E69" w:rsidRDefault="002C2A54" w:rsidP="00B005B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B005B0" w:rsidRPr="00033E69" w:rsidRDefault="00B005B0" w:rsidP="00B005B0">
      <w:pPr>
        <w:spacing w:after="0"/>
        <w:jc w:val="center"/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AFAFA"/>
        </w:rPr>
      </w:pPr>
    </w:p>
    <w:p w:rsidR="00D81BC9" w:rsidRPr="00E20AF2" w:rsidRDefault="00D81BC9" w:rsidP="00D81BC9">
      <w:pPr>
        <w:spacing w:after="0"/>
        <w:jc w:val="center"/>
        <w:rPr>
          <w:rStyle w:val="a3"/>
          <w:rFonts w:ascii="TH SarabunIT๙" w:hAnsi="TH SarabunIT๙" w:cs="TH SarabunIT๙"/>
          <w:color w:val="000000"/>
          <w:sz w:val="106"/>
          <w:szCs w:val="106"/>
          <w:shd w:val="clear" w:color="auto" w:fill="FAFAFA"/>
        </w:rPr>
      </w:pPr>
      <w:r w:rsidRPr="00E20AF2">
        <w:rPr>
          <w:rStyle w:val="a3"/>
          <w:rFonts w:ascii="TH SarabunIT๙" w:hAnsi="TH SarabunIT๙" w:cs="TH SarabunIT๙" w:hint="cs"/>
          <w:color w:val="000000"/>
          <w:sz w:val="106"/>
          <w:szCs w:val="106"/>
          <w:shd w:val="clear" w:color="auto" w:fill="FAFAFA"/>
          <w:cs/>
        </w:rPr>
        <w:t>คู่มือการกำหนดตำแหน่ง</w:t>
      </w:r>
    </w:p>
    <w:p w:rsidR="00D81BC9" w:rsidRPr="00E20AF2" w:rsidRDefault="00BA5B50" w:rsidP="00D81BC9">
      <w:pPr>
        <w:spacing w:after="0"/>
        <w:jc w:val="center"/>
        <w:rPr>
          <w:rStyle w:val="a3"/>
          <w:rFonts w:ascii="TH SarabunIT๙" w:hAnsi="TH SarabunIT๙" w:cs="TH SarabunIT๙"/>
          <w:color w:val="000000"/>
          <w:sz w:val="106"/>
          <w:szCs w:val="106"/>
          <w:shd w:val="clear" w:color="auto" w:fill="FAFAFA"/>
        </w:rPr>
      </w:pPr>
      <w:r w:rsidRPr="00E20AF2">
        <w:rPr>
          <w:rStyle w:val="a3"/>
          <w:rFonts w:ascii="TH SarabunIT๙" w:hAnsi="TH SarabunIT๙" w:cs="TH SarabunIT๙"/>
          <w:color w:val="000000"/>
          <w:sz w:val="106"/>
          <w:szCs w:val="106"/>
          <w:shd w:val="clear" w:color="auto" w:fill="FAFAFA"/>
          <w:cs/>
        </w:rPr>
        <w:t>พนักงานส่วนตำบล</w:t>
      </w:r>
    </w:p>
    <w:p w:rsidR="00B005B0" w:rsidRPr="00E20AF2" w:rsidRDefault="00BA5B50" w:rsidP="00D81BC9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106"/>
          <w:szCs w:val="106"/>
          <w:shd w:val="clear" w:color="auto" w:fill="FAFAFA"/>
          <w:cs/>
        </w:rPr>
      </w:pPr>
      <w:r w:rsidRPr="00E20AF2">
        <w:rPr>
          <w:rStyle w:val="a3"/>
          <w:rFonts w:ascii="TH SarabunIT๙" w:hAnsi="TH SarabunIT๙" w:cs="TH SarabunIT๙"/>
          <w:color w:val="000000"/>
          <w:sz w:val="106"/>
          <w:szCs w:val="106"/>
          <w:shd w:val="clear" w:color="auto" w:fill="FAFAFA"/>
          <w:cs/>
        </w:rPr>
        <w:t>เพื่อใช้ประกอบงานบริหารงานบุคคล</w:t>
      </w:r>
    </w:p>
    <w:p w:rsidR="00B005B0" w:rsidRPr="00E20AF2" w:rsidRDefault="0012320B" w:rsidP="00BA5B5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102"/>
        </w:rPr>
      </w:pPr>
      <w:r w:rsidRPr="00E20AF2">
        <w:rPr>
          <w:rFonts w:ascii="TH SarabunIT๙" w:hAnsi="TH SarabunIT๙" w:cs="TH SarabunIT๙"/>
          <w:b/>
          <w:bCs/>
          <w:sz w:val="96"/>
          <w:szCs w:val="102"/>
          <w:cs/>
        </w:rPr>
        <w:t>องค์การบริหารส่วนตำบลทรายขาว</w:t>
      </w:r>
    </w:p>
    <w:p w:rsidR="00F96C61" w:rsidRPr="00033E69" w:rsidRDefault="00F96C61" w:rsidP="00613038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</w:p>
    <w:p w:rsidR="00F96C61" w:rsidRPr="00033E69" w:rsidRDefault="00F96C61" w:rsidP="00613038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</w:p>
    <w:p w:rsidR="00F96C61" w:rsidRPr="00033E69" w:rsidRDefault="00F96C61" w:rsidP="00613038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</w:p>
    <w:p w:rsidR="00335621" w:rsidRPr="00033E69" w:rsidRDefault="00335621" w:rsidP="00BD0FAE">
      <w:pPr>
        <w:spacing w:after="0"/>
        <w:rPr>
          <w:rFonts w:ascii="TH SarabunIT๙" w:hAnsi="TH SarabunIT๙" w:cs="TH SarabunIT๙"/>
          <w:sz w:val="96"/>
          <w:szCs w:val="10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B005B0" w:rsidRPr="00033E69" w:rsidTr="00B005B0">
        <w:tc>
          <w:tcPr>
            <w:tcW w:w="2376" w:type="dxa"/>
          </w:tcPr>
          <w:p w:rsidR="00B005B0" w:rsidRPr="00033E69" w:rsidRDefault="00692E95" w:rsidP="00B005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ตำแหน่ง</w:t>
            </w:r>
          </w:p>
        </w:tc>
        <w:tc>
          <w:tcPr>
            <w:tcW w:w="8470" w:type="dxa"/>
          </w:tcPr>
          <w:p w:rsidR="00B005B0" w:rsidRPr="00033E69" w:rsidRDefault="00803AF5" w:rsidP="00DE56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 w:rsidR="00DE56D6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3322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34710" w:rsidRPr="00033E69" w:rsidTr="00B005B0">
        <w:tc>
          <w:tcPr>
            <w:tcW w:w="2376" w:type="dxa"/>
          </w:tcPr>
          <w:p w:rsidR="00C34710" w:rsidRPr="00033E69" w:rsidRDefault="00C34710" w:rsidP="00B005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C34710" w:rsidRPr="00033E69" w:rsidRDefault="00C34710" w:rsidP="001232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31-3-00-1101-001</w:t>
            </w:r>
          </w:p>
        </w:tc>
      </w:tr>
      <w:tr w:rsidR="008F5BAA" w:rsidRPr="00033E69" w:rsidTr="00B005B0">
        <w:tc>
          <w:tcPr>
            <w:tcW w:w="2376" w:type="dxa"/>
          </w:tcPr>
          <w:p w:rsidR="008F5BAA" w:rsidRPr="00033E69" w:rsidRDefault="008F5BAA" w:rsidP="00B005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8470" w:type="dxa"/>
          </w:tcPr>
          <w:p w:rsidR="008F5BAA" w:rsidRPr="00033E69" w:rsidRDefault="008F5BAA" w:rsidP="001232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บริหารงานท้องถิ่น </w:t>
            </w:r>
          </w:p>
        </w:tc>
      </w:tr>
      <w:tr w:rsidR="008F5BAA" w:rsidRPr="00033E69" w:rsidTr="00B005B0">
        <w:tc>
          <w:tcPr>
            <w:tcW w:w="2376" w:type="dxa"/>
          </w:tcPr>
          <w:p w:rsidR="008F5BAA" w:rsidRPr="00033E69" w:rsidRDefault="008F5BAA" w:rsidP="00B005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8470" w:type="dxa"/>
          </w:tcPr>
          <w:p w:rsidR="008F5BAA" w:rsidRPr="00033E69" w:rsidRDefault="00C25A76" w:rsidP="001232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</w:tr>
      <w:tr w:rsidR="00B005B0" w:rsidRPr="00033E69" w:rsidTr="00B005B0">
        <w:tc>
          <w:tcPr>
            <w:tcW w:w="2376" w:type="dxa"/>
          </w:tcPr>
          <w:p w:rsidR="00B005B0" w:rsidRPr="00033E69" w:rsidRDefault="00692E95" w:rsidP="00B005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B005B0" w:rsidRPr="00033E69" w:rsidRDefault="00803AF5" w:rsidP="0012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12320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  <w:tr w:rsidR="00B005B0" w:rsidRPr="00033E69" w:rsidTr="00B005B0">
        <w:tc>
          <w:tcPr>
            <w:tcW w:w="2376" w:type="dxa"/>
          </w:tcPr>
          <w:p w:rsidR="00B005B0" w:rsidRPr="00033E69" w:rsidRDefault="00692E95" w:rsidP="00692E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B005B0" w:rsidRPr="00033E69" w:rsidRDefault="00803AF5" w:rsidP="0012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  <w:r w:rsidR="0012320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</w:tbl>
    <w:p w:rsidR="00C25A76" w:rsidRPr="00033E69" w:rsidRDefault="00C25A76" w:rsidP="00B005B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005B0" w:rsidRPr="00033E69" w:rsidRDefault="00B005B0" w:rsidP="00B005B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B005B0" w:rsidRPr="00033E69" w:rsidRDefault="00B005B0" w:rsidP="00B005B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CE4EAA" w:rsidRPr="00033E69" w:rsidTr="00CE4EAA">
        <w:tc>
          <w:tcPr>
            <w:tcW w:w="4928" w:type="dxa"/>
          </w:tcPr>
          <w:p w:rsidR="00CE4EAA" w:rsidRPr="00033E69" w:rsidRDefault="00E82047" w:rsidP="00CE4E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</w:t>
            </w:r>
            <w:r w:rsidR="00CE4EAA"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5953" w:type="dxa"/>
          </w:tcPr>
          <w:p w:rsidR="00CE4EAA" w:rsidRPr="00033E69" w:rsidRDefault="00033E69" w:rsidP="0003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CE4EAA" w:rsidRPr="00033E69" w:rsidTr="00CE4EAA">
        <w:tc>
          <w:tcPr>
            <w:tcW w:w="4928" w:type="dxa"/>
          </w:tcPr>
          <w:p w:rsidR="00CE4EAA" w:rsidRPr="00033E69" w:rsidRDefault="00C34710" w:rsidP="008F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เกี่ยวกับ การปฏิบัติตามนโยบายของแผนงาน ที่สภาองค์กรปกครองส่วนท้องถิ่น นายกองค์กรปกครองส่วนท้องถิ่น หรือคณะผู้บริหารองค์กรปกครองส่วนท้องถิ่น เป็นผู้กำหนดให้สอดคล้องกับกฎหมาย นโยบายของรัฐบาล และแผนพัฒนาเศรษฐกิจและสังคมของประเทศ ให้คาปรึกษา และเสนอความเห็นต่อนายกองค์กรปกครองส่วนท้องถิ่น คณะผู้บริหารองค์กรปกครองส่วนท้องถิ่น หรือผู้ว่าราชการจังหวัด หรือหน่วยงานที่เกี่ยวข้องกับงานภายในหน้าที่และความรับผิดชอบ ปกครองบังคับบัญชาข้าราราชการ ลูกจ้าง และพนักงานจ้างในองค์กรปกครองส่วนท้องถิ่นนั้น ๆ ทั้งหมด รับผิดชอบงานประจาทั่วไปขององค์กรปกครองส่วนท้องถิ่นทั้งหมด ปฏิบัติงานเกี่ยวกับการพิจารณาทาความเห็น สรุปรายงาน เสนอแนะ และดาเนินการเกี่ยวกับการอนุญาตต่าง ๆ ที่เป็นอำนาจหน้าที่ขององค์กรปกครองส่วนท้องถิ่น การจัดตั้ง ยุบหรือเปลี่ยนแปลงเขตองค์กรปกครองส่วนท้องถิ่น การป้องกันและบรรเทาสาธารณภัย การพัฒนา ส่งเสริมอาชีพ การทะเบียนและบัตร การศึกษา การเลือกตั้ง งานเลขานุการสภาองค์กรปกครองส่วนท้องถิ่น และปฏิบัติหน้าที่อื่นที่เกี่ยวข้อง</w:t>
            </w:r>
          </w:p>
        </w:tc>
        <w:tc>
          <w:tcPr>
            <w:tcW w:w="5953" w:type="dxa"/>
          </w:tcPr>
          <w:p w:rsidR="00033E69" w:rsidRPr="00033E69" w:rsidRDefault="00033E69" w:rsidP="008F5BAA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2F20A7" w:rsidRDefault="002F20A7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ให้สอดคล้องกับทิศทาง นโยบาย ยุทธศาสตร์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และเป้าหมาย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ขององค์กรปกครองส่วนท้องถิ่น เพื่อผลักดันให้เกิดการเปลี่ยนแปลง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พัฒนาเศรษฐกิจ สังคม ชุมชนและวัฒนธรรมทั้งในด้านประสิทธิภาพและประสิทธิผลขององค์กรปกครองส่วนท้องถิ่น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F20A7" w:rsidRDefault="002F20A7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ให้เ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การมีส่วนร่วมของประชาชนใ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องค์กร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 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การจัดซื้อจัดจ้าง การประเมินผลงาน การเปิดเผยข้อมูลและการ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งานเพื่อให้เกิดการจัดแผนพัฒนาเมืองพัทยาที่มีประสิทธิภาพสูงสุด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F20A7" w:rsidRDefault="002F20A7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ประยุกต์เทคโนโลยีหรือองค์ความรู้ใหม่ ๆ ที่เกี่ยวข้องกับงานตามภารกิจ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ในภาพรวม รวมทั้งวางแผนแนวทางการพัฒนาระบบงาน การปรับกลไกวิธี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 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การจัดสรรและการใช้ทรัพยากรหรืองบประมาณตามที่ได้รับมอบหมาย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แนวทางปรับปรุงกฎเกณฑ์ มาตรการ มาตรฐานในเรื่องต่างๆ ที่รับผิดชอบ เพื่อให้การบริหารการ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มีประสิทธิภาพสูงสุดทันต่อการเปลี่ยนแปลงทางสังคม เศรษฐกิจ การเมือง และความต้องการของ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2F20A7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บ ติดตาม เร่งรัด 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ห้เป็นไปตามทิศทาง แนวนโยบาย กลยุทธ์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โครงการ เพื่อให้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บ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ลุเป้าหมายและผลสัมฤทธิ์ตาม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ไว้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2F20A7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ปฏิ</w:t>
            </w:r>
            <w:r w:rsidR="00B95A5A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ให้เป็นไปตามขั้นตอนและน</w:t>
            </w:r>
            <w:r w:rsidR="00B95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ของผู้บริหารไป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 เพื่อให้งานสัมฤทธิ์ผลตามวัตถุประสงค์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2F20A7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="00B95A5A">
              <w:rPr>
                <w:rFonts w:ascii="TH SarabunIT๙" w:hAnsi="TH SarabunIT๙" w:cs="TH SarabunIT๙"/>
                <w:sz w:val="32"/>
                <w:szCs w:val="32"/>
                <w:cs/>
              </w:rPr>
              <w:t>ให้ค</w:t>
            </w:r>
            <w:r w:rsidR="00B95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และเ</w:t>
            </w:r>
            <w:r w:rsidR="00B95A5A">
              <w:rPr>
                <w:rFonts w:ascii="TH SarabunIT๙" w:hAnsi="TH SarabunIT๙" w:cs="TH SarabunIT๙"/>
                <w:sz w:val="32"/>
                <w:szCs w:val="32"/>
                <w:cs/>
              </w:rPr>
              <w:t>สนอความเห็นเกี่ยวกับแผนงานการด</w:t>
            </w:r>
            <w:r w:rsidR="00B95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่าง ๆ ให้กับ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องค์กรปกครองส่วนท้องถิ่น</w:t>
            </w:r>
            <w:r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่งราชการ มอบหมาย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 ควบคุม ตรวจสอบ ปรับปรุงแก้ไข ตัดสินใจ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แก้ปัญหา ประเมินผลการปฏิบัติงาน และใ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 เพี่อให้ผลการปฏิบัติราชการ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้าหมายและผลสัมฤท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์ที่องค์กรปกครองส่วนท้องถิ่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8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นวทาง มาตรฐาน ระบบงาน กฎหมาย กฎ ระเบียบ ข้อบังคับ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และวิธีการปฏิบัติในเรื่องต่างๆ เพื่อการปฏิบัติราชการที่มีประสิทธิภาพและประสิทธิผล ทันต่อการ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 และตอบสนองต่อความต้องการของประชาชน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รวจสอบ ควบคุมการปฏิบัติงานที่ได้รับมอบจากส่วนกลาง ส่วนภูมิภาค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บรรลุตามวัตถุประสงค์ อย่างมีประสิทธิภาพและเกิดประโยชน์สูงสุด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2F20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0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วามเห็นหรือช่วยพิจารณา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ุมัติ อนุญาต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่างๆ ตามภารกิจ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 เพื่อผลสัมฤทธิ์ภารกิจขององค์กรปกครองส่วนท้องถิ่นที่สอดคล้องสภาวการณ์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และความต้องการของประชาชนเป็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กับและบริหารการจัดเก็บภาษี และค่าธรรมเนียมตามกฎหมายที่รับผิดชอบ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 ให้เป็นไปอย่างโปร่งใสและสามารถตรวจสอบได้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2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เรื่องร้องเรียน 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 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ฎหมาย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เป็น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ให้แก่ประชาชน ตรวจสอบเรื่องร้องเรียนขอความเป็น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 เพื่อประกอบการตัดสินใจและ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ให้แก่ประชาชน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3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คณะกรรมการต่างๆ ตามที่ได้รับแต่งตั้งหรือในฐานะผู้แทนองค์กร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 เพื่อการพิจารณาให้ความเห็น หรือการตัดสินใจแก้ปัญหาได้อย่างถูกต้อง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4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และประสานงานฝ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บริหารสภาและส่วนราชการเพื่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หนดกรอบ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บประมาณของหน่วยงานหรือตามแผนงานให้ตรงตามยุทธศาสตร์การพัฒนาประเทศ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5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องค์กรภา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ฐ เอกชน ประชาสังคมในระดับผู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ร่วมมือหรือแก้ปัญหาในการปฏิบัติราชการ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6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บังคับบัญชา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 และพัฒนาทรัพยากรบุคคลในองค์กรปกครอง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 เพื่อการบริหารงานและพัฒนาขีดความสามารถของบุคลากรตามหลักคุณธรรม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7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วยวางแผน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ลังของส่วนราชการในองค์กรปกครองส่วนท้องถิ่นให้เป็นไป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ประสิทธิภาพและเป็นไปตามกฎหมาย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8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บริหารทรัพยากรบุคคลขององค์กรปกครองส่วนท้องถิ่น เพื่อสร้างแรงจูงใจ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ข้าราชการ ลูกจ้าง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ได้อย่างเป็นธรรม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9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 ส่งเสริมและเผยแพร่งานวิชาการที่เกี่ยวข้องในรูปแบบ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างๆ เพื่อให้เกิดการเรียนรู้ร่วมกันของบุคลาก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ประสิทธิภาพใ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บริการประชาชน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การรักษาค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สงบเรียบร้อย 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ยุติธรรมและภารกิจอื่นๆ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20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 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ฏิบัติงานแก่เจ้าหน้าที่ระดับรองลงมา ตอบปัญหา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ี้แจงเรื่องต่างๆ ที่เกี่ยวกับงานในหน้าที่ ในประเด็นที่มีความซับซ้อน และละเอียดอ่อนเพื่อสนับสนุนการ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เจ้าหน้าที่ระดับรองลงมา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1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 ติดตาม ควบคุม และตรวจสอบการใช้งบประมาณและทรัพยากรของ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 เพื่อให้การปฏิบัติราชการเกิดประสิทธิภาพและความคุ้มค่า บรรลุเป้าหมายและ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องค์กรปกครองส่วนท้องถิ่น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5A5A" w:rsidRDefault="00B95A5A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2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การคลัง และการควบคุมการเบิกจ่ายเงินงบประมาณให้เกิด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และความคุ้มค่าและเป็นไปตามกฎหมาย กฎ และระเบียบข้อบังคับที่เกี่ยวข้อง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E4EAA" w:rsidRDefault="00B95A5A" w:rsidP="00B95A5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3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หารงบประมาณรายจ่าย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ี เพื่อให้การ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20A7" w:rsidRPr="002F20A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กิดประสิทธิภาพและความคุ้มค่า สนองตอบปัญหาความต้องการ</w:t>
            </w:r>
            <w:r w:rsidR="002F20A7" w:rsidRPr="00B95A5A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ตามแผนพัฒนา</w:t>
            </w:r>
          </w:p>
          <w:p w:rsidR="00D81BC9" w:rsidRPr="00D81BC9" w:rsidRDefault="00D81BC9" w:rsidP="00B95A5A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D81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ผลิต</w:t>
            </w:r>
          </w:p>
          <w:p w:rsidR="00D81BC9" w:rsidRPr="00D81BC9" w:rsidRDefault="00D81BC9" w:rsidP="00B95A5A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ท้องถิ่น</w:t>
            </w:r>
          </w:p>
          <w:p w:rsidR="00D81BC9" w:rsidRPr="00D81BC9" w:rsidRDefault="00D81BC9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8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สำนักงานปลัด</w:t>
            </w:r>
          </w:p>
          <w:p w:rsidR="00D81BC9" w:rsidRPr="00D81BC9" w:rsidRDefault="00D81BC9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8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องช่าง</w:t>
            </w:r>
          </w:p>
          <w:p w:rsidR="00D81BC9" w:rsidRDefault="00D81BC9" w:rsidP="00B95A5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8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องคลัง</w:t>
            </w:r>
          </w:p>
          <w:p w:rsidR="00D81BC9" w:rsidRPr="00D81BC9" w:rsidRDefault="00D81BC9" w:rsidP="00B95A5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งานบริหารงานที่ครอบคลุมทุกส่วนราชการ</w:t>
            </w:r>
          </w:p>
        </w:tc>
      </w:tr>
    </w:tbl>
    <w:p w:rsidR="00B005B0" w:rsidRPr="00033E69" w:rsidRDefault="00B005B0" w:rsidP="00B005B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Subordinate  Responsibilities )</w:t>
      </w:r>
    </w:p>
    <w:p w:rsidR="00B005B0" w:rsidRPr="00033E69" w:rsidRDefault="00B005B0" w:rsidP="00B005B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B005B0" w:rsidRPr="00033E69" w:rsidTr="00B005B0">
        <w:tc>
          <w:tcPr>
            <w:tcW w:w="5423" w:type="dxa"/>
          </w:tcPr>
          <w:p w:rsidR="00B005B0" w:rsidRPr="00033E69" w:rsidRDefault="00B005B0" w:rsidP="00803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B005B0" w:rsidRPr="00033E69" w:rsidRDefault="00B005B0" w:rsidP="00803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B005B0" w:rsidRPr="00033E69" w:rsidTr="00B005B0">
        <w:tc>
          <w:tcPr>
            <w:tcW w:w="5423" w:type="dxa"/>
          </w:tcPr>
          <w:p w:rsidR="00803AF5" w:rsidRPr="00033E69" w:rsidRDefault="00803AF5" w:rsidP="00B00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งานปลัด</w:t>
            </w:r>
          </w:p>
          <w:p w:rsidR="0012320B" w:rsidRPr="00033E69" w:rsidRDefault="0012320B" w:rsidP="0012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803AF5" w:rsidRPr="00033E69" w:rsidRDefault="0012320B" w:rsidP="00B00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5423" w:type="dxa"/>
          </w:tcPr>
          <w:p w:rsidR="00B005B0" w:rsidRPr="00033E69" w:rsidRDefault="00803AF5" w:rsidP="00803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803AF5" w:rsidRPr="00033E69" w:rsidRDefault="00803AF5" w:rsidP="00803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803AF5" w:rsidRPr="00033E69" w:rsidRDefault="00803AF5" w:rsidP="00123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B005B0" w:rsidRPr="00033E69" w:rsidRDefault="00B005B0" w:rsidP="00B005B0">
      <w:pPr>
        <w:shd w:val="clear" w:color="auto" w:fill="FAFAFA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005B0" w:rsidRPr="00033E69" w:rsidRDefault="00B005B0" w:rsidP="00D81BC9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tbl>
      <w:tblPr>
        <w:tblStyle w:val="a4"/>
        <w:tblW w:w="0" w:type="auto"/>
        <w:tblLook w:val="04A0"/>
      </w:tblPr>
      <w:tblGrid>
        <w:gridCol w:w="10846"/>
      </w:tblGrid>
      <w:tr w:rsidR="00B005B0" w:rsidRPr="00033E69" w:rsidTr="00B005B0">
        <w:tc>
          <w:tcPr>
            <w:tcW w:w="10846" w:type="dxa"/>
          </w:tcPr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คุณวุฒิการศึกษา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ตรีหรือคุณวุฒิอย่างอื่นที่เทียบได้ในระดับเดียวกั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วิชาหรือทางกฎ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ั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าขาวิชาหรือทางอื่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่าใช้เป็นคุณสมบัติเฉพาะสาหรับ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โทหรือคุณวุฒิอย่างอื่นที่เทียบได้ในระดับเดียวกั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วิชาหรือทางกฎ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ั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าขาวิชาหรือทางอื่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่าใช้เป็นคุณสมบัติเฉพาะสาหรับ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เอกหรือคุณวุฒิอย่างอื่นที่เทียบได้ในระดับเดียวกั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วิชาหรือทางกฎ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ั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าขาวิชาหรือทางอื่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่าใช้เป็นคุณสมบัติเฉพาะสาหรับ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เฉพาะสาหรับตำแหน่งในฐานะปลัด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ลาง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บริหารงานท้องถิ่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ลาง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เฉพาะสาหรับตำแหน่งนักบริหารงา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ารงตำแหน่งใดตำแหน่งหนึ่งมาแล้ว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(1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ารงตำแหน่งหรือเคยดารงตำแหน่งรองปลัด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proofErr w:type="gramStart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 ,</w:t>
            </w:r>
            <w:proofErr w:type="gram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เท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5138" w:rsidRPr="00033E69" w:rsidRDefault="00F15138" w:rsidP="00F151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ารงต</w:t>
            </w:r>
            <w:r w:rsidR="006420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เคยดารงต</w:t>
            </w:r>
            <w:r w:rsidR="006420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ปลัด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proofErr w:type="gramStart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 ,</w:t>
            </w:r>
            <w:proofErr w:type="gram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เท่า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6420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เวล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ลดเป็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หรับผู้มีคุณสมบัติเฉพาะสาหรับต</w:t>
            </w:r>
            <w:r w:rsidR="006420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นักบริหารงา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64205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.3 </w:t>
            </w:r>
          </w:p>
        </w:tc>
      </w:tr>
    </w:tbl>
    <w:p w:rsidR="00B005B0" w:rsidRPr="00033E69" w:rsidRDefault="00C4497C" w:rsidP="00B005B0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lastRenderedPageBreak/>
        <w:t>ความรู้ที่ต้องการและ</w:t>
      </w:r>
      <w:r w:rsidR="00583322"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B005B0" w:rsidRPr="00033E69" w:rsidTr="00B005B0">
        <w:tc>
          <w:tcPr>
            <w:tcW w:w="10846" w:type="dxa"/>
          </w:tcPr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ำริของพระบาทสมเด็จพระเจ้าอยู่หัว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ทำแผนปฏิบัติการและแผนยุทธ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ติดตามและประเมินผ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ระบบการจัดการองค์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บริหารความเสี่ย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บริหารทรัพยากรบุคค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สถานการณ์ภายนอกและผลกระทบต่อเศรษ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ังคมพื้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ฎ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ฉพาะทางในงานที่รับผิดชอ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เรื่อง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การความรู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ทำงบการเงินและงบประมาณ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พัฒนาบุคลา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สื่อสารสาธารณ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ประจำ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ข้อมู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ใช้คอมพิวเตอ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ประสาน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โครง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สื่อส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ถ่ายทอดความรู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รายงานและสรุปร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หนังสือราช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าหรับการปฏิบัติงานในตำแหน่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างานเป็นที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ผู้บริห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นาในการเปลี่ยนแปล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ป็นผู้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พัฒนาค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เชิงกลยุทธ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า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กับติดตามอย่างสม่ำเสม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4497C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อย่างมืออาชีพ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B005B0" w:rsidRPr="00033E69" w:rsidRDefault="00C4497C" w:rsidP="00C449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เพื่อประโยชน์ของ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</w:tc>
      </w:tr>
    </w:tbl>
    <w:p w:rsidR="00B005B0" w:rsidRPr="00033E69" w:rsidRDefault="00B005B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A34A9" w:rsidRDefault="00AA34A9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73D" w:rsidRPr="00033E69" w:rsidRDefault="0044373D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5B0" w:rsidRPr="00033E69" w:rsidRDefault="00B005B0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C25A76" w:rsidRPr="00033E69" w:rsidTr="00C25A76">
        <w:tc>
          <w:tcPr>
            <w:tcW w:w="2376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C25A76" w:rsidRPr="00033E69" w:rsidTr="00C25A76">
        <w:tc>
          <w:tcPr>
            <w:tcW w:w="2376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31-3-00-1101-002</w:t>
            </w:r>
          </w:p>
        </w:tc>
      </w:tr>
      <w:tr w:rsidR="00C25A76" w:rsidRPr="00033E69" w:rsidTr="00C25A76">
        <w:tc>
          <w:tcPr>
            <w:tcW w:w="2376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8470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บริหารงานท้องถิ่น </w:t>
            </w:r>
          </w:p>
        </w:tc>
      </w:tr>
      <w:tr w:rsidR="00C25A76" w:rsidRPr="00033E69" w:rsidTr="00C25A76">
        <w:tc>
          <w:tcPr>
            <w:tcW w:w="2376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8470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</w:tr>
      <w:tr w:rsidR="00C25A76" w:rsidRPr="00033E69" w:rsidTr="00C25A76">
        <w:tc>
          <w:tcPr>
            <w:tcW w:w="2376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รายขาว</w:t>
            </w:r>
          </w:p>
        </w:tc>
      </w:tr>
      <w:tr w:rsidR="00C25A76" w:rsidRPr="00033E69" w:rsidTr="00C25A76">
        <w:tc>
          <w:tcPr>
            <w:tcW w:w="2376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ทรายขาว</w:t>
            </w:r>
          </w:p>
        </w:tc>
      </w:tr>
    </w:tbl>
    <w:p w:rsidR="00C25A76" w:rsidRPr="00033E69" w:rsidRDefault="00C25A76" w:rsidP="00C25A7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C25A76" w:rsidRPr="00033E69" w:rsidRDefault="00C25A76" w:rsidP="00C25A7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C25A76" w:rsidRPr="00033E69" w:rsidTr="00C25A76">
        <w:tc>
          <w:tcPr>
            <w:tcW w:w="4928" w:type="dxa"/>
          </w:tcPr>
          <w:p w:rsidR="00C25A76" w:rsidRPr="00033E69" w:rsidRDefault="00C25A76" w:rsidP="00C25A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C25A76" w:rsidRPr="00033E69" w:rsidRDefault="008704B2" w:rsidP="00C25A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C25A76" w:rsidRPr="00033E69" w:rsidTr="00C25A76">
        <w:tc>
          <w:tcPr>
            <w:tcW w:w="4928" w:type="dxa"/>
          </w:tcPr>
          <w:p w:rsidR="00C25A76" w:rsidRPr="00033E69" w:rsidRDefault="00C25A76" w:rsidP="00C25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เกี่ยวกับ การปฏิบัติตามนโยบายของแผนงาน ที่สภาองค์กรปกครองส่วนท้องถิ่น นายกองค์กรปกครองส่วนท้องถิ่น หรือคณะผู้บริหารองค์กรปกครองส่วนท้องถิ่น เป็นผู้กำหนดให้สอดคล้องกับกฎหมาย นโยบายของรัฐบาล และแผนพัฒนาเศรษฐกิจและสังคมของประเทศ ให้คาปรึกษา และเสนอความเห็นต่อนายกองค์กรปกครองส่วนท้องถิ่น คณะผู้บริหารองค์กรปกครองส่วนท้องถิ่น หรือผู้ว่าราชการจังหวัด หรือหน่วยงานที่เกี่ยวข้องกับงานภายในหน้าที่และความรับผิดชอบ ปกครองบังคับบัญชาข้าราราชการ ลูกจ้าง และพนักงานจ้างในองค์กรปกครองส่วนท้องถิ่นนั้น ๆ ทั้งหมด รับผิดชอบงานประจาทั่วไปขององค์กรปกครองส่วนท้องถิ่นทั้งหมด ปฏิบัติงานเกี่ยวกับการพิจารณาทาความเห็น สรุปรายงาน เสนอแนะ และดาเนินการเกี่ยวกับการอนุญาตต่าง ๆ ที่เป็นอำนาจหน้าที่ขององค์กรปกครองส่วนท้องถิ่น การจัดตั้ง ยุบหรือเปลี่ยนแปลงเขตองค์กรปกครองส่วนท้องถิ่น การป้องกันและบรรเทาสาธารณภัย การพัฒนา ส่งเสริมอาชีพ การทะเบียนและบัตร การศึกษา การเลือกตั้ง งานเลขานุการสภาองค์กรปกครองส่วนท้องถิ่น และปฏิบัติหน้าที่อื่นที่เกี่ยวข้อง</w:t>
            </w:r>
          </w:p>
        </w:tc>
        <w:tc>
          <w:tcPr>
            <w:tcW w:w="5953" w:type="dxa"/>
          </w:tcPr>
          <w:p w:rsidR="00EE73BC" w:rsidRPr="00EE73BC" w:rsidRDefault="00EE73BC" w:rsidP="00305E3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EE73BC" w:rsidRDefault="00305E32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การด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ให้สอดคล้องกับทิศทาง นโยบาย ยุทธศาสตร์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และเป้าหมายความส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ขององค์กรปกครองส่วนท้องถิ่น เพื่อผลักดันให้เกิดการเปลี่ยนแปลง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ด้านประสิทธิภาพและประสิทธิผลของ องค์กรปกครองส่วนท้องถิ่น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1.2 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างแผนในการจัดท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และแผนพัฒนา องค์กรปกครองส่วน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ข้อบัญญัติต่างๆ เพื่อเป็นการพัฒนาท้องถิ่น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1.3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ให้เกิ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ดการมีส่วนร่วมของประชาชนในการท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องค์กร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 การจัดท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การจัดซื้อจัดจ้าง การประเมินผลงาน การเปิดเผยข้อมูลและการ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งานเพื่อให้เกิดการจัดแผนพัฒนาพื้นที่ที่มีประสิทธิภาพสูงสุด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305E32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นวทางการพัฒนาระบบงาน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ับกลไกวิธีบริหารงาน การก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จัดสรรและการใช้ทรัพยากรหรืองบประมาณตามที่ได้รับมอบหมาย ตลอดจนแนวทางปรับปรุง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กฎเกณฑ์ มาตรการ มาตรฐานในเรื่องต่างๆ ในที่รับผิดชอบ เพื่อให้การบริหารการปฏิบัติงานมีประสิทธิภาพ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สูงสุดทันต่อการเปลี่ยนแปลงทางสังคม เศรษฐกิจ การเมือง และความต้องการของประชาชนในท้องถิ่น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305E32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เร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่งรัด การด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ห้เป็นไปตามทิศทาง แนวนโยบาย กลยุทธ์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โครงการ เพื่อให้การด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บรร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ลุเป้าหมายและผลสัมฤทธิ์ตามที่ก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305E32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ปฏิ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ให้เป็นไปตามขั้นตอนและน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ของผู้บริหารไป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 เพื่อให้งานสัมฤทธิ์ผลตามวัตถุประสงค์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305E32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ให้ค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และเ</w:t>
            </w:r>
            <w:r w:rsidR="00EE73BC">
              <w:rPr>
                <w:rFonts w:ascii="TH SarabunIT๙" w:hAnsi="TH SarabunIT๙" w:cs="TH SarabunIT๙"/>
                <w:sz w:val="32"/>
                <w:szCs w:val="32"/>
                <w:cs/>
              </w:rPr>
              <w:t>สนอความเห็นเกี่ยวกับแผนงานการด</w:t>
            </w:r>
            <w:r w:rsidR="00EE7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่าง ๆ ให้กับ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องค์กรปกครองส่วนท้องถิ่น</w:t>
            </w:r>
            <w:r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วยสั่งราชการ มอบหมาย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 ควบคุม ตรวจสอบ ปรับปรุงแก้ไข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ดสินใจ แก้ปัญห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 เพี่อให้ผลการปฏิบัติ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บรรลุเป้าหมายและผลสัมฤท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์ที่องค์กรปกครองส่วนท้องถิ่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9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ปรับปรุงแนวทาง มาตรฐาน ระบบงาน กฎ ระเบียบ ข้อบังคับ หลักเกณฑ์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ปฏิบัติในเรื่องต่างๆ เพื่อการปฏิบัติราชการที่มีประสิทธิภาพและประสิทธิผล ทันต่อการเปลี่ยนแปลง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อบสนองต่อความต้องการของประชาชน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0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กับ ตรวจสอบ ควบคุมและปฏิบัติงานที่ได้รับมอบจากส่วนกลาง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ภูมิภาค เพื่อให้งานบรรลุตามวัตถุประสงค์อย่างมีประสิทธิภาพและเกิดประโยชน์สูงสุด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305E3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วามเห็น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ช่วยพิจารณาอนุมัติ อนุญาต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่างๆ ตามภารกิจ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 เพื่อผลสัมฤทธิ์ภารกิจขององค์กรปกครองส่วนท้องถิ่น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คณะกรรมการต่างๆ ตามที่ได้รับแต่งตั้งหรือในฐานะผู้แทนองค์กร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ท้องถิ่น เพื่อการพิจารณาให้ความเห็น หรือการตัดสินใจแก้ปัญหาได้อย่างถูกต้อง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3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ฝ่ายบริ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ภา ฯ และส่วนราชการ เพื่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หนดกรอบการบริหาร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ตามหน่วยงานหรือตามแผนงานให้ตรงตามยุทธศาสตร์การพัฒนางบประมาณ)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4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กับและบริหารการจัดเก็บภาษี และค่าธรรมเนียมตามกฎหมายองค์การบริ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ที่รับผิดชอ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 ให้เป็นไปอย่างโปร่งใสและสามารถตรวจสอบได้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5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เรื่องร้องเรียน 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 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ฎหมาย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เป็นธรรมให้แก่ประชาชน ตรวจสอบ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ขอความเป็นธรรม 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บังคับบัญชาประกอบการ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เพื่อ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เป็นธรรมให้แก่ประชาชน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6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องค์กรภาครัฐ เอก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งคมในระดับผู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ร่วมมือหรือแก้ปัญหาในการปฏิบัติราชการ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7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วยปกครองบังคับบัญชา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 และพัฒนาทรัพยากรบุคคลในองค์กรส่วนท้องถิ่น เพื่อการบริหารงานและพัฒนาขีดความสามารถของบุคลากรตามหลักคุณธรรม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วยวางแผน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ลังของส่วนราชการในองค์กรปกครองส่วนท้องถิ่นให้เป็นไป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ประสิทธิภาพและเป็นไปตามกฎหมาย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9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บริหารทรัพยากรบุคคลขององค์กรปกครองส่วนท้องถิ่น เพื่อสร้างแรงจูงใจ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ข้าราชการ ลูกจ้าง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ได้อย่างเป็นธรรม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0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 ส่งเสริมและเผยแพร่งานวิชาการที่เกี่ยวข้องในรูปแบบ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 เพื่อให้เกิดการเรียนรู้ร่วมกันของบุคลากร และเสริมสร้างประสิทธิภาพในการให้บริการประชาชน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เรียบร้อย 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ยุติธรรมและภารกิจอื่นๆ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1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 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ฏิบัติงานแก่เจ้าหน้าที่ระดับรองลงมา ตอบปัญหา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ี้แจงเรื่องต่างๆ ที่เกี่ยวกับงานในหน้าที่ เพื่อสนับสนุนการปฏิบัติงานของเจ้าหน้าที่ระดับรองลงมา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22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วางแผน ติดตาม ควบคุม และตรวจสอบการใช้งบประมาณและทรัพยากร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 เพื่อให้การปฏิบัติราชการเกิดประสิทธิภาพและความคุ้มค่า บรรลุเป้าหมายและผลสัมฤทธิ์ของ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ในองค์กรปกครองส่วนท้องถิ่น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73BC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3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ในการบริหารงานการคลัง และการควบคุมการเบิกจ่ายเงินงบประมาณ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ประสิทธิภาพและความคุ้มค่าและเป็นไปตามกฎหมาย กฎ และระเบียบข้อบังคับที่เกี่ยวข้อง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Default="00EE73BC" w:rsidP="00EE73B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4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างแผน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หารงบประมาณรายจ่าย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ปี เพื่อให้สนองตอบ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5E32" w:rsidRPr="00305E3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ต้องการของประชาชนตามแผนพัฒนา</w:t>
            </w:r>
          </w:p>
          <w:p w:rsidR="007B7F01" w:rsidRPr="00D81BC9" w:rsidRDefault="007B7F01" w:rsidP="007B7F0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D81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ผลิต</w:t>
            </w:r>
          </w:p>
          <w:p w:rsidR="007B7F01" w:rsidRPr="00D81BC9" w:rsidRDefault="007B7F01" w:rsidP="007B7F0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ท้องถิ่น</w:t>
            </w:r>
          </w:p>
          <w:p w:rsidR="007B7F01" w:rsidRPr="007B7F01" w:rsidRDefault="007B7F01" w:rsidP="007B7F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B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สำนักงานปลัด(เฉพาะงานที่ได้รับมอบหมายจากปลัด)</w:t>
            </w:r>
          </w:p>
          <w:p w:rsidR="007B7F01" w:rsidRPr="007B7F01" w:rsidRDefault="007B7F01" w:rsidP="007B7F0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องคลัง(เฉพาะงานที่ได้รับมอบหมายจากปลัด)</w:t>
            </w:r>
          </w:p>
          <w:p w:rsidR="007B7F01" w:rsidRPr="00305E32" w:rsidRDefault="007B7F01" w:rsidP="007B7F0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งานบริหารงานที่ครอบคล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่วนของ</w:t>
            </w:r>
            <w:r w:rsidRPr="00D8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</w:tr>
    </w:tbl>
    <w:p w:rsidR="0044351E" w:rsidRPr="00033E69" w:rsidRDefault="0044351E" w:rsidP="0044351E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Subordinate  Responsibilities )</w:t>
      </w:r>
    </w:p>
    <w:p w:rsidR="0044351E" w:rsidRPr="00033E69" w:rsidRDefault="0044351E" w:rsidP="0044351E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44351E" w:rsidRPr="00033E69" w:rsidTr="0044351E">
        <w:tc>
          <w:tcPr>
            <w:tcW w:w="5423" w:type="dxa"/>
          </w:tcPr>
          <w:p w:rsidR="0044351E" w:rsidRPr="00033E69" w:rsidRDefault="0044351E" w:rsidP="00443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44351E" w:rsidRPr="00033E69" w:rsidRDefault="0044351E" w:rsidP="00443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44351E" w:rsidRPr="00033E69" w:rsidTr="0044351E">
        <w:tc>
          <w:tcPr>
            <w:tcW w:w="5423" w:type="dxa"/>
          </w:tcPr>
          <w:p w:rsidR="0044351E" w:rsidRPr="00033E69" w:rsidRDefault="0044351E" w:rsidP="00443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งานปลัด</w:t>
            </w:r>
          </w:p>
          <w:p w:rsidR="0044351E" w:rsidRPr="00033E69" w:rsidRDefault="0044351E" w:rsidP="00443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5423" w:type="dxa"/>
          </w:tcPr>
          <w:p w:rsidR="0044351E" w:rsidRPr="00033E69" w:rsidRDefault="0044351E" w:rsidP="00443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44351E" w:rsidRPr="00033E69" w:rsidRDefault="0044351E" w:rsidP="00C25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C25A76" w:rsidRPr="00033E69" w:rsidRDefault="00C25A76" w:rsidP="00D179BE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tbl>
      <w:tblPr>
        <w:tblStyle w:val="a4"/>
        <w:tblW w:w="0" w:type="auto"/>
        <w:tblLook w:val="04A0"/>
      </w:tblPr>
      <w:tblGrid>
        <w:gridCol w:w="10846"/>
      </w:tblGrid>
      <w:tr w:rsidR="00C25A76" w:rsidRPr="00033E69" w:rsidTr="00C25A76">
        <w:tc>
          <w:tcPr>
            <w:tcW w:w="10846" w:type="dxa"/>
          </w:tcPr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ักบริหารงานท้องถิ่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คุณวุฒิการศึกษา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ตรีหรือคุณวุฒิอย่างอื่นที่เทียบได้ในระดับเดียวกั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วิชาหรือทางกฎ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ั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าขาวิชาหรือทางอื่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่าใช้เป็นคุณสมบัติเฉพาะสาหรับ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โทหรือคุณวุฒิอย่างอื่นที่เทียบได้ในระดับเดียวกั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วิชาหรือทางกฎ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ั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าขาวิชาหรือทางอื่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่าใช้เป็นคุณสมบัติเฉพาะสาหรับ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เอกหรือคุณวุฒิอย่างอื่นที่เทียบได้ในระดับเดียวกั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วิชาหรือทางกฎ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ั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าขาวิชาหรือทางอื่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่าใช้เป็นคุณสมบัติเฉพาะสาหรับ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เฉพาะสาหรับตำแหน่งในฐานะปลัด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บริหารงานท้องถิ่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เฉพาะสาหรับตำแหน่งนักบริหารงา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ารงตำแหน่งหรือเคยดารงตำแหน่งรองปลัด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proofErr w:type="gramStart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 ,</w:t>
            </w:r>
            <w:proofErr w:type="gram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เท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เฉพาะสาหรับตำแหน่งในฐานะรองปลัด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บริหารงานท้องถิ่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เฉพาะสาหรับตำแหน่งนักบริหารงา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ารงตำแหน่งหรือเคยดารงตำแหน่งหัวหน้าสานักปลั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ำแหน่งผู้อานวยการก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373D" w:rsidRDefault="0044373D" w:rsidP="00C25A7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</w:p>
    <w:p w:rsidR="00C25A76" w:rsidRPr="00033E69" w:rsidRDefault="00C25A76" w:rsidP="00C25A7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lastRenderedPageBreak/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C25A76" w:rsidRPr="00033E69" w:rsidTr="00C25A76">
        <w:tc>
          <w:tcPr>
            <w:tcW w:w="10846" w:type="dxa"/>
          </w:tcPr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ระบาทสมเด็จพระเจ้าอยู่หัว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ท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และแผนยุทธ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ติดตามและประเมินผ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ระบบการจัดการองค์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บริหารความเสี่ย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บริหารทรัพยากรบุคค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สถานการณ์ภายนอกและผลกระทบต่อเศรษฐกิ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ังคมพื้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ฎ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ฉพาะทางในงานที่รับผิดชอ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เรื่อง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การความรู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ท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บการเงินและงบประมาณ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พัฒนาบุคลา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สื่อสารสาธารณ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ข้อมู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ใช้คอมพิวเตอ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ประสาน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โครง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สื่อส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าเสน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ถ่ายทอดความรู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รายงานและสรุปร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หนังสือราช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ารปฏิบัติงานในต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างานเป็นที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น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ปลี่ยนแปล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ป็นผู้น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พัฒนาค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เชิงกลยุทธ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กับติดตามอย่างสม่</w:t>
            </w:r>
            <w:r w:rsidR="00D26DF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033E69" w:rsidRDefault="00C25A76" w:rsidP="00C25A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อย่างมืออาชีพ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C25A76" w:rsidRPr="0044373D" w:rsidRDefault="00C25A76" w:rsidP="00C25A7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4373D">
              <w:rPr>
                <w:rFonts w:ascii="TH SarabunIT๙" w:hAnsi="TH SarabunIT๙" w:cs="TH SarabunIT๙"/>
                <w:sz w:val="28"/>
                <w:szCs w:val="28"/>
              </w:rPr>
              <w:t xml:space="preserve">3.3.3 </w:t>
            </w:r>
            <w:r w:rsidRPr="0044373D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สรรค์เพื่อประโยชน์ของท้องถิ่น</w:t>
            </w:r>
            <w:r w:rsidRPr="00443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26DF8" w:rsidRPr="0044373D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</w:t>
            </w:r>
            <w:r w:rsidR="00D26DF8" w:rsidRPr="0044373D">
              <w:rPr>
                <w:rFonts w:ascii="TH SarabunIT๙" w:hAnsi="TH SarabunIT๙" w:cs="TH SarabunIT๙"/>
                <w:sz w:val="28"/>
                <w:szCs w:val="28"/>
              </w:rPr>
              <w:t xml:space="preserve"> 2</w:t>
            </w:r>
          </w:p>
        </w:tc>
      </w:tr>
    </w:tbl>
    <w:p w:rsidR="00E35E99" w:rsidRPr="00033E69" w:rsidRDefault="00E35E99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550192" w:rsidRPr="00033E69" w:rsidTr="006A617F">
        <w:tc>
          <w:tcPr>
            <w:tcW w:w="2376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550192" w:rsidRPr="00033E69" w:rsidTr="006A617F">
        <w:tc>
          <w:tcPr>
            <w:tcW w:w="2376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31-3-01-2101-001</w:t>
            </w:r>
          </w:p>
        </w:tc>
      </w:tr>
      <w:tr w:rsidR="00550192" w:rsidRPr="00033E69" w:rsidTr="006A617F">
        <w:tc>
          <w:tcPr>
            <w:tcW w:w="2376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8470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ท้องถิ่น (นักบริหารงานทั่วไป)</w:t>
            </w:r>
          </w:p>
        </w:tc>
      </w:tr>
      <w:tr w:rsidR="00550192" w:rsidRPr="00033E69" w:rsidTr="006A617F">
        <w:tc>
          <w:tcPr>
            <w:tcW w:w="2376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8470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</w:tr>
      <w:tr w:rsidR="00550192" w:rsidRPr="00033E69" w:rsidTr="006A617F">
        <w:tc>
          <w:tcPr>
            <w:tcW w:w="2376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550192" w:rsidRPr="00033E69" w:rsidTr="006A617F">
        <w:tc>
          <w:tcPr>
            <w:tcW w:w="2376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รายขาว</w:t>
            </w:r>
          </w:p>
        </w:tc>
      </w:tr>
      <w:tr w:rsidR="00550192" w:rsidRPr="00033E69" w:rsidTr="006A617F">
        <w:tc>
          <w:tcPr>
            <w:tcW w:w="2376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550192" w:rsidRPr="00033E69" w:rsidRDefault="00550192" w:rsidP="006A61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ทรายขาว,รองปลัดองค์การบริหารส่วนตำบลทรายขาว</w:t>
            </w:r>
          </w:p>
        </w:tc>
      </w:tr>
    </w:tbl>
    <w:p w:rsidR="00793B41" w:rsidRPr="00033E69" w:rsidRDefault="00793B41" w:rsidP="00793B41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93B41" w:rsidRPr="00033E69" w:rsidRDefault="00793B41" w:rsidP="00793B41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793B41" w:rsidRPr="00033E69" w:rsidRDefault="00793B41" w:rsidP="00793B41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ayout w:type="fixed"/>
        <w:tblLook w:val="04A0"/>
      </w:tblPr>
      <w:tblGrid>
        <w:gridCol w:w="4786"/>
        <w:gridCol w:w="6095"/>
      </w:tblGrid>
      <w:tr w:rsidR="00793B41" w:rsidRPr="00033E69" w:rsidTr="0042282E">
        <w:tc>
          <w:tcPr>
            <w:tcW w:w="4786" w:type="dxa"/>
          </w:tcPr>
          <w:p w:rsidR="00793B41" w:rsidRPr="00033E69" w:rsidRDefault="00793B41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6095" w:type="dxa"/>
          </w:tcPr>
          <w:p w:rsidR="00793B41" w:rsidRPr="00033E69" w:rsidRDefault="00915D0A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793B41" w:rsidRPr="00033E69" w:rsidTr="0042282E">
        <w:tc>
          <w:tcPr>
            <w:tcW w:w="4786" w:type="dxa"/>
          </w:tcPr>
          <w:p w:rsidR="00793B41" w:rsidRPr="00033E69" w:rsidRDefault="00550192" w:rsidP="00AE2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ี้คลุมถึงตำแหน่งต่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งานบริหารด้านงานบริหารทั่วไ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ขานุ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หัวหน้าหน่ว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ที่เป็นก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เทียบเท่ากองหรือหัวหน้าหน่ว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งานที่ปฏิบัติเกี่ยวกับการบริหารและควบคุมงานด้านการบริหารทั่วไปและงานเลขานุ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นัดหมา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และงานพิธีต่ำงๆ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เรื่องและเตรียม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ประชุ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ดบันทึกและเรียบเรียงรายงานการประชุมท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และร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อื่นๆ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แผ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แผ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ิ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ณ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การกำหนดนโยบ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หรือโครง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ประเมินผ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ต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แผ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668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กับหน่ว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บุคคลต่ำงๆ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ประเทศและต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ประเทศ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ปฏิบัติตามมติที่ประชุมหรือผลการปฏิบัติตามคำสั่งหัวหน้าส่วนราช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ลักษณะ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ต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้องปฏิบัติเกี่ยวกับ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ควบคุ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งานหลายด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ด้วยกั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บรรณ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บุคค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ิติ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97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ประช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ะเบีย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และแผ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สงบเรียบร้อ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ระบบ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บัญช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พัสดุ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จัดพิมพ์และแจกจ่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ระเบียบแบบแผ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รวบรวมข้อมูลสถิต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ัญญ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หน้าที่ที่เกี่ยวข้องรวมทั้งงานราชการที่มิได้กำหนดให้เป็นหน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งก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่วนราช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ใดใ</w:t>
            </w:r>
            <w:r w:rsidR="00B44E6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องค์กรปกครองส่วนท้องถิ่นโดยเฉพาะ</w:t>
            </w:r>
          </w:p>
        </w:tc>
        <w:tc>
          <w:tcPr>
            <w:tcW w:w="6095" w:type="dxa"/>
          </w:tcPr>
          <w:p w:rsidR="0042282E" w:rsidRPr="0042282E" w:rsidRDefault="0042282E" w:rsidP="0042282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42282E" w:rsidRDefault="0042282E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แผน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 หรือแผ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รวมทั้งเป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ละ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บริ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ทั่วไป 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สนับสนุน 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เล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 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นโ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และแผ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ที่มิได้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เป็นห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งกอง หรือส่วน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ใดในองค์กรปกครองส่วนท้องถิ่นโดยเฉ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ะ เพื่อเป็นแบบแผนใ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ให้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ถปฏิบัต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ได้อย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มีประสิทธิ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สูงสุด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E55E3" w:rsidRDefault="0042282E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วม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แผนหรือ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ติด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ประเมินผล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แผนและ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ๆ ซึ่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จจะเป็นนโ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ผน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และ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เศรษฐกิจ สังคม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เมือ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บริ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หรือ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ของประเทศ เพื่อให้เกิ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น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ำเสนอแนวท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ในก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พัฒน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แผนง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หรือโครงก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อื่นๆ ในอน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ตต่อไป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E55E3" w:rsidRDefault="0042282E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ิดต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 เร่งรัด ก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E55E3">
              <w:rPr>
                <w:rFonts w:ascii="TH SarabunIT๙" w:hAnsi="TH SarabunIT๙" w:cs="TH SarabunIT๙"/>
                <w:sz w:val="32"/>
                <w:szCs w:val="32"/>
                <w:cs/>
              </w:rPr>
              <w:t>รด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รรมต่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ๆ ให้เป็นไปต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E55E3">
              <w:rPr>
                <w:rFonts w:ascii="TH SarabunIT๙" w:hAnsi="TH SarabunIT๙" w:cs="TH SarabunIT๙"/>
                <w:sz w:val="32"/>
                <w:szCs w:val="32"/>
                <w:cs/>
              </w:rPr>
              <w:t>มแผนง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E55E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นก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ตลอดจนประเมินผลและร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ก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E55E3">
              <w:rPr>
                <w:rFonts w:ascii="TH SarabunIT๙" w:hAnsi="TH SarabunIT๙" w:cs="TH SarabunIT๙"/>
                <w:sz w:val="32"/>
                <w:szCs w:val="32"/>
                <w:cs/>
              </w:rPr>
              <w:t>รด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เพื่อให้เป็นไปต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เป้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ละ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หน่วยง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ต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E55E3">
              <w:rPr>
                <w:rFonts w:ascii="TH SarabunIT๙" w:hAnsi="TH SarabunIT๙" w:cs="TH SarabunIT๙"/>
                <w:sz w:val="32"/>
                <w:szCs w:val="32"/>
                <w:cs/>
              </w:rPr>
              <w:t>มที่ก</w:t>
            </w:r>
            <w:r w:rsidR="00DE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453A3" w:rsidRDefault="0042282E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แนวท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ศึกษ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ะห์ และเสนอแนวท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พัฒน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หรือ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องค์กรปกครองส่วนท้องถิ่น ด้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นโยบ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ละแผน ด้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บริห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ทั่วไป 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สนับสนุน 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ลข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ุ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 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นโยบ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ละแผน หรือ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รที่มิได้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เป็นหน้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งกอง หรือส่วนร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ใดในองค์กรปกครองส่วนท้องถิ่นที่สังกัด เพื่อปรับปรุงกระบวน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รท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ให้มีประสิทธิภ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ยิ่งขึ้น ภ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ยใต้ข้อจ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ัด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ด้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งบประม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 บุคล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ร และเวล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453A3" w:rsidRDefault="0042282E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เทคโนโลยีหรือองค์คว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รู้ใหม่ ๆ ที่เกี่ยวข้องกับ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ในภ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กิจ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ในภ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พรวมเพื่อน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ให้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ระบบ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หรือกระบวน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รท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มี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ม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ขึ้น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53A3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ท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ประม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ร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จ่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ยประจ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ปี ข้อบัญญัติงบประม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 และ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โอนเปลี่ยนระบบงบประม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จ่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 เพื่อให้องค์กรปกครองส่วนท้องถิ่นมีงบประม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ที่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หม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ะสมและสอดคล้องกับภ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กิจต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กฎระเบียบและเวล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53A3">
              <w:rPr>
                <w:rFonts w:ascii="TH SarabunIT๙" w:hAnsi="TH SarabunIT๙" w:cs="TH SarabunIT๙"/>
                <w:sz w:val="32"/>
                <w:szCs w:val="32"/>
                <w:cs/>
              </w:rPr>
              <w:t>ที่ก</w:t>
            </w:r>
            <w:r w:rsidR="0084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B6C19" w:rsidRDefault="0044346A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ศึกษ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ะห์ เสนอแนะ และประส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ง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กับหน่วยง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ต่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ๆ ในองค์กรปกครองส่วนท้องถิ่นและหน่วยง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อื่นๆ ที่เกี่ยวข้องในก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FB6C19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ท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โยบ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ละยุทธศ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สตร์ เพื่อให้ได้แผนยุทธศ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สตร์และแผนปฏิบัติง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องค์กรปกครองส่วนท้องถิ่น สอดรับกับนโยบ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ของสภ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ำบล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พัฒน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และสังคมแห่งชำติและแผนอื่นๆ ที่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44346A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วิเคร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ะห์และจัดเตรียมข้อมูล เอกส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 และผลง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ที่เกี่ยวข้องกับ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ด้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นโยบ</w:t>
            </w:r>
            <w:r w:rsidR="00FB6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 แผนยุทธ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สตร์ แผนปฏิบัต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 หรือแผนอื่นๆ ที่เกี่ยวข้อง เพื่อให้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ผู้บริ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์กรปกครองส่วนท้องถิ่นเป็นไปอย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มีประสิทธิ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และ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พึงพอใจสูงสุด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44346A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E3719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ท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E371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ประม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ร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จ่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E3719">
              <w:rPr>
                <w:rFonts w:ascii="TH SarabunIT๙" w:hAnsi="TH SarabunIT๙" w:cs="TH SarabunIT๙"/>
                <w:sz w:val="32"/>
                <w:szCs w:val="32"/>
                <w:cs/>
              </w:rPr>
              <w:t>ยประจ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ปี ข้อบัญญัติงบประม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และ ก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โอนเปลี่ยนระบบงบประม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ร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จ่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 เพื่อให้องค์กรปกครองส่วนท้องถิ่นมีงบประม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ที่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หม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ะสมและสอดคล้องกับภ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กิจต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กฎระเบียบและเวล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E3719">
              <w:rPr>
                <w:rFonts w:ascii="TH SarabunIT๙" w:hAnsi="TH SarabunIT๙" w:cs="TH SarabunIT๙"/>
                <w:sz w:val="32"/>
                <w:szCs w:val="32"/>
                <w:cs/>
              </w:rPr>
              <w:t>ที่ก</w:t>
            </w:r>
            <w:r w:rsidR="005E3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092823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 อน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ต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ๆ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กิจที่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รับผิดชอบ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เป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และผลสัมฤทธิ์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092823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1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 ตรวจสอบ ติด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 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แก้ไข และควบคุมดูแล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จั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ๆ ห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สนับสนุน เพื่อดูแลให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เป็นไป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ระเบียบอย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ถูกต้อง ทันเว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ต้อ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ของผู้บริ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หรือ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ๆ สูงสุด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092823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2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 วิเคร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ED4B26">
              <w:rPr>
                <w:rFonts w:ascii="TH SarabunIT๙" w:hAnsi="TH SarabunIT๙" w:cs="TH SarabunIT๙"/>
                <w:sz w:val="32"/>
                <w:szCs w:val="32"/>
                <w:cs/>
              </w:rPr>
              <w:t>ะห์ ท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เห็น เสนอแนะ และควบคุมดูแลง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นิติก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 ง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ระเบียบและสัญญ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ง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ต่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ED4B26">
              <w:rPr>
                <w:rFonts w:ascii="TH SarabunIT๙" w:hAnsi="TH SarabunIT๙" w:cs="TH SarabunIT๙"/>
                <w:sz w:val="32"/>
                <w:szCs w:val="32"/>
                <w:cs/>
              </w:rPr>
              <w:t>งๆ ด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ไปอย่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ถูกต้องต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หลักวิช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 และต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ED4B26">
              <w:rPr>
                <w:rFonts w:ascii="TH SarabunIT๙" w:hAnsi="TH SarabunIT๙" w:cs="TH SarabunIT๙"/>
                <w:sz w:val="32"/>
                <w:szCs w:val="32"/>
                <w:cs/>
              </w:rPr>
              <w:t>มกฎระเบียบที่ก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ไว้อย่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มีประสิทธิภ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สูงสุด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092823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3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 วิเคร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ED4B26">
              <w:rPr>
                <w:rFonts w:ascii="TH SarabunIT๙" w:hAnsi="TH SarabunIT๙" w:cs="TH SarabunIT๙"/>
                <w:sz w:val="32"/>
                <w:szCs w:val="32"/>
                <w:cs/>
              </w:rPr>
              <w:t>ะห์ ท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ED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C14EE0">
              <w:rPr>
                <w:rFonts w:ascii="TH SarabunIT๙" w:hAnsi="TH SarabunIT๙" w:cs="TH SarabunIT๙"/>
                <w:sz w:val="32"/>
                <w:szCs w:val="32"/>
                <w:cs/>
              </w:rPr>
              <w:t>มเห็น เสนอแนะ และควบคุมดูแลง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บริห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และ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ัฒน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รบุคคล เพื่อบริห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ง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ให้องค์กรปกครองส่วนท้องถิ่นส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ถสรรห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 พัฒน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จ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บุคล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รในองค์กรอย่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มีประสิทธิภ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สูงสุด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092823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4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 วิเคร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C14EE0">
              <w:rPr>
                <w:rFonts w:ascii="TH SarabunIT๙" w:hAnsi="TH SarabunIT๙" w:cs="TH SarabunIT๙"/>
                <w:sz w:val="32"/>
                <w:szCs w:val="32"/>
                <w:cs/>
              </w:rPr>
              <w:t>ะห์ ท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เห็น เสนอแนะ และควบคุมดูแลง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นโยบ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ละแผน หรือง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จัดระบบง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เพื่อให้องค์กรปกครองส่วนท้องถิ่นมีแนวท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ในก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มีเป้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ละมี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</w:t>
            </w:r>
            <w:r w:rsidR="00C1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สูงสุด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2282E" w:rsidRDefault="00092823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 วิเคร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CC2D62">
              <w:rPr>
                <w:rFonts w:ascii="TH SarabunIT๙" w:hAnsi="TH SarabunIT๙" w:cs="TH SarabunIT๙"/>
                <w:sz w:val="32"/>
                <w:szCs w:val="32"/>
                <w:cs/>
              </w:rPr>
              <w:t>ะห์ ท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เห็น เสนอแนะ และควบคุมดูแลง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ประช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สื่อส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ภ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ในที่ครอบคลุมทั่วถึงชัดเจน และเกิดก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สื่อส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ภ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นอกที่สร้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คว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เข้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ใจและ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ที่ดีต่อประช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ท้องถิ่น</w:t>
            </w:r>
          </w:p>
          <w:p w:rsidR="0044346A" w:rsidRDefault="00092823" w:rsidP="00192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ง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กับหน่วยง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หรือองค์กรภ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รัฐ เอกชน และบุคคลที่เกี่ยวข้อง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ร่วมมือ หรือ</w:t>
            </w:r>
            <w:proofErr w:type="spellStart"/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บูรณ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End"/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ง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ให้เกิดผลสัมฤทธิ์และเป็นประโยชน์ต่อประชำชนผู้รับบริก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092823" w:rsidP="004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ข้อเท็จจริง พิจ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ณ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เห็น ข้อเสนอแนะในที่ประชุม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ณะกรรมก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2D6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ท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ต่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 ๆ ที่ได้รับแต่งตั้ง หรือเวทีเจรจ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ต่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 ๆ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5310A0" w:rsidP="004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ง</w:t>
            </w:r>
            <w:r w:rsidR="00CC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อัตร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05BE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ลังเจ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นหน่วยง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ให้สอดคล้องกับภ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กิจ เพื่อให้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ร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เกิดประสิทธิภ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 และคว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คุ้มค่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2D6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ติดต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และประเมินผลง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ของเจ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นบังคับบัญช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วัตถุประสงค์ของหน่วยง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05BE0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บรรลุเป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05BE0">
              <w:rPr>
                <w:rFonts w:ascii="TH SarabunIT๙" w:hAnsi="TH SarabunIT๙" w:cs="TH SarabunIT๙"/>
                <w:sz w:val="32"/>
                <w:szCs w:val="32"/>
                <w:cs/>
              </w:rPr>
              <w:t>ยและผลสัมฤทธิ์ต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05BE0">
              <w:rPr>
                <w:rFonts w:ascii="TH SarabunIT๙" w:hAnsi="TH SarabunIT๙" w:cs="TH SarabunIT๙"/>
                <w:sz w:val="32"/>
                <w:szCs w:val="32"/>
                <w:cs/>
              </w:rPr>
              <w:t>มที่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5310A0" w:rsidP="004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C2D6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5BE0">
              <w:rPr>
                <w:rFonts w:ascii="TH SarabunIT๙" w:hAnsi="TH SarabunIT๙" w:cs="TH SarabunIT๙"/>
                <w:sz w:val="32"/>
                <w:szCs w:val="32"/>
                <w:cs/>
              </w:rPr>
              <w:t>ให้ค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05BE0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05BE0">
              <w:rPr>
                <w:rFonts w:ascii="TH SarabunIT๙" w:hAnsi="TH SarabunIT๙" w:cs="TH SarabunIT๙"/>
                <w:sz w:val="32"/>
                <w:szCs w:val="32"/>
                <w:cs/>
              </w:rPr>
              <w:t>แนะน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และพัฒน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ของเจ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นบังคับบัญช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ส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ถและสมรรถนะที่เหม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ะสมกับง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ปฏิบัติ</w:t>
            </w:r>
          </w:p>
          <w:p w:rsidR="0044346A" w:rsidRDefault="005310A0" w:rsidP="004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="00CC2D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แผน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ใช้ทรัพย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รและงบประม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ของหน่วยง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เพื่อให้สอดคล้องกับ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โยบ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 </w:t>
            </w:r>
            <w:proofErr w:type="spellStart"/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ิจ และเป็นไปต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เป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ของส่วนร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346A" w:rsidRDefault="005310A0" w:rsidP="004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="00CC2D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หรือว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แผนและประส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กิจกรรมให้มี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ใช้ทรัพย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รของหน่วยง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ที่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 ทั้งด้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งบประม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 อ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สถ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ที่และอุปกรณ์ในก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05BE0">
              <w:rPr>
                <w:rFonts w:ascii="TH SarabunIT๙" w:hAnsi="TH SarabunIT๙" w:cs="TH SarabunIT๙"/>
                <w:sz w:val="32"/>
                <w:szCs w:val="32"/>
                <w:cs/>
              </w:rPr>
              <w:t>รท</w:t>
            </w:r>
            <w:r w:rsidR="0080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 เพื่อให้ก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132C6">
              <w:rPr>
                <w:rFonts w:ascii="TH SarabunIT๙" w:hAnsi="TH SarabunIT๙" w:cs="TH SarabunIT๙"/>
                <w:sz w:val="32"/>
                <w:szCs w:val="32"/>
                <w:cs/>
              </w:rPr>
              <w:t>รท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นเกิดประสิทธิภ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บรรลุเป้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ขององค์กรปกครองส่วนท้องถิ่นที่สังกัด โดยอ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จพิจ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ณ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132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ที่ได้รับ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ม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132C6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และใช้จ่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ร่วมกัน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3B41" w:rsidRDefault="005310A0" w:rsidP="00CC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="00CC2D6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ติดต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 ตรวจสอบก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รใช้ทรัพย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กรและงบประม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ณ เพื่อให้เกิดประสิทธิภ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คุ้มค่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ป็นไปต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มเป้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ยและผลสัมฤทธิ์ต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132C6">
              <w:rPr>
                <w:rFonts w:ascii="TH SarabunIT๙" w:hAnsi="TH SarabunIT๙" w:cs="TH SarabunIT๙"/>
                <w:sz w:val="32"/>
                <w:szCs w:val="32"/>
                <w:cs/>
              </w:rPr>
              <w:t>มที่ก</w:t>
            </w:r>
            <w:r w:rsidR="00913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2282E" w:rsidRPr="0042282E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  <w:p w:rsidR="00915D0A" w:rsidRPr="00D81BC9" w:rsidRDefault="00915D0A" w:rsidP="00915D0A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D81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ผลิต</w:t>
            </w:r>
          </w:p>
          <w:p w:rsidR="00A83DEE" w:rsidRPr="00A83DEE" w:rsidRDefault="00A83DEE" w:rsidP="00A83D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83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A83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83D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A83DEE" w:rsidRPr="00A83DEE" w:rsidRDefault="00A83DEE" w:rsidP="00A83DEE">
            <w:pPr>
              <w:numPr>
                <w:ilvl w:val="1"/>
                <w:numId w:val="4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:rsidR="00A83DEE" w:rsidRPr="00A83DEE" w:rsidRDefault="00A83DEE" w:rsidP="00A83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งาน</w:t>
            </w:r>
            <w:r w:rsidRPr="00A83DEE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:rsidR="00A83DEE" w:rsidRPr="00A83DEE" w:rsidRDefault="00A83DEE" w:rsidP="00A83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DEE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A83DEE" w:rsidRPr="00A83DEE" w:rsidRDefault="00A83DEE" w:rsidP="00A83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งานธุรการ</w:t>
            </w:r>
          </w:p>
          <w:p w:rsidR="00A83DEE" w:rsidRPr="00A83DEE" w:rsidRDefault="00A83DEE" w:rsidP="00A83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</w:t>
            </w:r>
          </w:p>
          <w:p w:rsidR="00A83DEE" w:rsidRPr="00A83DEE" w:rsidRDefault="00A83DEE" w:rsidP="00A83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 ศาสนา ศิลปวัฒนธรรมและกีฬา</w:t>
            </w:r>
          </w:p>
          <w:p w:rsidR="00A83DEE" w:rsidRPr="00A83DEE" w:rsidRDefault="00A83DEE" w:rsidP="00A83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งานสาธารณสุขและสิ่งแวดล้อม</w:t>
            </w:r>
          </w:p>
          <w:p w:rsidR="00A83DEE" w:rsidRPr="00A83DEE" w:rsidRDefault="00A83DEE" w:rsidP="00A83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 งานป้องกันและบรรเทาสาธารณภัย</w:t>
            </w:r>
          </w:p>
          <w:p w:rsidR="00915D0A" w:rsidRPr="00A83DEE" w:rsidRDefault="00A83DEE" w:rsidP="00915D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งานกิจการสภา</w:t>
            </w:r>
          </w:p>
        </w:tc>
      </w:tr>
    </w:tbl>
    <w:p w:rsidR="00793B41" w:rsidRPr="00033E69" w:rsidRDefault="00793B41" w:rsidP="00793B41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Subordinate  Responsibilities )</w:t>
      </w:r>
    </w:p>
    <w:p w:rsidR="00793B41" w:rsidRPr="00033E69" w:rsidRDefault="00793B41" w:rsidP="00793B41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793B41" w:rsidRPr="00033E69" w:rsidTr="000574B3">
        <w:tc>
          <w:tcPr>
            <w:tcW w:w="5423" w:type="dxa"/>
          </w:tcPr>
          <w:p w:rsidR="00793B41" w:rsidRPr="00033E69" w:rsidRDefault="00793B41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793B41" w:rsidRPr="00033E69" w:rsidRDefault="00793B41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793B41" w:rsidRPr="00033E69" w:rsidTr="000574B3">
        <w:tc>
          <w:tcPr>
            <w:tcW w:w="5423" w:type="dxa"/>
          </w:tcPr>
          <w:p w:rsidR="00793B41" w:rsidRPr="00033E69" w:rsidRDefault="00834F29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  <w:p w:rsidR="00793B41" w:rsidRPr="00033E69" w:rsidRDefault="0044351E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  <w:p w:rsidR="00793B41" w:rsidRPr="00033E69" w:rsidRDefault="00834F29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</w:t>
            </w:r>
            <w:r w:rsidR="00793B4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</w:p>
          <w:p w:rsidR="00793B41" w:rsidRPr="00033E69" w:rsidRDefault="00793B41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  <w:p w:rsidR="00793B41" w:rsidRPr="00033E69" w:rsidRDefault="00793B41" w:rsidP="00443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="0044351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  <w:p w:rsidR="0044351E" w:rsidRPr="00033E69" w:rsidRDefault="0044351E" w:rsidP="00443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าธารณสุข</w:t>
            </w:r>
          </w:p>
          <w:p w:rsidR="0044351E" w:rsidRPr="00033E69" w:rsidRDefault="0044351E" w:rsidP="00443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รูผู้ดูแลเด็ก</w:t>
            </w:r>
          </w:p>
        </w:tc>
        <w:tc>
          <w:tcPr>
            <w:tcW w:w="5423" w:type="dxa"/>
          </w:tcPr>
          <w:p w:rsidR="00793B41" w:rsidRPr="00033E69" w:rsidRDefault="00793B41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  <w:p w:rsidR="00793B41" w:rsidRPr="00033E69" w:rsidRDefault="00793B41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93B41" w:rsidRPr="00033E69" w:rsidRDefault="00793B41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93B41" w:rsidRPr="00033E69" w:rsidRDefault="00793B41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93B41" w:rsidRPr="00033E69" w:rsidRDefault="00793B41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4351E" w:rsidRPr="00033E69" w:rsidRDefault="0044351E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4351E" w:rsidRPr="00033E69" w:rsidRDefault="0044351E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</w:tr>
    </w:tbl>
    <w:p w:rsidR="00793B41" w:rsidRPr="00033E69" w:rsidRDefault="00793B41" w:rsidP="00E35E99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tbl>
      <w:tblPr>
        <w:tblStyle w:val="a4"/>
        <w:tblW w:w="0" w:type="auto"/>
        <w:tblLook w:val="04A0"/>
      </w:tblPr>
      <w:tblGrid>
        <w:gridCol w:w="10846"/>
      </w:tblGrid>
      <w:tr w:rsidR="00793B41" w:rsidRPr="00033E69" w:rsidTr="000574B3">
        <w:tc>
          <w:tcPr>
            <w:tcW w:w="10846" w:type="dxa"/>
          </w:tcPr>
          <w:p w:rsidR="00FC05CC" w:rsidRPr="00033E69" w:rsidRDefault="00FC05CC" w:rsidP="00FC05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 ได้รับคุณวุฒิการศึกษา ดังนี้</w:t>
            </w:r>
          </w:p>
          <w:p w:rsidR="00FC05CC" w:rsidRPr="00033E69" w:rsidRDefault="00FC05CC" w:rsidP="00FC05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ได้รับปริญญาตรีหรือคุณวุฒิอย่างอื่นเทียบได้ในระดับเดียวกัน ในทุกสำขำวิชำหรือทุกทาง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รอง</w:t>
            </w:r>
          </w:p>
          <w:p w:rsidR="00FC05CC" w:rsidRPr="00033E69" w:rsidRDefault="00FC05CC" w:rsidP="00FC05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2 ได้รับปริญญาโทหรือคุณวุฒิอย่างอื่นเทียบได้ในระดับเดียวกัน ในสาขาวิชาหรือทางสังคมศาสตร์ การวางแผน การบริหาร กา</w:t>
            </w:r>
            <w:r w:rsidR="006A617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ธุรกิจ วิจัย สถิติ รัฐศาสตร์ เศรษฐศาสตร์ หรือในสาขาวิชาหรือท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อื่นท</w:t>
            </w:r>
            <w:r w:rsidR="006A617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่ </w:t>
            </w:r>
            <w:proofErr w:type="spellStart"/>
            <w:r w:rsidR="006A617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="006A617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6A617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="006A617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ก.</w:t>
            </w:r>
            <w:proofErr w:type="spellStart"/>
            <w:r w:rsidR="006A617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6A617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ว่าใช้เป็นคุณสมบัติเฉพ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สำหรับตำแหน่งนี้ได้</w:t>
            </w:r>
          </w:p>
          <w:p w:rsidR="00FC05CC" w:rsidRPr="00033E69" w:rsidRDefault="006A617F" w:rsidP="00FC05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3 ได้รับปริญญาเอกหรือคุณวุฒิอย่า</w:t>
            </w:r>
            <w:r w:rsidR="00FC05C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อื่นเทียบได้ใน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 ในสาขาวิชาหรือทางสังคมศาสตร์ การวางแผน การบริหาร กำรบริหารธุรกิจ วิจัย สถิติ รัฐศาสตร์ เศรษฐศาสตร์ หรือในสาขาวิชาหรือทา</w:t>
            </w:r>
            <w:r w:rsidR="00FC05C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อื่นท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ว่าใช้เป็นคุณสมบัติเฉพา</w:t>
            </w:r>
            <w:r w:rsidR="00FC05C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สำหรับตำแหน่งนี้ได้</w:t>
            </w:r>
          </w:p>
          <w:p w:rsidR="00FC05CC" w:rsidRPr="00033E69" w:rsidRDefault="006A617F" w:rsidP="00FC05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เฉพาะสำหรับตำแหน่งในฐานะหัวหน้า</w:t>
            </w:r>
            <w:r w:rsidR="00FC05C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ลัดหรือผู้อำนวยกำรกอง (นักบริหารงา</w:t>
            </w:r>
            <w:r w:rsidR="00FC05C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ั่วไป ระดับต้น)</w:t>
            </w:r>
          </w:p>
          <w:p w:rsidR="00FC05CC" w:rsidRPr="00033E69" w:rsidRDefault="006A617F" w:rsidP="00FC05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2.1 มีคุณสมบัติเฉพาะสำหรับตำแหน่งนักบริหารงา</w:t>
            </w:r>
            <w:r w:rsidR="00FC05C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ั่วไป ระดับต้น ข้อ 1</w:t>
            </w:r>
          </w:p>
          <w:p w:rsidR="00793B41" w:rsidRPr="00033E69" w:rsidRDefault="00FC05CC" w:rsidP="00FC05CC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2.2 ดำรง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หรือเคยดำรงตำแหน่งหัวหน้าฝ่าย (นักบริหารงานทั่วไป ระดับต้น) ต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ข้อ 3 หรือ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ยบเท่า 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ปี โดยจะต้องปฏิบัต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ิราชการเกี่ยวกับงานบริหารงานทั่วไป งานนโยบายและแผน งานทะเบียนร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ษ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ฎร์และบัตรประจำตัวประชำชน หรืองานอื่นที่เกี่ยวข้อง 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ปี</w:t>
            </w:r>
          </w:p>
          <w:p w:rsidR="00FC05CC" w:rsidRPr="00033E69" w:rsidRDefault="00FC05CC" w:rsidP="00FC05C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เฉพาะสำหรับตำแหน่งในฐานะหัวหน้าฝ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ั่วไ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FC05CC" w:rsidRPr="00033E69" w:rsidRDefault="00FC05CC" w:rsidP="00FC05C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เฉพ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สำหรับตำแหน่งนักบร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ิหาร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ั่วไ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FC05CC" w:rsidRPr="00033E69" w:rsidRDefault="00FC05CC" w:rsidP="00FC05C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ใดตำแหน่งหนึ่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C05CC" w:rsidRPr="00033E69" w:rsidRDefault="00FC05CC" w:rsidP="00FC05C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ำนาญ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แล้วไม่น้อยกว่า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C05CC" w:rsidRPr="00033E69" w:rsidRDefault="00FC05CC" w:rsidP="00FC05C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ทั่วไ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ุโส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C05CC" w:rsidRPr="00033E69" w:rsidRDefault="00FC05CC" w:rsidP="00FC05C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ทั่วไ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ระดับชำนาญ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C05CC" w:rsidRPr="00033E69" w:rsidRDefault="00FC05CC" w:rsidP="00FC05C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ัติงานบริหาร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ั่วไ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และแผ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ราษฎร์และบัตรประจำตัวประช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อื่นที่เกี่ยวข้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4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ไม่น้อยกว่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C05CC" w:rsidRPr="00033E69" w:rsidRDefault="00FC05CC" w:rsidP="00FC05CC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E476D" w:rsidRPr="00033E69" w:rsidRDefault="001E476D" w:rsidP="001E476D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793B41" w:rsidRPr="00033E69" w:rsidTr="000574B3">
        <w:tc>
          <w:tcPr>
            <w:tcW w:w="10846" w:type="dxa"/>
          </w:tcPr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ความสามารถที่ต้องการ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ำริของพระบาทสมเด็จพระเจ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หัว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ทำแผนปฏิบัติการและแผนยุทธศ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ติดต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และประเมินผ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ระบบการจัด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องค์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ำรบริหาร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เสี่ย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พัฒนาบุคล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สถานการณ์ภ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นอกและผลกระทบต่อเศรษ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ังคมพื้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ู้เร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ื่องการจัดการ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ู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ทำงบการเงินและงบประม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บริหารทรัพย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รบุคค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1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งานธุรการและงานส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บรรณ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ประจำส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ำรบริห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ข้อมู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2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ใช้คอมพิวเตอ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ประสาน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โครง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สื่อส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นำเสน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ถ่ายทอด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ู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รายงานและสรุปร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หนังสือราช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ในตำแหน่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มุ่งผลสัมฤทธิ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ถูกต้องและจริยธรร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เป็นเลิศ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ทำ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เป็นที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ผู้บริห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="00446D7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นำใ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เปลี่ยนแปล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เป็นผู้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พัฒน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คิดเชิงกลยุทธ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ส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ชปัญห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ละดำเนิ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เชิงรุ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และการจัด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ให้เกิดการมีส่วนร่วมทุกภ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ส่ว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4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พื้นที่และ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เมือง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1E476D" w:rsidRPr="00033E69" w:rsidRDefault="001E476D" w:rsidP="001E47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5 </w:t>
            </w:r>
            <w:r w:rsidR="00DF20D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ร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สรรค์เพื่อประโยชน์ของ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793B41" w:rsidRPr="00033E69" w:rsidRDefault="00793B41" w:rsidP="00793B4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3B41" w:rsidRPr="00033E69" w:rsidRDefault="00793B41" w:rsidP="00793B4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5B0" w:rsidRPr="00033E69" w:rsidRDefault="00B005B0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5B0" w:rsidRPr="00033E69" w:rsidRDefault="00B005B0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5B0" w:rsidRPr="00033E69" w:rsidRDefault="00B005B0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5B0" w:rsidRPr="00033E69" w:rsidRDefault="00B005B0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59B" w:rsidRPr="00033E69" w:rsidRDefault="00DC359B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359B" w:rsidRPr="00033E69" w:rsidRDefault="00DC359B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FAE" w:rsidRPr="00033E69" w:rsidRDefault="00BD0FAE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233A88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122CF3" w:rsidRPr="00033E69" w:rsidTr="000574B3">
        <w:tc>
          <w:tcPr>
            <w:tcW w:w="2376" w:type="dxa"/>
          </w:tcPr>
          <w:p w:rsidR="00122CF3" w:rsidRPr="00033E69" w:rsidRDefault="00122CF3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122CF3" w:rsidRPr="00033E69" w:rsidRDefault="000D5F14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-3-01-3102-001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112596" w:rsidRPr="00033E69" w:rsidRDefault="00112596" w:rsidP="00443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44351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ayout w:type="fixed"/>
        <w:tblLook w:val="04A0"/>
      </w:tblPr>
      <w:tblGrid>
        <w:gridCol w:w="5495"/>
        <w:gridCol w:w="5386"/>
      </w:tblGrid>
      <w:tr w:rsidR="00112596" w:rsidRPr="00033E69" w:rsidTr="007958B3">
        <w:tc>
          <w:tcPr>
            <w:tcW w:w="5495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  <w:r w:rsidR="00AA5D83" w:rsidRPr="00033E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5386" w:type="dxa"/>
          </w:tcPr>
          <w:p w:rsidR="00112596" w:rsidRPr="00033E69" w:rsidRDefault="007958B3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7958B3">
        <w:tc>
          <w:tcPr>
            <w:tcW w:w="5495" w:type="dxa"/>
          </w:tcPr>
          <w:p w:rsidR="00112596" w:rsidRPr="00033E69" w:rsidRDefault="00AA5D83" w:rsidP="00AA5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ี้คลุมถึงตำแหน่งต่าง ๆ ที่ปฏิบัติงานเกี่ยวกับงานบริหารทรัพยากรบุคคลข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 ซึ่งมีลักษณะงานที่ปฏิบัติเกี่ยวกับการวิเคราะห์ การวางแผนทรัพยากรบุคคล 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 การบรรจุบุคคลเข้ารับราชการ และการแต่งตั้ง การดำเนินการเกี่ยวกับตำแหน่งและอัตราเงินเดือน 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ส่งเสริมสมรรถภาพในการปฏิบัติราชการ การฝึกอบรมและพัฒนาบุคลากร การเสริมสร้างแรงจูงใ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 จัดทำทะเบียนประวัติการรับราชการ การดำเนินการเกี่ยวกับการออกจากราชการ เป็นต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หน้าที่อื่นที่เกี่ยวข้อง</w:t>
            </w:r>
          </w:p>
        </w:tc>
        <w:tc>
          <w:tcPr>
            <w:tcW w:w="5386" w:type="dxa"/>
          </w:tcPr>
          <w:p w:rsidR="007958B3" w:rsidRPr="007958B3" w:rsidRDefault="007958B3" w:rsidP="007958B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B27100" w:rsidRPr="00033E69" w:rsidRDefault="00B27100" w:rsidP="00B27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ในการวางแนวทาง หลักเกณฑ์และวิธีการบริหารทรัพยากรบุคคลของ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7100" w:rsidRPr="00033E69" w:rsidRDefault="00B27100" w:rsidP="00B27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สารสนเทศ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ประวัติเพื่อให้เป็นปัจจุบันและประกอบการดำเนินงานเกี่ยวกับการบริหารทรัพยากรบุคค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7100" w:rsidRPr="00033E69" w:rsidRDefault="00B27100" w:rsidP="00B27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ร้างและพัฒนาวิธีการ เครื่องมือเกี่ยวกับการวัดและประเมินต่างๆ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ต่อวัตถุประสงค์และเป้าหมายของการบริหารทรัพยากรบุคคลของ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7100" w:rsidRPr="00033E69" w:rsidRDefault="00B27100" w:rsidP="00B27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เสนอ และดำเนินการเกี่ยวกับข้อมู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ด้านการบริหารทรัพยากรบุคคล เพื่อเป็นฐานข้อมูลบุคคลประกอบการกำหนดนโยบายหรือ 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ด้านการบริหารทรัพยากรบุคค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7100" w:rsidRPr="00033E69" w:rsidRDefault="00B27100" w:rsidP="00B27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เสนอเพื่อกำหนดความต้องการ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ในการพัฒนาทรัพยากรบุคคล การวางแผนทางก้าวหน้าในอาชีพ การจัดหลักสูตร การถ่ายทอ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การจัดสรรทุนการศึกษา รวมถึงการวางแผนและเสนอแนะนโยบายการพัฒนาทรัพยากรบุคคลข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 และแผน การจัดสรรทุนการศึกษาและการฝึกอบร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0FAE" w:rsidRDefault="00B27100" w:rsidP="00B27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สร้างสร้างองค์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น้าที่ความรับผิดชอบของแต่ละหน่วยงาน และการแบ่งงานภายในของหน่วยงาน เพื่อให้มีโครงสร้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 โครงสร้างหน้าที่ความรับผิดชอบ และการแบ่งงานภายในที่มีถูกต้อง ครบถ้วน ชัดเจน และสามารถ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ของหน่วยงานให้บรรลุภารกิจหลักอย่างมีประสิทธิภาพ</w:t>
            </w:r>
          </w:p>
          <w:p w:rsidR="000D5F14" w:rsidRDefault="000D5F14" w:rsidP="00B27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เพื่อการกำหนดตำแหน่ง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ขององค์กรปกครองส่วนท้องถิ่น</w:t>
            </w:r>
          </w:p>
          <w:p w:rsidR="000D5F14" w:rsidRPr="00705768" w:rsidRDefault="00705768" w:rsidP="00B271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5768">
              <w:rPr>
                <w:rFonts w:ascii="TH SarabunIT๙" w:hAnsi="TH SarabunIT๙" w:cs="TH SarabunIT๙"/>
                <w:sz w:val="30"/>
                <w:szCs w:val="30"/>
              </w:rPr>
              <w:t xml:space="preserve">1.8 </w:t>
            </w:r>
            <w:r w:rsidRPr="00705768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ข้อเสนอปรับปรุงหลักเกณฑ์และดำเนินการ</w:t>
            </w:r>
            <w:r w:rsidRPr="007057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768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การสรรหาและเลือกสรร ตั้งแต่การสอบคัดเลือก การคัดเลือก การสอบแข่งขัน การโอน การย้าย การ</w:t>
            </w:r>
            <w:r w:rsidRPr="007057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768">
              <w:rPr>
                <w:rFonts w:ascii="TH SarabunIT๙" w:hAnsi="TH SarabunIT๙" w:cs="TH SarabunIT๙"/>
                <w:sz w:val="30"/>
                <w:szCs w:val="30"/>
                <w:cs/>
              </w:rPr>
              <w:t>เลื่อนระดับ เป็นต้น เพื่อบรรจุและแต่งตั้งผู้มีความรู้ความสามารถให้ดำรงตำแหน่ง</w:t>
            </w:r>
            <w:r w:rsidRPr="007057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3B1CB7" w:rsidRPr="00033E69" w:rsidTr="007958B3">
        <w:tc>
          <w:tcPr>
            <w:tcW w:w="5495" w:type="dxa"/>
          </w:tcPr>
          <w:p w:rsidR="003B1CB7" w:rsidRPr="00033E69" w:rsidRDefault="003B1CB7" w:rsidP="003B1C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3B1CB7" w:rsidRPr="00033E69" w:rsidRDefault="003B1CB7" w:rsidP="003B1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หน้าที่ความรับผิดชอบ และทักษ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ตำแหน่งงาน และกำหนดระดับตำแหน่งงานให้สอดคล้องตามหน้าที่และความรับผิดชอ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ชัดเจนและมาตรฐานของหน้าที่ความรับผิดชอบของแต่ละตำแหน่งงาน และของแต่ละหน่ว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เป็นแนวทางและเป็นมาตรฐานเดียวกันทั้งองค์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B1CB7" w:rsidRPr="00033E69" w:rsidRDefault="003B1CB7" w:rsidP="003B1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เสนอปรับปรุงหลักเกณฑ์การประเมินผ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และการบริหารค่าตอบแทน เพื่อการบริหารผลการปฏิบัติงานและบริหารค่าตอบแทนให้เกิ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ธรรมและมีประสิทธิภาพ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.1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้อมูล ถ้อยคำ ข้อเท็จจริง เพื่อดำเนินการทางวินั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และจรรย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B1CB7" w:rsidRPr="00033E69" w:rsidRDefault="003B1CB7" w:rsidP="003B1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2 ร่วมดำเนินการวางแผนการทำงานตามแผนงานหรือโครงการของหน่ว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ปัญหาในการปฏิบัติงาน เพื่อให้การดำเนินงานเป็นไปตามเป้าหมายและผลสัมฤทธิ์ที่กำ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B1CB7" w:rsidRDefault="003B1CB7" w:rsidP="003B1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3 ดำเนินการพัฒนาฐานข้อมูล นำระบบเทคโนโลยีสารสนเทศมาประยุกต์ใช้กับ การบริหารและการพัฒนาทรัพยากรบุคคล เ</w:t>
            </w:r>
            <w:r w:rsidR="00D4520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การประมวล วิเคราะห์และการ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นโยบาย ยุทธศาสตร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 แผนงาน โครงการ หลักเกณฑ์วิธีการในการบริหารหรือการพัฒนาทรัพยากรบุคคลที่มีประสิทธิภาพ</w:t>
            </w:r>
          </w:p>
          <w:p w:rsidR="007958B3" w:rsidRPr="00D81BC9" w:rsidRDefault="007958B3" w:rsidP="007958B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D81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ผลิต</w:t>
            </w:r>
          </w:p>
          <w:p w:rsidR="007958B3" w:rsidRPr="00A83DEE" w:rsidRDefault="007958B3" w:rsidP="00795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83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A83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83D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7958B3" w:rsidRDefault="007958B3" w:rsidP="00795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6C225F" w:rsidRPr="00033E69" w:rsidRDefault="006C225F" w:rsidP="006C22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ฏิบัติจะเกี่ยวข้องกับ</w:t>
            </w: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112596" w:rsidRPr="00033E69" w:rsidRDefault="00112596" w:rsidP="00BD0FAE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Job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Specification 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F63F7B" w:rsidRPr="00033E69" w:rsidRDefault="00F63F7B" w:rsidP="006B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63F7B" w:rsidRPr="00033E69" w:rsidRDefault="00F63F7B" w:rsidP="006B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ตรีหรือคุณวุฒิอย่างอื่นที่เทียบได้ในระดับเดียวกัน ในสาขาวิชาหรือทางการปกครอง การบริหาร 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 กฎหมาย บริหารธุรกิจ บริหารรัฐกิจ รัฐศาสตร์การบริหารทรัพยา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คล หรือในสาขาวิชาหรือทางอื่น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</w:t>
            </w:r>
            <w:proofErr w:type="gram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gram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ว่าใช้เป็นคุณสมบัติเฉพาะสำหร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63F7B" w:rsidRPr="00033E69" w:rsidRDefault="00F63F7B" w:rsidP="006B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โทหรือคุณวุฒิอย่างอื่นที่เทียบได้ในระดับเดียวกัน ในสาขาวิชาหรือทางการปกครอง การบริหาร 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 กฎหมาย บริหารธุรกิจ บริหารรัฐกิจ รัฐศาสตร์การบริหารทรัพยาก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คล หรือในสาขาวิชาหรือทางอื่น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</w:t>
            </w:r>
            <w:proofErr w:type="gram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gram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ว่าใช้เป็นคุณสมบัติเฉพาะสำหร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2596" w:rsidRPr="00033E69" w:rsidRDefault="00F63F7B" w:rsidP="006B530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เอกหรือคุณวุฒิอย่างอื่นที่เทียบได้ในระดับเดียวกัน ในสาขาวิชา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ปกครอง การบริหาร รัฐ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 กฎหมาย บริหารธุรกิจ บริหารรัฐกิจ รัฐศาสตร์การบริห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บุคคล หรือในสาขาวิชาหรือทางอื่น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</w:t>
            </w:r>
            <w:proofErr w:type="gram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gram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ว่าใช้เป็นคุณสมบัติเฉพา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ตำแหน่งนี้ได้</w:t>
            </w:r>
          </w:p>
        </w:tc>
      </w:tr>
    </w:tbl>
    <w:p w:rsidR="00DB6B94" w:rsidRPr="00033E69" w:rsidRDefault="00DB6B94" w:rsidP="00DB6B9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ที่ต้อง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ี่จำ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ำริข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การ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ระบบการจัดการองค์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บริหารทรัพยากรบุคค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พัฒนาบุคลา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โครง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ในการสื่อสาร การนำเสนอ และถ่ายทอด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รายงานและสรุปราย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CD7E8E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CD7E8E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CD7E8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D7E8E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="00CD7E8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เชิงรุก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CD7E8E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ิดวิเคราะห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CD7E8E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B6B94" w:rsidRPr="00033E69" w:rsidRDefault="00DB6B94" w:rsidP="00DB6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12596" w:rsidRPr="00033E69" w:rsidRDefault="00112596" w:rsidP="00BE1F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2596" w:rsidRPr="00033E69" w:rsidRDefault="00112596" w:rsidP="001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FAE" w:rsidRPr="00033E69" w:rsidRDefault="00BD0FAE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FAE" w:rsidRPr="00033E69" w:rsidRDefault="00BD0FAE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FAE" w:rsidRPr="00033E69" w:rsidRDefault="00BD0FAE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FAE" w:rsidRPr="00033E69" w:rsidRDefault="00BD0FAE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5F14" w:rsidRPr="00033E69" w:rsidRDefault="000D5F14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8F00AE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122CF3" w:rsidRPr="00033E69" w:rsidTr="000574B3">
        <w:tc>
          <w:tcPr>
            <w:tcW w:w="2376" w:type="dxa"/>
          </w:tcPr>
          <w:p w:rsidR="00122CF3" w:rsidRPr="00033E69" w:rsidRDefault="00122CF3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122CF3" w:rsidRPr="00033E69" w:rsidRDefault="00907103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-3-01-3803-001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112596" w:rsidRPr="00033E69" w:rsidRDefault="00112596" w:rsidP="008F0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8F00A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112596" w:rsidRPr="00033E69" w:rsidTr="000574B3">
        <w:tc>
          <w:tcPr>
            <w:tcW w:w="4928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112596" w:rsidRPr="00033E69" w:rsidRDefault="00404AE1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0574B3">
        <w:tc>
          <w:tcPr>
            <w:tcW w:w="4928" w:type="dxa"/>
          </w:tcPr>
          <w:p w:rsidR="00112596" w:rsidRPr="00033E69" w:rsidRDefault="00D46C6B" w:rsidP="00D46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กี่ยวกับการจัดการศึกษาขององค์กรปกครองส่วนท้องถิ่นในด้านต่าง ๆ ตาม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 ดังนี้ ปฏิบัติงานเกี่ยวกับงานวิชาการศึกษา โดยศึกษา วิเคราะห์ วิจัย วางแผน การแนะแนว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อาชีพ เพื่อการจัดการศึกษาขององค์กรปกครองส่วนท้องถิ่น รวมถึงการศึกษาวิเคราะห์ วิจั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การสร้างและพัฒนาหลักสูตรของวิชาการต่าง ๆ ในความรับผิดชอบของทางราชการ การวิเคราะห์ วิจั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พัฒนาหนังสือและแบบเรียน การวางแผนการศึกษา การจัดพิพิธภัณฑ์ทางการศึกษา จัดทำมาตรฐ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 ตลอดจนการให้หรือจัดบริการส่งเสริมการศึกษาโดยใช้เทคโนโลยี ศึกษา วิเคราะห์ วิจัย ทำความเห็นสรุปรายงาน และเสนอแนะเกี่ยวกับการศึกษาและส่งเสริมการวิจัยการศึกษา การวางโครงการสำรว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วบรวมข้อมูล การวิเคราะห์ข้อมูลและสถิติทางการศึกษา ติดตาม ประเมินผล ดำเนินการและแก้ไขปัญห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ัดข้องต่าง ๆ ในการปฏิบัติงานเกี่ยวกับการวิเคราะห์วิจัยและเสนอแนะการปรับปรุง เปลี่ยนแปลงหลัก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ปฏิบัติ ตลอดจนแนวทางพิจารณาเรื่องต่าง ๆ ฝึกอบรมและให้คำปรึกษาแนะนำในการปฏิบัติงานแก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ะดับรองลงมา ตอบปัญหาและชี้แจงเรื่องต่าง ๆ เกี่ยวกับงานในหน้าที่ เข้าร่วมประชุมคณะกรรม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ตามที่ได้รับแต่งตั้ง เข้าร่วมประชุมในการกำหนดนโยบายและแผนงานของส่วนราชการที่สังกั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ั้น ยังทำหน้าที่จัดทำแผนและระบบสารสนเทศ งานการเจ้าหน้าที่ งานการศึกษาปฐมวัย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ั้นพื้นฐาน งานบริหารโรงเรียน งานบริหารวิชาการ งานการศึกษานอกระบบและตามอัธยาศัย งานฝึก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 ส่งเสริมศาสนา ศิลปะและวัฒนธรรม และปฏิบัติหน้าที่อื่นที่เกี่ยวข้อง</w:t>
            </w:r>
          </w:p>
        </w:tc>
        <w:tc>
          <w:tcPr>
            <w:tcW w:w="5953" w:type="dxa"/>
          </w:tcPr>
          <w:p w:rsidR="00404AE1" w:rsidRPr="00404AE1" w:rsidRDefault="00404AE1" w:rsidP="00404AE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A62E6A" w:rsidRPr="00033E69" w:rsidRDefault="00A62E6A" w:rsidP="00A62E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พัฒนางา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้านการศึกษาทั้งในระบบ นอกระบบ การศึกษาพิเศษ การศึกษาตามอัธยาศัย และที่เกี่ยวข้อง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A62E6A" w:rsidRPr="00033E69" w:rsidRDefault="00A62E6A" w:rsidP="00A62E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สนอแนะความเห็นทางวิชาการเกี่ยวกับการพัฒนา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โยบาย แผน มาตรฐานการศึกษา หลักสูตร แบบเรียน ตำรา สื่อการเรียนการสอน สื่อการศึกษา การผลิตและ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สื่อนวัตกรรมและเทคโนโลยี การแนะแนวการศึกษา การส่งเสริมสนับสนุนการจัดการศึกษา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A62E6A" w:rsidRPr="00033E69" w:rsidRDefault="00A62E6A" w:rsidP="00A62E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แผนงาน/โครงการ เพื่อส่งเสริมสนับสนุนการจัดการศึกษา ศาสนา ศิลปะ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วัฒนธรรม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A62E6A" w:rsidRPr="00033E69" w:rsidRDefault="00A62E6A" w:rsidP="00A62E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อัตรากำลังครูและบุคลากรทางการศึกษาตามหลักเกณฑ์และเงื่อนไข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ให้ได้บุคลากรที่มีความรู้ความสามารถตรงตามความต้องการของสถานศึกษาในสังกั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A62E6A" w:rsidRPr="00033E69" w:rsidRDefault="00A62E6A" w:rsidP="00A62E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รวจสอบงานทะเบียนและเอกสารด้านการศึกษา และแก้ไขให้ทันสมัย เพื่อให้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่งเสริมสนับสนุนการจัดการศึกษาเป็นไปตามมาตรฐานและมีประสิทธิภาพ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A62E6A" w:rsidRPr="00033E69" w:rsidRDefault="00A62E6A" w:rsidP="00A62E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รุปผลการดำเนินงาน กิจกรรม โครงการ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้านการศึกษา เพื่อพัฒนางานด้านการศึกษา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112596" w:rsidRPr="00033E69" w:rsidRDefault="00A62E6A" w:rsidP="00A62E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รวจสอบความถูกต้อง เรียบร้อยของผลงานทางวิชาการ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ครูหรือบุคลากรทางการศึกษา เพื่อเสนอขอประเมิน</w:t>
            </w:r>
            <w:proofErr w:type="spellStart"/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ิทย</w:t>
            </w:r>
            <w:proofErr w:type="spellEnd"/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ฐานะของครูและบุคลากรทางการศึกษาให้เป็นไป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ตามระเบียบที่กำหนดไว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้</w:t>
            </w:r>
          </w:p>
          <w:p w:rsidR="00E535C1" w:rsidRPr="00033E69" w:rsidRDefault="00E535C1" w:rsidP="00E535C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8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ดำเนินการเรื่องการพิจารณาเลื่อนขั้นเงินเดือ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ตอบแทน หรือเครื่องราชอิสริยาภรณ์ต่างๆ เพื่อสร้างขวัญกำลังใจและความก้าวหน้าให้กับครูและบุคลากร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างการศึกษาในสังกั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E535C1" w:rsidRPr="00033E69" w:rsidRDefault="00E535C1" w:rsidP="00E535C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9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และจัดสรรพัสดุอุปกรณ์หรืองบประมาณสนับสนุนโรงเรียน เช่น งา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าหารกลางวัน อาหารเสริม นม คอมพิวเตอร์ กิจกรรม</w:t>
            </w:r>
            <w:proofErr w:type="spellStart"/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ันทนา</w:t>
            </w:r>
            <w:proofErr w:type="spellEnd"/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 ฯลฯ เพื่อให้เด็กๆ ในพื้นที่ได้รับการศึกษาที่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หมาะสมและเกิดการพัฒนาที่มีประสิทธิภาพสูงสุ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E535C1" w:rsidRPr="00033E69" w:rsidRDefault="00E535C1" w:rsidP="00E535C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0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 ควบคุม และดูแลศูนย์พัฒนาเด็กเล็กให้ได้มาตรฐาน เพื่อดูแลให้เด็กใ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้องถิ่นมีการเติบโตที่ถูกต้องและมีการพัฒนาการที่ดีสมวัย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1.11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โครงการ ส่งเสริมการเรียนรู้ของชุมชน ด้านการศึกษา การ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สร้างอาชีพ กีฬา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ศาสนา วัฒนธรรม และภูมิปัญญาท้องถิ่นเพื่อให้เด็กๆ ในท้องถิ่นเกิดการเรียนรู้ ความสามัคคีและรักษาไว้ซึ่ง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รดกล้ำค่าของท้องถิ่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E535C1" w:rsidRPr="00033E69" w:rsidRDefault="00E535C1" w:rsidP="00E535C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2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เกี่ยวข้องกับงานการศึกษา เพื่อนำมาประยุกต์ใช้ในการปฏิบัติงานได้อย่างมีประสิทธิภาพสูงสุ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8E171A" w:rsidRPr="00033E69" w:rsidRDefault="00E535C1" w:rsidP="00E535C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3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หรือร่วมดำเนินการวางแผนการทำงานตามแผนงานหรือโครงการของหน่วยงานระดับ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หรือกอง และแก้ไขปัญหาในการปฏิบัติงาน เพื่อให้การดำเนินงานเป็นไปตามเป้าหมายผลสัมฤทธิ์ที่กำหน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8E171A" w:rsidRPr="00033E69" w:rsidRDefault="008E171A" w:rsidP="008E171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4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สานการทำ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ร่วมกั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มีบทบาทในการให้ความเห็นและคำแนะนำ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บื้องต้นแก่สมาชิกในทีมงานหรือหน่วยงานอื่น เพื่อให้เกิ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ร่วมมือและผลสัมฤทธิ์ตามที่กำ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ไว้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8E171A" w:rsidRPr="00033E69" w:rsidRDefault="008E171A" w:rsidP="008E171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15 จัดทำ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มูลสารสนเทศและเสนอแนะการปรับปรุงเปลี่ยนแปลงหลักการระเบียบ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 ตลอดจนแนวทางพิจารณาเรื่องต่าง ๆ ที่เกี่ยวข้องกับการศึกษาและวิชาชีพแก่บุคคลหรือหน่วยงานที่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กี่ยวข้อง เพื่อให้บุคคลหรือหน่วยงานมีข้อมูลและความคิดเห็นที่เป็นประโยชน์ประกอบการตัดสินใจ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E535C1" w:rsidRDefault="008E171A" w:rsidP="008E171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6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ฐานข้อมูลหรือระบบสารสนเทศที่เกี่ยวกับงานการศึกษา เพื่อให้สอดคล้อง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สนับสนุนภารกิจของห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่วยงานและใช้ประกอบการพิจารณากำ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นโยบาย แผนงาน หลักเกณฑ์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E535C1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าตรการต่างๆ</w:t>
            </w:r>
          </w:p>
          <w:p w:rsidR="0042007A" w:rsidRPr="00D81BC9" w:rsidRDefault="0042007A" w:rsidP="0042007A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D81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ผลิต</w:t>
            </w:r>
          </w:p>
          <w:p w:rsidR="0042007A" w:rsidRDefault="0042007A" w:rsidP="00420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 ศาสนา ศิลปวัฒนธรรมและกีฬา</w:t>
            </w:r>
          </w:p>
          <w:p w:rsidR="00873ACD" w:rsidRPr="0042007A" w:rsidRDefault="00873ACD" w:rsidP="00420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ฏิบัติจะเกี่ยวข้องกับ</w:t>
            </w:r>
            <w:r w:rsidRPr="00A8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 ศาสนา ศิลปวัฒนธรรมและกี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112596" w:rsidRPr="00033E69" w:rsidRDefault="00112596" w:rsidP="0042007A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Job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Specification 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Educational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Background )</w:t>
      </w:r>
    </w:p>
    <w:tbl>
      <w:tblPr>
        <w:tblStyle w:val="a4"/>
        <w:tblW w:w="10936" w:type="dxa"/>
        <w:tblLook w:val="04A0"/>
      </w:tblPr>
      <w:tblGrid>
        <w:gridCol w:w="10936"/>
      </w:tblGrid>
      <w:tr w:rsidR="00112596" w:rsidRPr="00033E69" w:rsidTr="00233A0E">
        <w:trPr>
          <w:trHeight w:val="1035"/>
        </w:trPr>
        <w:tc>
          <w:tcPr>
            <w:tcW w:w="10936" w:type="dxa"/>
          </w:tcPr>
          <w:p w:rsidR="00393574" w:rsidRPr="00033E69" w:rsidRDefault="00393574" w:rsidP="00233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93574" w:rsidRPr="00033E69" w:rsidRDefault="00393574" w:rsidP="00233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ตรีหรือคุณวุฒิอย่างอื่นที่เทียบได้ในระดับเดียวกัน ในสาขาวิชาหรือท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 ศึกษาศาสตร์ หรือในสาขาวิชาหรือทางอื่น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รองให้บรรจุและแต่งตั้งเป็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หรือข้าราชการครู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93574" w:rsidRPr="00033E69" w:rsidRDefault="00393574" w:rsidP="00233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โทหรือคุณวุฒิอย่างอื่นที่เทียบได้ในระดับเดียวกัน ในสาขาวิชาหรือท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 ศึกษาศาสตร์ หรือในสาขาวิชาหรือทางอื่น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รองให้บรรจุและแต่งตั้งเป็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หรือข้าราชการครู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2596" w:rsidRDefault="00393574" w:rsidP="00233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เอกหรือคุณวุฒิอย่างอื่นที่เทียบได้ในระดับเดียวกัน ในสาขาวิชาหรือท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 ศึกษาศาสตร์ หรือในสาขาวิชาหรือทางอื่น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รองให้บรรจุและแต่งตั้งเป็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หรือข้าราชการครูได</w:t>
            </w:r>
            <w:r w:rsidR="00076AC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</w:p>
          <w:p w:rsidR="005C5595" w:rsidRPr="00033E69" w:rsidRDefault="005C5595" w:rsidP="00233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67D1" w:rsidRPr="00033E69" w:rsidRDefault="00C367D1" w:rsidP="00C367D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C367D1" w:rsidRPr="00033E69" w:rsidTr="00626315">
        <w:tc>
          <w:tcPr>
            <w:tcW w:w="10846" w:type="dxa"/>
          </w:tcPr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ี่จำ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ำ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การ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ระบบการจัดการองค์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ั่วไปเรื่องชุมช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ทำแผนปฏิบัติการและแผนยุทธศาสต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สื่อสารสาธารณะ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โครง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ในการสื่อสาร การนำเสนอ และถ่ายทอด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รายงานและสรุปราย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ิดวิเคราะห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ความรู้และสร้างสัมพันธ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C367D1" w:rsidRPr="00033E69" w:rsidRDefault="00C367D1" w:rsidP="00C3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ิลปะการโน้มน้าวจูงใจ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3F7658" w:rsidRPr="00033E69" w:rsidRDefault="003F7658" w:rsidP="001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7658" w:rsidRPr="00033E69" w:rsidRDefault="003F7658" w:rsidP="001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77F0" w:rsidRPr="00033E69" w:rsidRDefault="00C177F0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77F0" w:rsidRPr="00033E69" w:rsidRDefault="00C177F0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77F0" w:rsidRPr="00033E69" w:rsidRDefault="00C177F0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77F0" w:rsidRPr="00033E69" w:rsidRDefault="00C177F0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77F0" w:rsidRPr="00033E69" w:rsidRDefault="00C177F0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77F0" w:rsidRPr="00033E69" w:rsidRDefault="00C177F0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77F0" w:rsidRPr="00033E69" w:rsidRDefault="00C177F0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77F0" w:rsidRPr="00033E69" w:rsidRDefault="00C177F0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C177F0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</w:t>
            </w:r>
            <w:r w:rsidR="000574B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</w:p>
        </w:tc>
      </w:tr>
      <w:tr w:rsidR="00C177F0" w:rsidRPr="00033E69" w:rsidTr="000574B3">
        <w:tc>
          <w:tcPr>
            <w:tcW w:w="2376" w:type="dxa"/>
          </w:tcPr>
          <w:p w:rsidR="00C177F0" w:rsidRPr="00033E69" w:rsidRDefault="00C177F0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C177F0" w:rsidRPr="00033E69" w:rsidRDefault="007928BA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-3-01-3103-001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112596" w:rsidRPr="00033E69" w:rsidRDefault="00112596" w:rsidP="003356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33562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112596" w:rsidRPr="00033E69" w:rsidTr="000574B3">
        <w:tc>
          <w:tcPr>
            <w:tcW w:w="4928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112596" w:rsidRPr="00033E69" w:rsidRDefault="00411F79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0574B3">
        <w:tc>
          <w:tcPr>
            <w:tcW w:w="4928" w:type="dxa"/>
          </w:tcPr>
          <w:p w:rsidR="00112596" w:rsidRPr="00033E69" w:rsidRDefault="00044425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ี้คลุมถึงตำแหน่งต่าง ๆ ที่ปฏิบัติงานเกี่ยวกับการวิเคราะห์นโยบายและแผน 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จราจร ซึ่งมีลักษณะงานที่ปฏิบัติเกี่ยวกับการศึกษา วิเคราะห์ วิจัย ประสานแผน ประมวลแผ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 เสนอแนะ เพื่อประกอบการกำหนดนโยบาย จัดทำแผนหรือโครงการ ติดตามประเมินผล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แผนและโครงการต่าง ๆ และจัดทำเอกสารรายงานต่าง ๆ ทางด้านการจราจร ซึ่งอาจเป็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 แผนงาน และโครงการทางเศรษฐกิจ สังคม การเมือง การบริหาร การคมนาคมขององค์กรปกคร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 และโครงการระดับจังหวัด หรือระดับประเทศ แล้วแต่กรณี และปฏิบัติหน้าที่อื่นที่เกี่ยวข้อง</w:t>
            </w: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411F79" w:rsidRPr="00411F79" w:rsidRDefault="00411F79" w:rsidP="00411F7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60396E" w:rsidRPr="00033E69" w:rsidRDefault="00CC26E8" w:rsidP="0060396E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ประกอบการกำหนดนโยบาย และ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้าหมายขององค์กรปกครองส่วนท้องถิ่น หรือนโยบาย แผนงาน และโครงการทางเศรษฐกิจ สังคม การเมือง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บริหาร หรือความมั่นคง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60396E" w:rsidRPr="00033E69" w:rsidRDefault="00CC26E8" w:rsidP="0060396E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2 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ก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นโยบาย แผนงาน แผนงบประมาณ หรือ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ให้บรรลุภารกิจที่ก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ไว้และเกิดผลสัมฤทธิ์สูงสุ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60396E" w:rsidRPr="00033E69" w:rsidRDefault="00CC26E8" w:rsidP="0060396E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มวลและวิเคราะห์นโยบายขององค์กรปกครองส่วนท้องถิ่น หรือนโยบาย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งาน และโครงการทางเศรษฐกิจ สังคม การเมือ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 หรือความมั่นคง เพื่อช่วยจัดท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ยุทธศาสตร์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พัฒนา แผนการปฏิบัติงาน แผนงาน โครงการ หรือ กิจกรรมได้ตามวัตถุประสงค์ที่ตั้งไว้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60396E" w:rsidRPr="00033E69" w:rsidRDefault="00CC26E8" w:rsidP="0060396E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4 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ระบบข้อมูล เพื่อช่วยก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โยบาย แผนงาน โครงการของ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60396E" w:rsidRPr="00033E69" w:rsidRDefault="0060396E" w:rsidP="0060396E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5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ลำดับความสำคัญของแผนงาน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ตลอดจนประเด็น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โยบาย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มาตรการต่างๆเพื่อให้การดำเนินการตามแผนงาน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มีประสิทธิภาพและประสิทธิผลยิ่งขึ้น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60396E" w:rsidRPr="00033E69" w:rsidRDefault="00CC26E8" w:rsidP="0060396E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ิดตามประเมินผลการพัฒนาและการบริหารจัดการ และการปฏิบัติการขององค์กรทั้ง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ครัฐและเอกชนในทุกระดับพื้นที่และทุกระดับชุมช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วมทั้งแผนงานโครงการที่เกี่ยวข้องกับ การพัฒน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าเศรษฐกิจและสังคม เพื่อให้การด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ินการ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ไปตามเป้าหมายและนโยบายก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60396E" w:rsidRPr="00033E69" w:rsidRDefault="00CC26E8" w:rsidP="0060396E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0 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รุปข้อมูลทั้งจากผลการด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ินงานที่ผ่านมา จากสภาวะ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ยนอก จากนโยบายขององค์กรป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ครองส่วนท้องถิ่นและจากหน่วยงานที่เกี่ยวข้องเพื่อจัดท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ยุทธศาสตร์และแผนพัฒนา 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แผนปฏิบัติการประจ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ขององค์กรปกครองส่วนท้องถิ่นที่เหมาะสมและเป็นประโยชน์สูงสุดต่อพื้นที่</w:t>
            </w:r>
            <w:r w:rsidR="0060396E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BB3CEA" w:rsidRPr="00033E69" w:rsidRDefault="0060396E" w:rsidP="00BB3CEA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1</w:t>
            </w:r>
            <w:r w:rsidR="00BB3CEA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BB3CEA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หรือร่วมดำเนินการวางแผนการทำ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ตามแผนงานหรือโครงการของหน่วยงาน</w:t>
            </w:r>
            <w:r w:rsidR="00BB3CEA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สำนักหรือกอง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แก้ปัญ</w:t>
            </w:r>
            <w:r w:rsidR="00BB3CEA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าในการ</w:t>
            </w:r>
            <w:r w:rsidR="00BB3CEA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ปฏิบัติงาน เพื่อให้การดำ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ินงานเป็นไปตามเป้าหมายและผลสัมฤทธิ์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BB3CEA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กำ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BB3CEA" w:rsidRPr="00033E69" w:rsidRDefault="00BB3CEA" w:rsidP="00BB3CEA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2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สานการทำ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ร่วมกั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มีบทบาทในการให้ความเห็นและคำแนะนำ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บื้องต้นแก่สมาชิกในทีมงานหรือหน่วยงานอื่น เพื่อให้เกิดค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มร่วมมือและผลสัมฤทธิ์ตามที่กำ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BB3CEA" w:rsidRPr="00033E69" w:rsidRDefault="00BB3CEA" w:rsidP="00BB3CEA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13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แนวทางการจัดทำ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บบเทคโนโลยีสารสนเทศและระบบฐานข้อมูล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ช่วยในการประชาสัมพันธ์ข้อมูลสำ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ับผู้ที่สนใจ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BB3CEA" w:rsidRPr="00033E69" w:rsidRDefault="00BB3CEA" w:rsidP="00BB3CEA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4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มวลผลข้อมูลเกี่ยวกับงานของส่วนราชการ เพื่อใช้เผยแพร่ต่อสาธารณชน</w:t>
            </w:r>
            <w:r w:rsidR="00CC26E8"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411F79" w:rsidRPr="00D81BC9" w:rsidRDefault="00411F79" w:rsidP="00411F7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D81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ผลิต</w:t>
            </w:r>
          </w:p>
          <w:p w:rsidR="00112596" w:rsidRDefault="005D610A" w:rsidP="00411F7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707AE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:rsidR="00530961" w:rsidRPr="00033E69" w:rsidRDefault="00530961" w:rsidP="00411F7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ฏิบัติจะเกี่ยวข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707AE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112596" w:rsidRPr="00033E69" w:rsidRDefault="00112596" w:rsidP="005D610A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Educational  Background )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02344B" w:rsidRPr="00033E69" w:rsidRDefault="0002344B" w:rsidP="0083289F">
            <w:pPr>
              <w:tabs>
                <w:tab w:val="left" w:pos="1418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2596" w:rsidRPr="00033E69" w:rsidRDefault="0002344B" w:rsidP="0083289F">
            <w:pPr>
              <w:tabs>
                <w:tab w:val="left" w:pos="1418"/>
                <w:tab w:val="left" w:pos="2127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ตรีหรือคุณวุฒิอย่างอื่นที่เทียบได้ในระดับเดียวกัน ในสาขาวิชาหรือท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าสตร์ การวางแผน วิจัยทางสังคมศาสตร์ รัฐศาสตร์ เศรษฐศาสตร์ บริหาร สถิติ สังคมวิทย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ศาสตร์ คณิตศาสตร์และสถิติ สังคมศาสตร์และพฤติกรรมศาสตร์ หรือในสาขาวิชาหรือทางอื่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 w:rsidR="00467FB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ว่าใช้เป็นคุณสมบัติเฉพาะสำหรับตำแหน่งนี้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โทหรือคุณวุฒิอย่างอื่นที่เทียบได้ในระดับเดียวกัน ในสาขาวิชาหรือท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าสตร์ การวางแผน วิจัยทางสังคมศาสตร์ รัฐศาสตร์ เศรษฐศาสตร์ บริหาร สถิติสังคมวิทย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ศาสตร์ คณิตศาสตร์และสถิติ สังคมศาสตร์และพฤติกรรมศาสตร์หรือในสาขาวิชาหรือทางอื่นที่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 w:rsidR="00467FB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ว่าใช้เป็นคุณสมบัติเฉพาะสำหรับตำแหน่งนี้ได้</w:t>
            </w:r>
          </w:p>
          <w:p w:rsidR="0002344B" w:rsidRPr="00033E69" w:rsidRDefault="00467FB2" w:rsidP="0083289F">
            <w:pPr>
              <w:tabs>
                <w:tab w:val="left" w:pos="1418"/>
                <w:tab w:val="left" w:pos="2127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ปริญญาเอกหรือคุณวุฒิอย่างอื่นที่เทียบได้ในระดับเดียวกัน ในสาขาวิชาหรือทา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คมศาสตร์ การวางแผน วิจัยทางสังคมศาสตร์ รัฐศาสตร์ เศรษฐศาสตร์ บริหาร สถิติ สังคมวิทยา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ชากรศาสตร์ คณิตศาสตร์และสถิติ สังคมศาสตร์และพฤติกรรมศาสตร์หรือ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ำหนดว่าใช้เป็นคุณสมบัติเฉพาะสำหรับตำแหน่งนี้ได้</w:t>
            </w:r>
          </w:p>
        </w:tc>
      </w:tr>
    </w:tbl>
    <w:p w:rsidR="003C2CEF" w:rsidRPr="00033E69" w:rsidRDefault="003C2CEF" w:rsidP="003C2CEF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3C2CEF" w:rsidRPr="00033E69" w:rsidTr="00626315">
        <w:tc>
          <w:tcPr>
            <w:tcW w:w="10846" w:type="dxa"/>
          </w:tcPr>
          <w:p w:rsidR="003C2CEF" w:rsidRPr="00033E69" w:rsidRDefault="003C2CEF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C2CEF" w:rsidRPr="00033E69" w:rsidRDefault="003C2CEF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ี่จำ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ำ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การ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ระบบการจัดการองค์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ทำแผนปฏิบัติการและแผนยุทธศาสต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ติดตามประเมินผ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ประจำสายงาน ประกอบด้วย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โครง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ในการสื่อสาร การนำเสนอ และถ่ายทอด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รายงานและสรุปราย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ก้ไขปัญหาและดำเนินการเชิงรุก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ิดวิเคราะห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C2CEF" w:rsidRPr="00033E69" w:rsidRDefault="003C2CEF" w:rsidP="003C2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112596" w:rsidRPr="00033E69" w:rsidRDefault="00112596" w:rsidP="001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0829" w:rsidRPr="00033E69" w:rsidRDefault="00C60829" w:rsidP="0011259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1A9E" w:rsidRPr="00033E69" w:rsidRDefault="007B1A9E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1A9E" w:rsidRPr="00033E69" w:rsidRDefault="007B1A9E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1A9E" w:rsidRPr="00033E69" w:rsidRDefault="007B1A9E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1A9E" w:rsidRPr="00033E69" w:rsidRDefault="007B1A9E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B00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Default="00112596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480" w:rsidRPr="00033E69" w:rsidRDefault="00181480" w:rsidP="00B005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C60829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</w:tr>
      <w:tr w:rsidR="008C460B" w:rsidRPr="00033E69" w:rsidTr="000574B3">
        <w:tc>
          <w:tcPr>
            <w:tcW w:w="2376" w:type="dxa"/>
          </w:tcPr>
          <w:p w:rsidR="008C460B" w:rsidRPr="00033E69" w:rsidRDefault="008C460B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8C460B" w:rsidRPr="00033E69" w:rsidRDefault="00181480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-3-01-3801-001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112596" w:rsidRPr="00033E69" w:rsidRDefault="00335621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รายขาว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112596" w:rsidRPr="00033E69" w:rsidTr="000574B3">
        <w:tc>
          <w:tcPr>
            <w:tcW w:w="4928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112596" w:rsidRPr="00033E69" w:rsidRDefault="00995CEA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0574B3">
        <w:tc>
          <w:tcPr>
            <w:tcW w:w="4928" w:type="dxa"/>
          </w:tcPr>
          <w:p w:rsidR="00112596" w:rsidRPr="00033E69" w:rsidRDefault="00EA135F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ยงานนี้คลุมถึงตำแหน่งต่าง ๆ ที่ปฏิบัติงานด้านวิชาการพัฒนาชุมชน ซึ่งมีลักษณะงานที่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เกี่ยวกับการพัฒนาชุมชน ด้านเศรษฐกิจ สังคม วัฒนธรรม การศึกษา และ</w:t>
            </w:r>
            <w:proofErr w:type="spellStart"/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นทนา</w:t>
            </w:r>
            <w:proofErr w:type="spellEnd"/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 การอนามัยและ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าภิบาล การปกครองท้องถิ่นและความเจริญด้านอื่น ๆ โดยเป็นผู้ประสานงานระหว่างส่วนราชการและ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ารอื่น ๆ ที่เกี่ยวข้อง เพื่อช่วยเหลือประชาชนในท้องถิ่นทุกด้าน และปฏิบัติหน้าที่อื่นที่เกี่ยวข้อง</w:t>
            </w: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995CEA" w:rsidRPr="00995CEA" w:rsidRDefault="00995CEA" w:rsidP="00995CEA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 สนับสนุนการรวมกลุ่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ในชุมชนประเภทต่าง ๆ รวมถึงแสวงหาและพัฒนาศักยภาพของผู้นำชุมชน กลุ่ม องค์กร 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องค์กรประชา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และกลไกใน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การสร้างความเข้มแข็งของชุมชน การส่งเสริมกระบวนการเรียนรู้และการมีส่วนร่วมข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การบริหารจัดการชุมชน ตลอดจนการพัฒนาและส่งเสริมความเข้มแข็ง สมดุลและมั่นคงของเศรษ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ะดับฐานราก รวมทั้งในการพัฒนารูปแบบ วิธีการพัฒนาชุมชนให้มีความเหมาะสมกับพื้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ป้องกันและแก้ไขปัญหาที่เหมาะสมสอดคล้องกับสภาพแวดล้อมและสถานการณ์ที่เปลี่ยนแปลงไ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พัฒนาระบบข้อมูลสารสนเทศในการพัฒนา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สารสนเทศชุมชน เพื่อกำหนดนโยบาย แผนงาน ตลอดจนกำหนดแนวทางหรือวางแผนการพัฒนาใ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แนวทางการพัฒนาและส่งเสริมศักยภาพชุมชนและเศรษฐกิจ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สมดุลในการพัฒนาชุมชน และความมั่นคงของเศรษฐกิจชุมชนระดับฐานราก น าไปสู่ควา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ของชุมชนอย่างยั่งยื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ฐานและเกณฑ์ชี้วัดด้านพัฒนาชุมชน เพื่อให้มีเกณฑ์ชี้วัดด้านพัฒน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ี่ถูกต้องเหมาะสม ได้มาตรฐ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ดำเนินการด้านการจัดการความรู้และภูมิปัญญาท้องถิ่นของ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และพัฒนาระบบการจัดการความรู้ของ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สนับสนุนกระบวนการเรียนรู้และการมีส่วนร่วมของประชาชนในรูปแบ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เพื่อให้ประชาชนในชุมชนสามารถจัดทำแผนชุมชน รวมทั้งวิเคราะห์ตัดสินใจ และดำเนินการร่วมกั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ต้องการของตนเอง และชุมชนได้ตลอดจนเป็นที่ปรึกษาในการดำเนินงานพัฒนา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 สนับสนุนในการรวมกลุ่มและจัดตั้งกลุ่มองค์กรชุมชน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แม่บ้าน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ประชาชน เพื่อส่งเสริมประชาชนให้มีความสนใจ ความเข้าใจ และความคิดริเริ่มในการพัฒนาชุมชนใ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ของต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ทำงานพัฒนากับประชาชนในท้องถิ่นอย่างใกล้ชิด ให้คำแนะนำ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ประชาชนในท้องถิ่นตามวิธีการและหลักการพัฒนาชุมชน เพื่อเพิ่มผลผลิตและเพิ่มรายได้ต่อครอบครัวใ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กษตรและอุตสาหกรรมในครัวเรือ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และลงทะเบียนผู้สูงอายุ ผู้พิการและผู้ติดเชื้อเอดส์ เพื่อดูแลและจั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ที่พึงได้เช่น เบี้ยยังชีพ เบี้ยสงเคราะห์ ในการช่วยเหลือและสงเคราะห์ให้มีคุณภาพชีวิตที่ดีขึ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 ส่งเสริมและสนับสนุนอาชีพที่เหมาะสมแก่ประชาชนในชุมชน เพื่อให้กลุ่มอาชีพสามารถเพิ่มผลผลิตและสร้างรายได้ให้กับ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และงบประมาณ รวมถึงดำเนินการ โฆษณาและประชาสัมพันธ์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จัดกิจกรรมต่างๆ ที่เป็นประโยชน์แก่ชุมชน เช่นกิจกรรมส่งเสริมครอบครัว กิจกรรมแข่งกีฬ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เกี่ยวกับเด็กและเยาวชน กิจกรรมเพื่อให้ห่างไกลยาเสพติด เป็นต้น เพื่อให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 และจัดเก็บข้อมูลในการพัฒนาชุมชนเพื่อให้ได้ข้อมูลที่ถูกต้อง ทันสมั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มาวางแผนในการพัฒนาพื้นที่ซึ่งรับผิดชอบได้อย่างเหมาะส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1CB5" w:rsidRPr="00033E69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 พัฒนา ส่งเสริม ประสานและสนับสนุน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าชุมชนหรือกรรมการ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รู้ถึงบทบาทหน้าที่และเกิดการพัฒนาศักยภาพให้สามารถพัฒนาชุมชนของตนได้อย่างมีประสิทธิภาพสูงสุ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.1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ทำงานที่รับผิดชอบ ร่วมดำเนินการวางแผนการท างานของหน่วยงาน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เพื่อให้การดำเนินงานเป็นไปตามเป้าหมายและผลสัมฤทธิ์ที่กำ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2596" w:rsidRDefault="00401CB5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ารทำงานร่วมกันทั้งภายในและภายนอกทีมงานหรือหน่วยงาน เพื่อให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่วมมือและผลสัมฤทธิ์ตามที่กำ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5CEA" w:rsidRPr="00995CEA" w:rsidRDefault="00995CEA" w:rsidP="00401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C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  <w:p w:rsidR="00995CEA" w:rsidRDefault="00995CEA" w:rsidP="0040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</w:t>
            </w:r>
          </w:p>
          <w:p w:rsidR="0049712E" w:rsidRPr="00033E69" w:rsidRDefault="0049712E" w:rsidP="00401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ฏิบัติจะเกี่ยวข้องกับ</w:t>
            </w:r>
            <w:r w:rsidR="00841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112596" w:rsidRPr="00033E69" w:rsidRDefault="00112596" w:rsidP="00B60EA5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Educational  Background )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1F5C4C" w:rsidRPr="00033E69" w:rsidRDefault="001F5C4C" w:rsidP="001F5C4C">
            <w:pPr>
              <w:pStyle w:val="a7"/>
              <w:jc w:val="both"/>
              <w:rPr>
                <w:rFonts w:ascii="TH SarabunIT๙" w:hAnsi="TH SarabunIT๙" w:cs="TH SarabunIT๙"/>
              </w:rPr>
            </w:pPr>
            <w:r w:rsidRPr="00033E69">
              <w:rPr>
                <w:rFonts w:ascii="TH SarabunIT๙" w:hAnsi="TH SarabunIT๙" w:cs="TH SarabunIT๙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hAnsi="TH SarabunIT๙" w:cs="TH SarabunIT๙"/>
              </w:rPr>
              <w:t xml:space="preserve"> </w:t>
            </w:r>
          </w:p>
          <w:p w:rsidR="001F5C4C" w:rsidRPr="00033E69" w:rsidRDefault="001F5C4C" w:rsidP="001F5C4C">
            <w:pPr>
              <w:pStyle w:val="a7"/>
              <w:jc w:val="both"/>
              <w:rPr>
                <w:rFonts w:ascii="TH SarabunIT๙" w:hAnsi="TH SarabunIT๙" w:cs="TH SarabunIT๙"/>
              </w:rPr>
            </w:pPr>
            <w:r w:rsidRPr="00033E69">
              <w:rPr>
                <w:rFonts w:ascii="TH SarabunIT๙" w:hAnsi="TH SarabunIT๙" w:cs="TH SarabunIT๙"/>
              </w:rPr>
              <w:t>1.</w:t>
            </w:r>
            <w:r w:rsidRPr="00033E69">
              <w:rPr>
                <w:rFonts w:ascii="TH SarabunIT๙" w:hAnsi="TH SarabunIT๙" w:cs="TH SarabunIT๙"/>
                <w:cs/>
              </w:rPr>
              <w:t>ได้รับปริญญาตรีหรือคุณวุฒิอย่างอื่นที่เทียบได้ในระดับเดียวกันในทุกสาขาวิชาหรือทุกทาง</w:t>
            </w:r>
            <w:r w:rsidRPr="00033E69">
              <w:rPr>
                <w:rFonts w:ascii="TH SarabunIT๙" w:hAnsi="TH SarabunIT๙" w:cs="TH SarabunIT๙"/>
              </w:rPr>
              <w:t xml:space="preserve"> </w:t>
            </w:r>
            <w:r w:rsidRPr="00033E69">
              <w:rPr>
                <w:rFonts w:ascii="TH SarabunIT๙" w:hAnsi="TH SarabunIT๙" w:cs="TH SarabunIT๙"/>
                <w:cs/>
              </w:rPr>
              <w:t xml:space="preserve">ที่ </w:t>
            </w:r>
            <w:proofErr w:type="spellStart"/>
            <w:r w:rsidRPr="00033E69">
              <w:rPr>
                <w:rFonts w:ascii="TH SarabunIT๙" w:hAnsi="TH SarabunIT๙" w:cs="TH SarabunIT๙"/>
                <w:cs/>
              </w:rPr>
              <w:t>ก.จ.</w:t>
            </w:r>
            <w:proofErr w:type="spellEnd"/>
            <w:proofErr w:type="gramStart"/>
            <w:r w:rsidRPr="00033E69">
              <w:rPr>
                <w:rFonts w:ascii="TH SarabunIT๙" w:hAnsi="TH SarabunIT๙" w:cs="TH SarabunIT๙"/>
              </w:rPr>
              <w:t>,</w:t>
            </w:r>
            <w:proofErr w:type="spellStart"/>
            <w:r w:rsidRPr="00033E69">
              <w:rPr>
                <w:rFonts w:ascii="TH SarabunIT๙" w:hAnsi="TH SarabunIT๙" w:cs="TH SarabunIT๙"/>
                <w:cs/>
              </w:rPr>
              <w:t>ก.ท</w:t>
            </w:r>
            <w:proofErr w:type="gramEnd"/>
            <w:r w:rsidRPr="00033E69">
              <w:rPr>
                <w:rFonts w:ascii="TH SarabunIT๙" w:hAnsi="TH SarabunIT๙" w:cs="TH SarabunIT๙"/>
                <w:cs/>
              </w:rPr>
              <w:t>.</w:t>
            </w:r>
            <w:proofErr w:type="spellEnd"/>
            <w:r w:rsidRPr="00033E69">
              <w:rPr>
                <w:rFonts w:ascii="TH SarabunIT๙" w:hAnsi="TH SarabunIT๙" w:cs="TH SarabunIT๙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033E69">
              <w:rPr>
                <w:rFonts w:ascii="TH SarabunIT๙" w:hAnsi="TH SarabunIT๙" w:cs="TH SarabunIT๙"/>
                <w:cs/>
              </w:rPr>
              <w:t xml:space="preserve"> รับรอง</w:t>
            </w:r>
            <w:r w:rsidRPr="00033E69">
              <w:rPr>
                <w:rFonts w:ascii="TH SarabunIT๙" w:hAnsi="TH SarabunIT๙" w:cs="TH SarabunIT๙"/>
              </w:rPr>
              <w:t xml:space="preserve"> </w:t>
            </w:r>
          </w:p>
          <w:p w:rsidR="001F5C4C" w:rsidRPr="00033E69" w:rsidRDefault="00682687" w:rsidP="001F5C4C">
            <w:pPr>
              <w:pStyle w:val="a7"/>
              <w:jc w:val="both"/>
              <w:rPr>
                <w:rFonts w:ascii="TH SarabunIT๙" w:hAnsi="TH SarabunIT๙" w:cs="TH SarabunIT๙"/>
              </w:rPr>
            </w:pPr>
            <w:r w:rsidRPr="00033E69">
              <w:rPr>
                <w:rFonts w:ascii="TH SarabunIT๙" w:hAnsi="TH SarabunIT๙" w:cs="TH SarabunIT๙"/>
              </w:rPr>
              <w:t>2.</w:t>
            </w:r>
            <w:r w:rsidR="001F5C4C" w:rsidRPr="00033E69">
              <w:rPr>
                <w:rFonts w:ascii="TH SarabunIT๙" w:hAnsi="TH SarabunIT๙" w:cs="TH SarabunIT๙"/>
                <w:cs/>
              </w:rPr>
              <w:t>ได้รับปริญญาโทหรือคุณวุฒิอย่างอื่นที่เทียบได้ในระดับเดียวกันในสาขาวิชาหรือทาง</w:t>
            </w:r>
            <w:r w:rsidR="001F5C4C" w:rsidRPr="00033E69">
              <w:rPr>
                <w:rFonts w:ascii="TH SarabunIT๙" w:hAnsi="TH SarabunIT๙" w:cs="TH SarabunIT๙"/>
              </w:rPr>
              <w:t xml:space="preserve"> </w:t>
            </w:r>
            <w:r w:rsidR="001F5C4C" w:rsidRPr="00033E69">
              <w:rPr>
                <w:rFonts w:ascii="TH SarabunIT๙" w:hAnsi="TH SarabunIT๙" w:cs="TH SarabunIT๙"/>
                <w:cs/>
              </w:rPr>
              <w:t>การพัฒนาชุมชน การบริหาร การปกครอง รัฐ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ประศาสน</w:t>
            </w:r>
            <w:proofErr w:type="spellEnd"/>
            <w:r w:rsidR="001F5C4C" w:rsidRPr="00033E69">
              <w:rPr>
                <w:rFonts w:ascii="TH SarabunIT๙" w:hAnsi="TH SarabunIT๙" w:cs="TH SarabunIT๙"/>
                <w:cs/>
              </w:rPr>
              <w:t xml:space="preserve">ศาสตร์ พัฒนาสังคม 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สห</w:t>
            </w:r>
            <w:proofErr w:type="spellEnd"/>
            <w:r w:rsidR="001F5C4C" w:rsidRPr="00033E69">
              <w:rPr>
                <w:rFonts w:ascii="TH SarabunIT๙" w:hAnsi="TH SarabunIT๙" w:cs="TH SarabunIT๙"/>
                <w:cs/>
              </w:rPr>
              <w:t>วิทยาเพื่อการพัฒนาท้องถิ่น</w:t>
            </w:r>
            <w:r w:rsidR="001F5C4C" w:rsidRPr="00033E69">
              <w:rPr>
                <w:rFonts w:ascii="TH SarabunIT๙" w:hAnsi="TH SarabunIT๙" w:cs="TH SarabunIT๙"/>
              </w:rPr>
              <w:t xml:space="preserve"> </w:t>
            </w:r>
            <w:r w:rsidR="001F5C4C" w:rsidRPr="00033E69">
              <w:rPr>
                <w:rFonts w:ascii="TH SarabunIT๙" w:hAnsi="TH SarabunIT๙" w:cs="TH SarabunIT๙"/>
                <w:cs/>
              </w:rPr>
              <w:t xml:space="preserve">สังคมวิทยา หรือในสาขาวิชาหรือทางที่ 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ก.จ.</w:t>
            </w:r>
            <w:proofErr w:type="spellEnd"/>
            <w:proofErr w:type="gramStart"/>
            <w:r w:rsidR="001F5C4C" w:rsidRPr="00033E69">
              <w:rPr>
                <w:rFonts w:ascii="TH SarabunIT๙" w:hAnsi="TH SarabunIT๙" w:cs="TH SarabunIT๙"/>
              </w:rPr>
              <w:t>,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ก.ท</w:t>
            </w:r>
            <w:proofErr w:type="gramEnd"/>
            <w:r w:rsidR="001F5C4C" w:rsidRPr="00033E69">
              <w:rPr>
                <w:rFonts w:ascii="TH SarabunIT๙" w:hAnsi="TH SarabunIT๙" w:cs="TH SarabunIT๙"/>
                <w:cs/>
              </w:rPr>
              <w:t>.</w:t>
            </w:r>
            <w:proofErr w:type="spellEnd"/>
            <w:r w:rsidR="001F5C4C" w:rsidRPr="00033E69">
              <w:rPr>
                <w:rFonts w:ascii="TH SarabunIT๙" w:hAnsi="TH SarabunIT๙" w:cs="TH SarabunIT๙"/>
                <w:cs/>
              </w:rPr>
              <w:t xml:space="preserve"> หรือ ก.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="001F5C4C" w:rsidRPr="00033E69">
              <w:rPr>
                <w:rFonts w:ascii="TH SarabunIT๙" w:hAnsi="TH SarabunIT๙" w:cs="TH SarabunIT๙"/>
                <w:cs/>
              </w:rPr>
              <w:t xml:space="preserve"> รับรอง</w:t>
            </w:r>
            <w:r w:rsidR="001F5C4C" w:rsidRPr="00033E69">
              <w:rPr>
                <w:rFonts w:ascii="TH SarabunIT๙" w:hAnsi="TH SarabunIT๙" w:cs="TH SarabunIT๙"/>
              </w:rPr>
              <w:t xml:space="preserve"> </w:t>
            </w:r>
          </w:p>
          <w:p w:rsidR="00112596" w:rsidRPr="00033E69" w:rsidRDefault="00682687" w:rsidP="001F5C4C">
            <w:pPr>
              <w:pStyle w:val="a7"/>
              <w:jc w:val="both"/>
              <w:rPr>
                <w:rFonts w:ascii="TH SarabunIT๙" w:eastAsia="Times New Roman" w:hAnsi="TH SarabunIT๙" w:cs="TH SarabunIT๙"/>
                <w:color w:val="000000"/>
              </w:rPr>
            </w:pPr>
            <w:r w:rsidRPr="00033E69">
              <w:rPr>
                <w:rFonts w:ascii="TH SarabunIT๙" w:hAnsi="TH SarabunIT๙" w:cs="TH SarabunIT๙"/>
              </w:rPr>
              <w:t>3.</w:t>
            </w:r>
            <w:r w:rsidR="001F5C4C" w:rsidRPr="00033E69">
              <w:rPr>
                <w:rFonts w:ascii="TH SarabunIT๙" w:hAnsi="TH SarabunIT๙" w:cs="TH SarabunIT๙"/>
                <w:cs/>
              </w:rPr>
              <w:t>ได้รับปริญญาเอกหรือคุณวุฒิอย่างอื่นที่เทียบได้ในระดับเดียวกันในสาขาวิชาหรือทาง</w:t>
            </w:r>
            <w:r w:rsidR="001F5C4C" w:rsidRPr="00033E69">
              <w:rPr>
                <w:rFonts w:ascii="TH SarabunIT๙" w:hAnsi="TH SarabunIT๙" w:cs="TH SarabunIT๙"/>
              </w:rPr>
              <w:t xml:space="preserve"> </w:t>
            </w:r>
            <w:r w:rsidR="001F5C4C" w:rsidRPr="00033E69">
              <w:rPr>
                <w:rFonts w:ascii="TH SarabunIT๙" w:hAnsi="TH SarabunIT๙" w:cs="TH SarabunIT๙"/>
                <w:cs/>
              </w:rPr>
              <w:t>การพัฒนาชุมชน การบริหาร การปกครอง รัฐ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ประศาสน</w:t>
            </w:r>
            <w:proofErr w:type="spellEnd"/>
            <w:r w:rsidR="001F5C4C" w:rsidRPr="00033E69">
              <w:rPr>
                <w:rFonts w:ascii="TH SarabunIT๙" w:hAnsi="TH SarabunIT๙" w:cs="TH SarabunIT๙"/>
                <w:cs/>
              </w:rPr>
              <w:t xml:space="preserve">ศาสตร์ พัฒนาสังคม 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สห</w:t>
            </w:r>
            <w:proofErr w:type="spellEnd"/>
            <w:r w:rsidR="001F5C4C" w:rsidRPr="00033E69">
              <w:rPr>
                <w:rFonts w:ascii="TH SarabunIT๙" w:hAnsi="TH SarabunIT๙" w:cs="TH SarabunIT๙"/>
                <w:cs/>
              </w:rPr>
              <w:t>วิทยาเพื่อการพัฒนาท้องถิ่น</w:t>
            </w:r>
            <w:r w:rsidR="001F5C4C" w:rsidRPr="00033E69">
              <w:rPr>
                <w:rFonts w:ascii="TH SarabunIT๙" w:hAnsi="TH SarabunIT๙" w:cs="TH SarabunIT๙"/>
              </w:rPr>
              <w:t xml:space="preserve"> </w:t>
            </w:r>
            <w:r w:rsidR="001F5C4C" w:rsidRPr="00033E69">
              <w:rPr>
                <w:rFonts w:ascii="TH SarabunIT๙" w:hAnsi="TH SarabunIT๙" w:cs="TH SarabunIT๙"/>
                <w:cs/>
              </w:rPr>
              <w:t xml:space="preserve">สังคมวิทยา หรือในสาขาวิชาหรือทางที่ 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ก.จ.</w:t>
            </w:r>
            <w:proofErr w:type="spellEnd"/>
            <w:proofErr w:type="gramStart"/>
            <w:r w:rsidR="001F5C4C" w:rsidRPr="00033E69">
              <w:rPr>
                <w:rFonts w:ascii="TH SarabunIT๙" w:hAnsi="TH SarabunIT๙" w:cs="TH SarabunIT๙"/>
              </w:rPr>
              <w:t>,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ก.ท</w:t>
            </w:r>
            <w:proofErr w:type="gramEnd"/>
            <w:r w:rsidR="001F5C4C" w:rsidRPr="00033E69">
              <w:rPr>
                <w:rFonts w:ascii="TH SarabunIT๙" w:hAnsi="TH SarabunIT๙" w:cs="TH SarabunIT๙"/>
                <w:cs/>
              </w:rPr>
              <w:t>.</w:t>
            </w:r>
            <w:proofErr w:type="spellEnd"/>
            <w:r w:rsidR="001F5C4C" w:rsidRPr="00033E69">
              <w:rPr>
                <w:rFonts w:ascii="TH SarabunIT๙" w:hAnsi="TH SarabunIT๙" w:cs="TH SarabunIT๙"/>
                <w:cs/>
              </w:rPr>
              <w:t xml:space="preserve"> หรือ </w:t>
            </w:r>
            <w:r w:rsidR="001F5C4C" w:rsidRPr="00033E69">
              <w:rPr>
                <w:rFonts w:ascii="TH SarabunIT๙" w:hAnsi="TH SarabunIT๙" w:cs="TH SarabunIT๙"/>
                <w:cs/>
              </w:rPr>
              <w:lastRenderedPageBreak/>
              <w:t>ก.</w:t>
            </w:r>
            <w:proofErr w:type="spellStart"/>
            <w:r w:rsidR="001F5C4C" w:rsidRPr="00033E69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="001F5C4C" w:rsidRPr="00033E69">
              <w:rPr>
                <w:rFonts w:ascii="TH SarabunIT๙" w:hAnsi="TH SarabunIT๙" w:cs="TH SarabunIT๙"/>
                <w:cs/>
              </w:rPr>
              <w:t xml:space="preserve"> รับรอง</w:t>
            </w:r>
          </w:p>
        </w:tc>
      </w:tr>
    </w:tbl>
    <w:p w:rsidR="00335621" w:rsidRPr="00033E69" w:rsidRDefault="00335621" w:rsidP="0011259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</w:p>
    <w:p w:rsidR="0028238A" w:rsidRPr="00033E69" w:rsidRDefault="0028238A" w:rsidP="0028238A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28238A" w:rsidRPr="00033E69" w:rsidTr="00626315">
        <w:tc>
          <w:tcPr>
            <w:tcW w:w="10846" w:type="dxa"/>
          </w:tcPr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ี่จำ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ำ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การ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ระบบการจัดการองค์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ั่วไปเรื่องชุมช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ทำแผนปฏิบัติการและแผนยุทธศาสต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สื่อสารสาธารณะ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โครง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ในการสื่อสาร การนำเสนอ และถ่ายทอด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รายงานและสรุปราย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ิดวิเคราะห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ความรู้และสร้างสัมพันธ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8238A" w:rsidRPr="00033E69" w:rsidRDefault="0028238A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ิลปะการโน้มน้าวจูงใจ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28238A" w:rsidRPr="00033E69" w:rsidRDefault="0028238A" w:rsidP="002823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8238A" w:rsidRPr="00033E69" w:rsidRDefault="0028238A" w:rsidP="0028238A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</w:p>
    <w:p w:rsidR="0028238A" w:rsidRPr="00033E69" w:rsidRDefault="0028238A" w:rsidP="002823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238A" w:rsidRPr="00033E69" w:rsidRDefault="0028238A" w:rsidP="002823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238A" w:rsidRPr="00033E69" w:rsidRDefault="0028238A" w:rsidP="002823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238A" w:rsidRPr="00033E69" w:rsidRDefault="0028238A" w:rsidP="002823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238A" w:rsidRPr="00033E69" w:rsidRDefault="0028238A" w:rsidP="002823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B60EA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F96C61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897551" w:rsidRPr="00033E69" w:rsidTr="000574B3">
        <w:tc>
          <w:tcPr>
            <w:tcW w:w="2376" w:type="dxa"/>
          </w:tcPr>
          <w:p w:rsidR="00897551" w:rsidRPr="00033E69" w:rsidRDefault="00897551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897551" w:rsidRPr="00033E69" w:rsidRDefault="00B60EA5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-3-01-4101-001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112596" w:rsidRPr="00033E69" w:rsidRDefault="00112596" w:rsidP="003356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33562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112596" w:rsidRPr="00033E69" w:rsidRDefault="00335621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112596" w:rsidRPr="00033E69" w:rsidTr="000574B3">
        <w:tc>
          <w:tcPr>
            <w:tcW w:w="4928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112596" w:rsidRPr="00033E69" w:rsidRDefault="004E2365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0574B3">
        <w:tc>
          <w:tcPr>
            <w:tcW w:w="4928" w:type="dxa"/>
          </w:tcPr>
          <w:p w:rsidR="00112596" w:rsidRPr="00033E69" w:rsidRDefault="00D21854" w:rsidP="00D21854">
            <w:pPr>
              <w:tabs>
                <w:tab w:val="left" w:pos="426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ี้คลุมถึงตำแหน่งต่างๆ ที่ปฏิบัติงานธุรการและงานสารบรรณ ซึ่งมีลักษณะงา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เกี่ยวกับการร่าง โต้ตอบ บันทึก ย่อเรื่อง ตรวจทานหนังสือ การดำเนินการเกี่ยวกับเอกสารสิทธิ์ใ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 การดำเนินการเกี่ยวกับพัสดุครุภัณฑ์การตรวจสอบหรือเปลี่ยนแปลง รายการ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อกสารสำคัญของทางราชการ การดำเนินการเกี่ยวกับงานบริหารบุคคล การรวบรวมข้อมูล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อกสาร การเตรียมการประชุมและจดบันทึกรายงานการประชุม และปฏิบัติหน้าที่อื่นที่เกี่ยวข้อ</w:t>
            </w:r>
          </w:p>
        </w:tc>
        <w:tc>
          <w:tcPr>
            <w:tcW w:w="5953" w:type="dxa"/>
          </w:tcPr>
          <w:p w:rsidR="004E2365" w:rsidRPr="004E2365" w:rsidRDefault="004E2365" w:rsidP="004E236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ปฏิบัติงาน การจัดอัตรากำลัง และงบประมาณของหน่วยงานในความรับผิดชอบเพื่อให้การดำเนินงานเป็นไปตามเป้าหมายที่กำ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งาน กำกับดูแล และตรวจสอบการปฏิบัติงานธุรการ งานสารบรรณ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งานบริหารทั่วไป เพื่อให้การทำงานมีประสิทธิภาพบรรลุตามเป้าหมายที่กำ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เก็บรวบรวมข้อมูล ทะเบียนเอกสาร ทะเบียนประวัติหลักฐานเกี่ยวก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เพื่อความสะดวกรวดเร็วในการค้นหา และนำไปใช้ประโยชน์ได้อย่างมีประสิทธิภาพ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และดูแลการรวบรวมสถิติ และเก็บข้อมูลการบันทึก การลงเวลา วันล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 และการสรุปเวลาการปฏิบัติงานราชการของบุคลากรและลูกจ้าง เพื่อให้มีข้อมูลและรายงานสรุ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ที่ถูกต้อง ครบถ้วน และตรงตามระเบียบที่กำหนดไว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นการประชุม สัมมนา บันทึกการประชุมและจัดทำร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 เพื่อให้การประชุมเป็นไปด้วยความเรียบร้อย และมีหลักฐานในการประชุ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 ปรับปรุงระบบงานในความรับผิดชอบ เพื่อให้ระบบงานมีควา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รวดเร็วยิ่งขึ้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ราชการ เอกชน หรือประชาชน เพื่อขอความช่วยเหล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ามร่วมมือในงาน อันเป็นประโยชน์ต่อการท างานของหน่ว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ปฏิบัติงานของเจ้าหน้าที่ เพื่อให้การดำเนินงานเป็นไป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ป้าหมายที่กำ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FF0" w:rsidRPr="00033E69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9 ติดต่อประสานงานกับหน่วยงานที่เกี่ยวข้อง เพื่อให้ได้รับความร่วมมือสนับสนุ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ภารกิจของหน่ว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2596" w:rsidRDefault="00FA1FF0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ห้กับประชาชนและผู้มาติดต่อราชการ เพื่อให้ได้รับควา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 รวดเร็ว ตามกระบวนการปฏิบัติ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</w:p>
          <w:p w:rsidR="009B4328" w:rsidRDefault="009B4328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28" w:rsidRDefault="009B4328" w:rsidP="00FA1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28" w:rsidRDefault="009B4328" w:rsidP="009B4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C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  <w:p w:rsidR="009B4328" w:rsidRPr="009B4328" w:rsidRDefault="009B4328" w:rsidP="009B4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32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B4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:rsidR="009B4328" w:rsidRPr="009B4328" w:rsidRDefault="009B4328" w:rsidP="009B4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4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งานธุรการ</w:t>
            </w:r>
          </w:p>
          <w:p w:rsidR="009B4328" w:rsidRPr="009B4328" w:rsidRDefault="009B4328" w:rsidP="009B4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B43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</w:t>
            </w:r>
          </w:p>
          <w:p w:rsidR="009B4328" w:rsidRPr="00033E69" w:rsidRDefault="009B4328" w:rsidP="009B4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ฏิบัติจะเกี่ยวข้องกับ</w:t>
            </w:r>
            <w:r w:rsidRPr="009B4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4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Subordinate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112596" w:rsidRPr="00033E69" w:rsidTr="000574B3">
        <w:tc>
          <w:tcPr>
            <w:tcW w:w="5423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112596" w:rsidRPr="00033E69" w:rsidTr="000574B3">
        <w:tc>
          <w:tcPr>
            <w:tcW w:w="5423" w:type="dxa"/>
          </w:tcPr>
          <w:p w:rsidR="00F96C61" w:rsidRPr="00033E69" w:rsidRDefault="00335621" w:rsidP="007F1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 w:rsidR="007F138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5423" w:type="dxa"/>
          </w:tcPr>
          <w:p w:rsidR="00112596" w:rsidRPr="00033E69" w:rsidRDefault="001332E8" w:rsidP="00F96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</w:tbl>
    <w:p w:rsidR="00112596" w:rsidRPr="00033E69" w:rsidRDefault="00112596" w:rsidP="004E2365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Educational  Background )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411B3C" w:rsidRPr="00033E69" w:rsidRDefault="00411B3C" w:rsidP="007B1A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411B3C" w:rsidRPr="00033E69" w:rsidRDefault="00411B3C" w:rsidP="007B1A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ประกาศนียบัตรวิชาชีพหรือคุณวุฒิ อย่างอื่นที่เทียบได้ในระดับเดียวกัน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ุกสาขาวิชา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ับรอง ซึ่งศึกษาวิชาการคอมพิวเตอร์มา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ด้รับการรับรองจากทางราชการหรือหน่วยงานของรัฐที่ใช้เวลาการฝึกอบรม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411B3C" w:rsidRPr="00033E69" w:rsidRDefault="00411B3C" w:rsidP="007B1A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ประกาศนียบัตรวิชาชีพเทคนิคหรือคุณวุฒิอย่างอื่นที่เทียบได้ในระดับเดียวกัน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ุกสาขาวิชา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ับรอง ซึ่งศึกษาวิชาการคอมพิวเตอร์มา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ด้รับการรับรองจากทางราชการหรือหน่วยงานของรัฐที่ใช้เวลาการฝึกอบรม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112596" w:rsidRPr="00033E69" w:rsidRDefault="00411B3C" w:rsidP="00411B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ประกาศนียบัตรวิชาชีพชั้นสูงหรือคุณวุฒิ อย่างอื่นที่เทียบได้ไม่ต่ำกว่านี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ุกสาขาวิชา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ับรอง ซึ่งศึกษาวิชาการคอมพิวเตอร์มา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ด้รับการรับรองจากทางราชการหรือหน่วยงานของรัฐที่ใช้เวลาการฝึกอบรม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:rsidR="00041952" w:rsidRPr="00033E69" w:rsidRDefault="00041952" w:rsidP="00041952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041952" w:rsidRPr="00033E69" w:rsidTr="00626315">
        <w:tc>
          <w:tcPr>
            <w:tcW w:w="10846" w:type="dxa"/>
          </w:tcPr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ี่จำ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หลักปรัชญาเศรษฐกิจพอเพียงตามแนวพระราชดำ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การ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สำหรับการปฏิบัติงานในตำ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หลักเกณฑ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931F7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่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41952" w:rsidRPr="00033E69" w:rsidRDefault="001931F7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041952" w:rsidRPr="00033E69" w:rsidRDefault="00041952" w:rsidP="000419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1952" w:rsidRPr="00033E69" w:rsidRDefault="00041952" w:rsidP="00041952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8B" w:rsidRPr="00033E69" w:rsidRDefault="00A01C8B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3666" w:rsidRPr="00033E69" w:rsidRDefault="003D3666" w:rsidP="003D36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3D3666" w:rsidRPr="00033E69" w:rsidTr="00626315">
        <w:tc>
          <w:tcPr>
            <w:tcW w:w="2376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าธารณสุข</w:t>
            </w:r>
          </w:p>
        </w:tc>
      </w:tr>
      <w:tr w:rsidR="003D3666" w:rsidRPr="00033E69" w:rsidTr="00626315">
        <w:tc>
          <w:tcPr>
            <w:tcW w:w="2376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3D3666" w:rsidRPr="00033E69" w:rsidRDefault="00A01C8B" w:rsidP="00626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-3-01-4601-001</w:t>
            </w:r>
          </w:p>
        </w:tc>
      </w:tr>
      <w:tr w:rsidR="003D3666" w:rsidRPr="00033E69" w:rsidTr="00626315">
        <w:tc>
          <w:tcPr>
            <w:tcW w:w="2376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3D3666" w:rsidRPr="00033E69" w:rsidTr="00626315">
        <w:tc>
          <w:tcPr>
            <w:tcW w:w="2376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รายขาว</w:t>
            </w:r>
          </w:p>
        </w:tc>
      </w:tr>
      <w:tr w:rsidR="003D3666" w:rsidRPr="00033E69" w:rsidTr="00626315">
        <w:tc>
          <w:tcPr>
            <w:tcW w:w="2376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3D3666" w:rsidRPr="00033E69" w:rsidRDefault="003D3666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</w:tr>
    </w:tbl>
    <w:p w:rsidR="003D3666" w:rsidRPr="00033E69" w:rsidRDefault="003D3666" w:rsidP="003D366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Key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Responsibilities )</w:t>
      </w:r>
    </w:p>
    <w:p w:rsidR="003D3666" w:rsidRPr="00033E69" w:rsidRDefault="003D3666" w:rsidP="003D366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3D3666" w:rsidRPr="00033E69" w:rsidTr="00626315">
        <w:tc>
          <w:tcPr>
            <w:tcW w:w="4928" w:type="dxa"/>
          </w:tcPr>
          <w:p w:rsidR="003D3666" w:rsidRPr="00033E69" w:rsidRDefault="003D3666" w:rsidP="006263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3D3666" w:rsidRPr="00033E69" w:rsidRDefault="00DE045D" w:rsidP="006263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3D3666" w:rsidRPr="00033E69" w:rsidTr="00626315">
        <w:tc>
          <w:tcPr>
            <w:tcW w:w="4928" w:type="dxa"/>
          </w:tcPr>
          <w:p w:rsidR="003D3666" w:rsidRPr="00033E69" w:rsidRDefault="00FE50BB" w:rsidP="00FE50BB">
            <w:pPr>
              <w:tabs>
                <w:tab w:val="left" w:pos="426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ี้คลุมถึงตำแหน่งต่าง ๆ ที่ปฏิบัติงานการสาธารณสุข ซึ่งมีลักษณะงานที่ปฏิบัต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 สาธารณสุขแบบผสมผสาน ทั้งการรักษาพยาบาลเบื้องต้น การฟื้นฟูสุขภาพ การควบคุมป้องกันโรค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ุขภาพและอนามัย งานสุขาภิบาล ซึ้งรวมถึงงานวางแผนครอบครัว งานอนามัยแม่และเด็ก 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ามัยโรงเรียน งานอนามัยสิ่งแวดล้อม งานให้สุขศึกษาและภูมิคุ้มกันโรค งานโภชนาการ และงาน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 ปฏิบัติงานทางด้านระบาดวิทยา งานเผยแพร่ อบรม สาธิต ให้ความรู้ด้านสาธารณสุขมูล ฐานแก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ผู้นำท้องถิ่น ชุมชน ประชาชน และอาสาสมัครที่ปฏิบัติงานด้านสาธารณสุข หรือ ปฏิบัติงานใ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ส่งเสริมสนับสนุนการดำเนินงานของหน่วยงานสาธารณสุขในระดับต่าง ๆ ประสานงานให้ความร่วมม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ับแพทย์หรือเจ้าหน้าที่ฝ่ายรักษาพยาบาลในงานสาธารณสุข รวมทั้งร่วม ปฏิบัติงานศึกษา วิจัย สำรวจ 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ื่นที่เกี่ยวข้อง</w:t>
            </w:r>
          </w:p>
        </w:tc>
        <w:tc>
          <w:tcPr>
            <w:tcW w:w="5953" w:type="dxa"/>
          </w:tcPr>
          <w:p w:rsidR="00DE045D" w:rsidRPr="00DE045D" w:rsidRDefault="00DE045D" w:rsidP="00DE045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E642E8" w:rsidRPr="00033E69" w:rsidRDefault="00E642E8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ทางสาธารณสุข พร้อมทั้งประยุกต์การปฏิบัติงานหรือวิธีการทำงานใ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การออกตรวจสุขภาพร่างกาย การให้คำแนะนำช่วยเหลือสงเคราะห์ การให้ภูมิคุ้มกันโรคแก่ผู้ป่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ชาชนทั่วไป การให้ความรู้ด้านการรักษาพยาบาลเบื้องต้น การส่งเสริมสุขภาพอนามัยแม่และเด็ก งาน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 การสุขาภิบาล การควบคุมป้องกันโรค เป็นต้น เพื่อให้การปฏิบัติงานเป็นไปอย่างม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และประชาชนมีสุขภาพแข็งแร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ให้บริการสาธารณสุขในด้านเวชภัณฑ์และเครื่องมือเครื่องใช้ท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และสิ่งแวดล้อม เช่น เครื่องพ่นยาฆ่าลูกน้ำ เครื่องตรวจวัดระดับแอลกอฮอล์ ผง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อะเบท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เพื่อให้การดำเนินงานต่างๆ เป็นไปอย่างราบรื่น และเกิดความปลอดภัยแก่ประชา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สะอาดเรียบร้อยของชุมชนและสิ่งแวดล้อม เช่น การจัดหาถังขย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พียงพอ การแยกประเภทขยะสำหรับการนำไปรีไซเคิล เพื่อให้ประชาชนมีสุขภาวะที่ดีและมีสภาพแวดล้อมที่ด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ข้อมูลทางด้านสาธารณสุข เพื่อใช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วางแผน และการพัฒนาคุณภาพงานได้อย่างเหมาะส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การปฏิบัติงาน วิธีการทำงาน พร้อมทั้งตัดสินใจแก้ไขปัญห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ส่งเสริมสุขภาพ เพื่อพัฒนาการท างานให้มีประสิทธิภาพ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E64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และสาธิตวิธีการและแนวทางในการส่งเสริมสุขภาพ ได้แก่ 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ติดต่อตามฤดูกาล การป้องกันอุบัติเหตุ งานสุขาภิบาลที่พักอาศัยและชุมชน งานอนามัยสิ่งแวดล้อ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โภชนาการ การวางแผนครอบครัว การปฐมพยาบาลเบื้องต้น งาน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 เป็นต้น เพื่อให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ุขภาพที่ด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E64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ในงานส่งเสริมสุขภาพต่างๆ เช่น การควบคุมและป้องกันโรคติดต่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ามฤดูกาล การปรับปรุงด้านโภชนาการตามร้านอาหารในชุมชน การปรับปรุงด้านอนามัยสิ่งแวดล้อมแก่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ุขภาวะที่ด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E64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ฝึกอบรมและทบทวนความรู้ในงานส่งเสริมสุขภาพแก่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สาสมัค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 เพื่อเพิ่มศักยภาพของอาสาสมัครสาธารณสุขในชุม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E64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ดูแลรักษาและการจัดเตรียมอุปกรณ์เครื่องมือเครื่องใช้ในงานส่งเสริ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ห้มีสภาพและจำนวนเพียงพอต่อการใช้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42E8" w:rsidRPr="00033E69" w:rsidRDefault="00E642E8" w:rsidP="00E64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และแผนการปฏิบัติงานของตนเอง เพื่อให้สามารถปฏิบัติงานได้อย่างม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D3666" w:rsidRDefault="00E642E8" w:rsidP="00E64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 แนะนำ ประชาสัมพันธ์ในงานด้านส่งเสริมสุขภาพและสิ่งแวดล้อม แก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เพื่อใช้ในการดูแลสุขภาพตนเองได้อย่างเหมาะส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2925" w:rsidRDefault="005A2925" w:rsidP="005A29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C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  <w:p w:rsidR="005A2925" w:rsidRDefault="005A2925" w:rsidP="005A29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และสิ่งแวดล้อม</w:t>
            </w:r>
          </w:p>
          <w:p w:rsidR="005A2925" w:rsidRPr="00033E69" w:rsidRDefault="005A2925" w:rsidP="005A2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ฏิบัติจะเกี่ยวข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และสิ่งแวดล้อม)</w:t>
            </w:r>
          </w:p>
        </w:tc>
      </w:tr>
    </w:tbl>
    <w:p w:rsidR="003D3666" w:rsidRPr="00033E69" w:rsidRDefault="003D3666" w:rsidP="00630B6A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Job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Specification )</w:t>
      </w:r>
    </w:p>
    <w:p w:rsidR="003D3666" w:rsidRPr="00033E69" w:rsidRDefault="003D3666" w:rsidP="003D366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Educational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Background )</w:t>
      </w:r>
    </w:p>
    <w:tbl>
      <w:tblPr>
        <w:tblStyle w:val="a4"/>
        <w:tblW w:w="0" w:type="auto"/>
        <w:tblLook w:val="04A0"/>
      </w:tblPr>
      <w:tblGrid>
        <w:gridCol w:w="10846"/>
      </w:tblGrid>
      <w:tr w:rsidR="003D3666" w:rsidRPr="00033E69" w:rsidTr="00626315">
        <w:tc>
          <w:tcPr>
            <w:tcW w:w="10846" w:type="dxa"/>
          </w:tcPr>
          <w:p w:rsidR="002A0DC6" w:rsidRPr="00033E69" w:rsidRDefault="002A0DC6" w:rsidP="006263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A0DC6" w:rsidRPr="00033E69" w:rsidRDefault="002A0DC6" w:rsidP="006263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ประกาศนียบัตรทางการสาธารณสุข การพยาบาล โภชนาการ การแพทย์แผนไทย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ซึ่งมีระยะเวลาการศึกษา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ต่อจากมัธยมศึกษาตอนปลายที่ศึกษาวิชาสามัญ หรือคุณวุฒิอย่างอื่น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เทียบได้ในระดับเดียวกัน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</w:t>
            </w:r>
            <w:proofErr w:type="gram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proofErr w:type="gram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ำหนดว่าใช้เป็นคุณสมบัติเฉพาะ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ตำแหน่งนี้ได้</w:t>
            </w:r>
          </w:p>
          <w:p w:rsidR="002A0DC6" w:rsidRPr="00033E69" w:rsidRDefault="002A0DC6" w:rsidP="006263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ประกาศนียบัตรทางการสาธารณสุข การพยาบาล โภชนาการ การแพทย์แผนไทย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ยาธิวิทยา เซลล์วิทยา ซึ่งมีระยะเวลาการศึกษา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ต่อจากมัธยมศึกษาตอนปลายที่ศึกษาวิชา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หรือคุณวุฒิอย่างอื่นที่เทียบได้ในระดับเดียวกัน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</w:t>
            </w:r>
            <w:proofErr w:type="gram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proofErr w:type="gram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ว่าใช้เป็นคุณสมบัติเฉพาะสำหรับตำ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D3666" w:rsidRPr="00033E69" w:rsidRDefault="002A0DC6" w:rsidP="006263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ประกาศนียบัตรวิชาชีพชั้นสูงหรือเทียบได้ไม่ต่ำกว่านี้ในสาขาวิชาหรือทางการ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ธารณสุข โภชนาการ การแพทย์แผนไทย เวชกิจฉุกเฉิน หรือ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</w:t>
            </w:r>
            <w:proofErr w:type="gram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proofErr w:type="gram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ว่าใช้เป็นคุณสมบัติเฉพาะสำหรับตำแหน่งนี้ได้</w:t>
            </w:r>
          </w:p>
        </w:tc>
      </w:tr>
    </w:tbl>
    <w:p w:rsidR="003D3666" w:rsidRPr="00033E69" w:rsidRDefault="003D3666" w:rsidP="003D366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3D3666" w:rsidRPr="00033E69" w:rsidTr="00626315">
        <w:tc>
          <w:tcPr>
            <w:tcW w:w="10846" w:type="dxa"/>
          </w:tcPr>
          <w:p w:rsidR="00AA7944" w:rsidRPr="00033E69" w:rsidRDefault="00AA7944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7944" w:rsidRPr="00033E69" w:rsidRDefault="00AA7944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ี่จำ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หลักปรัชญาเศรษฐกิจพอเพียงตามแนวพระราชดำ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ั่วไปเรื่องชุมช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การ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สื่อสารสาธารณะ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สำหรับการปฏิบัติงานในตำ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ในการสื่อสาร การนำเสนอ และการถ่ายทอด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หลักเกณฑ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่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ความรู้และการสร้างความสัมพันธ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AA7944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3D3666" w:rsidRPr="00033E69" w:rsidRDefault="00AA7944" w:rsidP="00AA79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สำนึกและรับผิดชอบต่อสิ่งแวดล้อ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3D3666" w:rsidRPr="00033E69" w:rsidRDefault="003D3666" w:rsidP="003D36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3666" w:rsidRPr="00033E69" w:rsidRDefault="003D3666" w:rsidP="003D366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</w:p>
    <w:p w:rsidR="003D3666" w:rsidRPr="00033E69" w:rsidRDefault="003D3666" w:rsidP="003D366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3666" w:rsidRPr="00033E69" w:rsidRDefault="003D3666" w:rsidP="003D366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3666" w:rsidRPr="00033E69" w:rsidRDefault="003D3666" w:rsidP="003D366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3666" w:rsidRPr="00033E69" w:rsidRDefault="003D3666" w:rsidP="003D366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3666" w:rsidRPr="00033E69" w:rsidRDefault="003D3666" w:rsidP="003D366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1A9E" w:rsidRPr="00033E69" w:rsidRDefault="007B1A9E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B6A" w:rsidRDefault="00630B6A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0B6A" w:rsidRDefault="00630B6A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0B6A" w:rsidRDefault="00630B6A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0B6A" w:rsidRDefault="00630B6A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0B6A" w:rsidRDefault="00630B6A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0B6A" w:rsidRDefault="00630B6A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0B6A" w:rsidRDefault="00630B6A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0B6A" w:rsidRDefault="00630B6A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33E69">
        <w:rPr>
          <w:rFonts w:ascii="TH SarabunIT๙" w:hAnsi="TH SarabunIT๙" w:cs="TH SarabunIT๙"/>
          <w:b/>
          <w:bCs/>
          <w:sz w:val="96"/>
          <w:szCs w:val="96"/>
          <w:cs/>
        </w:rPr>
        <w:t>กองคลัง</w:t>
      </w: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33E69">
        <w:rPr>
          <w:rFonts w:ascii="TH SarabunIT๙" w:hAnsi="TH SarabunIT๙" w:cs="TH SarabunIT๙"/>
          <w:b/>
          <w:bCs/>
          <w:sz w:val="96"/>
          <w:szCs w:val="96"/>
          <w:cs/>
        </w:rPr>
        <w:t>องค์การบริหารส่วนตำบลทรายขาว</w:t>
      </w: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D0FAE" w:rsidRPr="00033E69" w:rsidRDefault="00BD0FAE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D0FAE" w:rsidRPr="00033E69" w:rsidRDefault="00BD0FAE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D0FAE" w:rsidRPr="00033E69" w:rsidRDefault="00BD0FAE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5621" w:rsidRPr="00033E69" w:rsidRDefault="00335621" w:rsidP="00630B6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023AD8" w:rsidRPr="00033E69" w:rsidTr="00626315">
        <w:tc>
          <w:tcPr>
            <w:tcW w:w="2376" w:type="dxa"/>
          </w:tcPr>
          <w:p w:rsidR="00023AD8" w:rsidRPr="00033E69" w:rsidRDefault="00023AD8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023AD8" w:rsidRPr="00033E69" w:rsidRDefault="006F5798" w:rsidP="00626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="00023AD8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023AD8" w:rsidRPr="00033E69" w:rsidTr="00626315">
        <w:tc>
          <w:tcPr>
            <w:tcW w:w="2376" w:type="dxa"/>
          </w:tcPr>
          <w:p w:rsidR="00023AD8" w:rsidRPr="00033E69" w:rsidRDefault="00023AD8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023AD8" w:rsidRPr="00033E69" w:rsidRDefault="00630B6A" w:rsidP="00626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-3-04-2102-001</w:t>
            </w:r>
          </w:p>
        </w:tc>
      </w:tr>
      <w:tr w:rsidR="00023AD8" w:rsidRPr="00033E69" w:rsidTr="00626315">
        <w:tc>
          <w:tcPr>
            <w:tcW w:w="2376" w:type="dxa"/>
          </w:tcPr>
          <w:p w:rsidR="00023AD8" w:rsidRPr="00033E69" w:rsidRDefault="00023AD8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8470" w:type="dxa"/>
          </w:tcPr>
          <w:p w:rsidR="00023AD8" w:rsidRPr="00033E69" w:rsidRDefault="00023AD8" w:rsidP="006F5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ท้องถิ่น (นักบริหารงาน</w:t>
            </w:r>
            <w:r w:rsidR="006F579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23AD8" w:rsidRPr="00033E69" w:rsidTr="00626315">
        <w:tc>
          <w:tcPr>
            <w:tcW w:w="2376" w:type="dxa"/>
          </w:tcPr>
          <w:p w:rsidR="00023AD8" w:rsidRPr="00033E69" w:rsidRDefault="00023AD8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8470" w:type="dxa"/>
          </w:tcPr>
          <w:p w:rsidR="00023AD8" w:rsidRPr="00033E69" w:rsidRDefault="00023AD8" w:rsidP="00626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</w:tr>
      <w:tr w:rsidR="00023AD8" w:rsidRPr="00033E69" w:rsidTr="00626315">
        <w:tc>
          <w:tcPr>
            <w:tcW w:w="2376" w:type="dxa"/>
          </w:tcPr>
          <w:p w:rsidR="00023AD8" w:rsidRPr="00033E69" w:rsidRDefault="00023AD8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023AD8" w:rsidRPr="00033E69" w:rsidRDefault="006F5798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023AD8" w:rsidRPr="00033E69" w:rsidTr="00626315">
        <w:tc>
          <w:tcPr>
            <w:tcW w:w="2376" w:type="dxa"/>
          </w:tcPr>
          <w:p w:rsidR="00023AD8" w:rsidRPr="00033E69" w:rsidRDefault="00023AD8" w:rsidP="006263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023AD8" w:rsidRPr="00033E69" w:rsidRDefault="00023AD8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รายขาว</w:t>
            </w:r>
          </w:p>
        </w:tc>
      </w:tr>
    </w:tbl>
    <w:p w:rsidR="00023AD8" w:rsidRPr="00033E69" w:rsidRDefault="00023AD8" w:rsidP="00023AD8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Key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Responsibilities )</w:t>
      </w:r>
    </w:p>
    <w:p w:rsidR="00023AD8" w:rsidRPr="00033E69" w:rsidRDefault="00023AD8" w:rsidP="00023AD8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023AD8" w:rsidRPr="00033E69" w:rsidTr="00626315">
        <w:tc>
          <w:tcPr>
            <w:tcW w:w="4928" w:type="dxa"/>
          </w:tcPr>
          <w:p w:rsidR="00023AD8" w:rsidRPr="00033E69" w:rsidRDefault="00023AD8" w:rsidP="006263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023AD8" w:rsidRPr="00033E69" w:rsidRDefault="00D518AC" w:rsidP="006263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023AD8" w:rsidRPr="00033E69" w:rsidTr="00626315">
        <w:tc>
          <w:tcPr>
            <w:tcW w:w="4928" w:type="dxa"/>
          </w:tcPr>
          <w:p w:rsidR="00023AD8" w:rsidRPr="00033E69" w:rsidRDefault="00251A25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ี้คลุมถึงตำแหน่งต่าง ๆ ที่ปฏิบัติงานทางด้านบริหารงานคลังขององค์กรปกครองส่ว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ซึ่งมีลักษณะงานที่ปฏิบัติเกี่ยวกับการกำหนดนโยบาย วางแผน ควบคุม มอบหมายงาน ตรวจสอ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และรับผิดชอบการปฏิบัติงา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างด้านการบริห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ง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นคลังหลายด้าน เช่น 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ก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รคลัง งา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เงิ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ญชีงานการจัดเก็บรายได้ งานรวบรวมข้อมูลสถิติและวิเคราะห์งบประมาณ งานพัสดุ งานธุร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จัดการ เงินกู้ งานจัดระบบงาน งานบริหาร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บุคคล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ตรวจสอบเกี่ยวกับการเบิกจ่าย ปฏิบัติ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เสนอแนะและให้คำปรึกษาแนะนำ การทำความเห็นและสรุปรายงาน ดำเนินการเกี่ยวกับ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ที่เป็นอำนาจหน้าที่ของหน่วยงานการคลัง เก็บรักษ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ที่มีค่ำขององค์กรปกครองส่วนท้องถิ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หน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ื่นท</w:t>
            </w:r>
            <w:r w:rsidR="00B40BD2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ี่เกี่ยวข้องหรือที่ได้รับมอบหม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5953" w:type="dxa"/>
          </w:tcPr>
          <w:p w:rsidR="00D518AC" w:rsidRPr="00D518AC" w:rsidRDefault="00D518AC" w:rsidP="00D518A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127585" w:rsidRPr="00033E69" w:rsidRDefault="00127585" w:rsidP="006F5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วิสัยทัศน์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ิจ ยุทธศาสตร์และเป้าหมายแนวทางด้านการคลั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วางแผนและจัดทาแผนงานโครงการในการพัฒนาหน่ว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27585" w:rsidRPr="00033E69" w:rsidRDefault="00127585" w:rsidP="006F5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างแผนงาน/โครงการ หรือแผนการปฏิบัติงาน รวมทั้งเป้าหมาย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หน่วยงานด้านงานการคลัง งานการเงินและบัญชี งานงบประมาณ งานการจัดเก็บรายได้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พัสดุ หรืองานอื่น ๆ ที่เกี่ยวข้อง เพื่อเป็นแบบแผนในการปฏิบัติงานของหน่วยงานให้สามารถปฏิบัติ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สูงสุดและสอดคล้องนโยบายและแผนกลยุทธ์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6EB7" w:rsidRPr="00033E69" w:rsidRDefault="00127585" w:rsidP="006F5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="00A56EB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 เร่ง</w:t>
            </w:r>
            <w:r w:rsidR="00A56EB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ด การดำเนินกิจกรรมต่างๆ ให้เป็นไปตามแผนงาน/โครง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 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6EB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ฏิบัติงาน ตลอดจนประเมินผลและรายงานการดำเนินงาน เพื่อให้เป็นไปตามเป้าหม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6EB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หน่วยงานตามที่ก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7E72" w:rsidRPr="00033E69" w:rsidRDefault="00127585" w:rsidP="006F5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="00A470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างแนวทางการศึกษา วิเคราะห์รวบรวมข้อมูลสถิติด้านการเงิน 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คลัง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A470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 รวมทั้งเสนอแนวทางพัฒนาการปฏิบัติงานหรือระบบงาน เพื่อให้มีการบูร</w:t>
            </w:r>
            <w:proofErr w:type="spellStart"/>
            <w:r w:rsidR="00A470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="00A470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70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ขั้นตอนสำคัญให้เป็นไปตามเป้าหมายและผลสัมฤทธิ์ของหน่วยงานตามที่ก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7E72" w:rsidRPr="00033E69" w:rsidRDefault="00127585" w:rsidP="006F5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="00A470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างแผนในการจัดทำแผนที่ภาษี จัดหาพัสดุ การเบิกจ่ายเงินประจำไตรม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70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ภาพในการจัดเก็บรายได้ ให้มีพัสดุเพียงพอต่อการใช้งาน และการจ่ายเงินเป็นไปต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70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7E72" w:rsidRPr="00033E69" w:rsidRDefault="00127585" w:rsidP="006F5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="00F3692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างแนวทางการศึกษา วิเคราะห์ และเสนอแนวทางพัฒนาการปฏิบัติ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692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งานของหน่วยงานที่สังกัด เพื่อปรับปรุงกระบวนการทำงา</w:t>
            </w:r>
            <w:r w:rsidR="00193C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ให้มีประสิทธิภาพยิ่งขึ้น ภ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ใต</w:t>
            </w:r>
            <w:r w:rsidR="00193C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้ข้อ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ั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3C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งบประมาณ บุคลำกร และเวล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7E72" w:rsidRPr="00033E69" w:rsidRDefault="00127585" w:rsidP="006F5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7 </w:t>
            </w:r>
            <w:r w:rsidR="00193C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ใช้จ่ายเงินสะสม และการจ่ายข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เงินสะสม เพื่อไม่ให้กระทบก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3C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ทางการเงิ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คลังขององค์กรปกครองส่วน</w:t>
            </w:r>
            <w:r w:rsidR="00193C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รวมถึงตรวจสอบการดำเนินการใช้จ่ายเงินงบกล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  <w:r w:rsidR="00193C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เป็นไปต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ะเบียบและหน</w:t>
            </w:r>
            <w:r w:rsidR="00193C5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ังสือสั่ง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26F28" w:rsidRPr="00033E69" w:rsidRDefault="00627E72" w:rsidP="00426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37F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งาน และวิธีการปฏิบัติราชการของหน่วยงาน เพื่อเป็นแนวทางก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37F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ของเจ้าหน้าที่ในหน่วยง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รับผิดชอบ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6F2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9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6F2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หมาย กำกับดูแล ตรวจสอบ ติดตาม ให้คำแนะนำ 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 ในเรื่อง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6F2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 ที่เกี่ยวข้องกับภ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กิจของหน</w:t>
            </w:r>
            <w:r w:rsidR="00426F2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่วยงาน เพื่อให้การปฏิบัติงานบรรลุเป้าหมายและผลสัมฤทธิ์ตามที่กำ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1600" w:rsidRPr="00033E69" w:rsidRDefault="00BA2C4F" w:rsidP="00426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0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 อนุญาตการดำเนินการต่างๆ ตามภารกิจที่หน่วยง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รับผิดชอบ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เป้าหมายและผลสัมฤทธิ์ตามท่ากำ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1600" w:rsidRPr="00033E69" w:rsidRDefault="005D35AF" w:rsidP="00426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1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ติดตาม ประเมินผลการปฏิบัติงาน ตลอดจนวิเคร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ห์ผลดี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ลกระทบ ปัญหา อุปสรรค เพื่อให้การสนับสนุนหรือทำก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ปรับปรุงแก้ไข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1600" w:rsidRPr="00033E69" w:rsidRDefault="005D35AF" w:rsidP="00426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2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ำหนดรายจ่ายของหน่วยงานเพื่อให้เกิดการประหยัดและคล่องตัวในก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โดยทั่วไปขององค์กรปกครองส่วนท้องถิ่น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06B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3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 ตรวจสอบ ติดตาม ให้คำแนะนำ วิเคราะห์ ทำคว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เห็นและ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บงานการคลังหลายด้านเช่น งานการคลัง งานการเงินและบัญชี งานการจัดเก็บรายได้ ง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รวบรวม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ิติและวิเคราะห์งบประมาณ งานพัสดุ งานจัดการเงินกู้ งานรับรองสิทธิ งานเบิกเงินงบประมาณ ง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เบิกจ่าย งานการเก็บรักษาทรัพย์สินที่มีค่าและหลักฐ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แทนตัวเงินเป็นต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้น เพื่อควบคุมก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ให้มีประสิทธิภาพ ถูกต้องและเป็นไปต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กฎระเบียบสูงสุด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06B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4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019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 ตรวจสอบและจัดทำรายงานการเงินการบัญชีต่างๆ รายง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ก</w:t>
            </w:r>
            <w:r w:rsidR="008F019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019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 รายงานประเมินผลการใช้จ่ายงบประมาณ หรือรายง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อื่น</w:t>
            </w:r>
            <w:r w:rsidR="008F019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เกี่ยวข้อง เพื่อให้เป็นไปตามแนวท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019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="008F019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ว้อย่างตรงเวลา</w:t>
            </w:r>
          </w:p>
          <w:p w:rsidR="00F41600" w:rsidRPr="00033E69" w:rsidRDefault="005A06BE" w:rsidP="00426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5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35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ารดำเนินการให้มีการชำระภาษีและค่าธรรมเนียมต่างๆ อย่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ทั่วถึง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35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เก็บรายได้ตามเป้าหมายที่ตั้งไว้อย่างมีประสิทธิภ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สูงสุด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1600" w:rsidRPr="00033E69" w:rsidRDefault="005A06BE" w:rsidP="00426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6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บิกจ่ายวัสดุครุภัณฑ์ การจัดซื้อและการจัดจ้างเพื่อให้ก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ป็นไปอย่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กฎระเบียบและมีประสิทธิภ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สูงสุด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1600" w:rsidRPr="00033E69" w:rsidRDefault="00341276" w:rsidP="00426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7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06B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ตรวจจ่ายเงิน</w:t>
            </w:r>
            <w:proofErr w:type="spellStart"/>
            <w:r w:rsidR="005A06B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ามฏี</w:t>
            </w:r>
            <w:proofErr w:type="spellEnd"/>
            <w:r w:rsidR="005A06B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 หรือควบคุมการขอเบิกเงิน การนำ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งิน และ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06B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ส่งเงินไปสำรองจ่าย เพื่อให้เป็นไปตามกฎระเบียบอย่างถูกต้องและเหมาะสมมีประสิทธิภ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สูงสุด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1600" w:rsidRPr="00033E69" w:rsidRDefault="00341276" w:rsidP="00F41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8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3A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งานและอัตรากำลังเจ้าหน้าที่ในหน่วยงานให้สอดคล้องกับภ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กิจ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3A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และงบประมาณเพื่อให้ปฏิบัติราชการเกิดประสิทธิภาพ และคว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คุ้มค่ำ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1600" w:rsidRPr="00033E69" w:rsidRDefault="00341276" w:rsidP="00F41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9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3A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เจ้าหน้าที่ในบังคับบัญช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ให</w:t>
            </w:r>
            <w:r w:rsidR="000203A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้การปฏิบัติง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0203A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ดคล้องกับวัตถุประสงค์ของหน่วยงานและบรรลุเป้าหมายและผลสัมฤทธิ์ตามที่กำ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3AD8" w:rsidRDefault="00341276" w:rsidP="00F41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20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3A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ูปแบบและวางแนวทางก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ป</w:t>
            </w:r>
            <w:r w:rsidR="000203AC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ราชการของบุคลากรในหน่วยงา</w:t>
            </w:r>
            <w:r w:rsidR="004D0DA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ให้มีควา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127585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0DA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มาะสมและมีความยืดหยุ่นต่อการปฏิบัติงาน </w:t>
            </w:r>
          </w:p>
          <w:p w:rsidR="00D518AC" w:rsidRPr="00D518AC" w:rsidRDefault="00D518AC" w:rsidP="00F416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1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  <w:p w:rsidR="00D518AC" w:rsidRPr="002D50CA" w:rsidRDefault="00D518AC" w:rsidP="00D518AC">
            <w:pPr>
              <w:ind w:left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D518AC" w:rsidRDefault="00D518AC" w:rsidP="00D518AC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  <w:p w:rsidR="00D518AC" w:rsidRDefault="00D518AC" w:rsidP="00D518AC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จัดเก็บและพัฒนารายได้</w:t>
            </w:r>
          </w:p>
          <w:p w:rsidR="00D518AC" w:rsidRDefault="00D518AC" w:rsidP="00D518AC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แผนที่และทะเบียนทรัพย์สิน</w:t>
            </w:r>
          </w:p>
          <w:p w:rsidR="00D518AC" w:rsidRPr="00033E69" w:rsidRDefault="00D518AC" w:rsidP="00D518AC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งานพัสดุและทรัพย์สิน</w:t>
            </w:r>
          </w:p>
        </w:tc>
      </w:tr>
    </w:tbl>
    <w:p w:rsidR="00023AD8" w:rsidRPr="00033E69" w:rsidRDefault="00023AD8" w:rsidP="00023AD8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Subordinate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Responsibilities )</w:t>
      </w:r>
    </w:p>
    <w:p w:rsidR="00023AD8" w:rsidRPr="00033E69" w:rsidRDefault="00023AD8" w:rsidP="00023AD8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023AD8" w:rsidRPr="00033E69" w:rsidTr="00626315">
        <w:tc>
          <w:tcPr>
            <w:tcW w:w="5423" w:type="dxa"/>
          </w:tcPr>
          <w:p w:rsidR="00023AD8" w:rsidRPr="00033E69" w:rsidRDefault="00023AD8" w:rsidP="006263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023AD8" w:rsidRPr="00033E69" w:rsidRDefault="00023AD8" w:rsidP="006263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023AD8" w:rsidRPr="00033E69" w:rsidTr="00626315">
        <w:tc>
          <w:tcPr>
            <w:tcW w:w="5423" w:type="dxa"/>
          </w:tcPr>
          <w:p w:rsidR="00023AD8" w:rsidRPr="00033E69" w:rsidRDefault="00F41600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  <w:p w:rsidR="00F41600" w:rsidRPr="00033E69" w:rsidRDefault="00F41600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  <w:p w:rsidR="00F41600" w:rsidRPr="00033E69" w:rsidRDefault="00F41600" w:rsidP="00626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5423" w:type="dxa"/>
          </w:tcPr>
          <w:p w:rsidR="00023AD8" w:rsidRPr="00033E69" w:rsidRDefault="00023AD8" w:rsidP="006263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23AD8" w:rsidRPr="00033E69" w:rsidRDefault="00023AD8" w:rsidP="006263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23AD8" w:rsidRPr="00033E69" w:rsidRDefault="00023AD8" w:rsidP="00F41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023AD8" w:rsidRPr="00033E69" w:rsidRDefault="00023AD8" w:rsidP="00D518AC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Job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Specification )</w:t>
      </w:r>
    </w:p>
    <w:tbl>
      <w:tblPr>
        <w:tblStyle w:val="a4"/>
        <w:tblW w:w="0" w:type="auto"/>
        <w:tblLook w:val="04A0"/>
      </w:tblPr>
      <w:tblGrid>
        <w:gridCol w:w="10846"/>
      </w:tblGrid>
      <w:tr w:rsidR="00023AD8" w:rsidRPr="00033E69" w:rsidTr="00626315">
        <w:tc>
          <w:tcPr>
            <w:tcW w:w="10846" w:type="dxa"/>
          </w:tcPr>
          <w:p w:rsidR="00FC3D32" w:rsidRPr="00033E69" w:rsidRDefault="00FC3D32" w:rsidP="00D1359B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คุณวุฒิการศึกษา ดังนี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C3D32" w:rsidRPr="00033E69" w:rsidRDefault="00FC3D32" w:rsidP="00D1359B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="006C5362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ปริญญาตรีหรือคุณวุฒิอย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="006C5362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เทียบได้ในระดับเดียวกัน ในสาขาวิช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6C5362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บัญชี พาณิชยศาสตร์ เศรษฐศาสตร์ เศรษฐศาสตร์ธุรกิจ บริหารการคลัง การจัดการการคลัง ก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เงิน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6C5362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งินและการธนาคาร บริหารธุรกิจ การจัดการทั่วไป การตลาด การจัดการ หรือในส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</w:t>
            </w:r>
            <w:r w:rsidR="006C5362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 ก.</w:t>
            </w:r>
            <w:proofErr w:type="spellStart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C3D32" w:rsidRPr="00033E69" w:rsidRDefault="00FC3D32" w:rsidP="00D1359B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ปริญญ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ท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ียบได้ในระดับเดียวกัน ในสาขาวิชาหรือท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ัญช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ศาสตร์ เศรษฐศาสตร์ เศรษฐศาสตร์ธุรกิจ บริหารการคลัง การจัดการการคลัง การเงิน ก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เงินและ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ธนาคาร บริหารธุรกิจ การจัดการทั่วไป การตลาด การจัดการ หรือในสาขาหรือท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</w:t>
            </w:r>
            <w:proofErr w:type="spellStart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C3D32" w:rsidRPr="00033E69" w:rsidRDefault="00FC3D32" w:rsidP="00D1359B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3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ปริญญ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ียบได้ในระดับเดียวกัน ในสาขาวิชาหรือท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ัญช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ศาสตร์ เศรษฐศาสตร์ เศรษฐศาสตร์ธุรกิจ บริหารการคลัง การจัดการการคลัง การเงิน ก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เงินและ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ธนาคาร บริหารธุรกิจ การจัดการทั่วไป การตล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 ก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รจัดการ หรือในสาขาหรือท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</w:t>
            </w:r>
            <w:proofErr w:type="spellStart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นี้ได้</w:t>
            </w:r>
          </w:p>
          <w:p w:rsidR="00FC3D32" w:rsidRPr="00033E69" w:rsidRDefault="00FC3D32" w:rsidP="00D1359B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สมบัติเฉพาะสำหรับตำแหน่งในฐานะผู้อ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วยการกอง ระดับต้น (นักบริหารงาน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ลัง ระดับต้น)</w:t>
            </w:r>
          </w:p>
          <w:p w:rsidR="00FC3D32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สมบัติเฉพาะสำหรับตำแหน่งนักบริหารงานก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คลัง ระดับต้น ข้อ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</w:t>
            </w:r>
          </w:p>
          <w:p w:rsidR="00FC3D32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รง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หรือเคยด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ำรงตำแหน่งหัวหน้าฝ่าย (นักบริหารงานก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คลัง ระดับต้น)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ข้อ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ทียบเท่า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โดยจะต้องปฏิบัติงานด้านก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คลัง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งานอื่นที่เกี่ยวข้อง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C3D32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ในฐานะหัวหน้าฝ่าย (นักบริหารงานการคลัง ระดับต้น)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C3D32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สมบัติเฉพาะสำหรับตำแหน่งนักบริหารงานก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คลัง ระดับต้น ข้อ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</w:p>
          <w:p w:rsidR="00FC3D32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รงตำแหน่งใด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หนึ่ง ดังต่อไปนี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C3D32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1)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วิชาการ ระดับชำนาญการ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C3D32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2)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ทั่วไป ระดับอาวุโส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C3D32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3)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ทั่วไป ไม่ต่ำกว่าระดับชำนาญงาน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023AD8" w:rsidRPr="00033E69" w:rsidRDefault="00FC3D32" w:rsidP="00FC3D3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</w:t>
            </w:r>
            <w:r w:rsidR="007D3D6F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งานด้านการคลัง หรืองานอื่นที่เกี่ยวข้อง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</w:tr>
    </w:tbl>
    <w:p w:rsidR="00023AD8" w:rsidRPr="00033E69" w:rsidRDefault="00023AD8" w:rsidP="00023AD8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023AD8" w:rsidRPr="00033E69" w:rsidTr="00626315">
        <w:tc>
          <w:tcPr>
            <w:tcW w:w="10846" w:type="dxa"/>
          </w:tcPr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C221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. </w:t>
            </w:r>
            <w:r w:rsidR="00C221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</w:t>
            </w:r>
            <w:r w:rsidR="00C221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ตามแนวพระราชดำริของพระบ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สมเด็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221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จ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2. </w:t>
            </w:r>
            <w:r w:rsidR="00C2216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ทำแผนปฏิบัติการและแผนยุทธศ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ต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.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ติดต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และประเมินผ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.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ระบบการจัด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ค์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.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บริหาร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เสี่ยง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.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พัฒนาบุคล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.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สถานการณ์ภ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นอกและผลกระทบต่อเศรษ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ังคมพื้นที่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.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ฎหมาย(ความรู้เฉพาะทางใน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.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การ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0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มรู้เรื่องการทำงบการเงินและงบประม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1.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ระบบการบริหารงานการคลังภ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รัฐด้วยระบ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(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GFMIS)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2.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รู้เรื่องบัญชีและระบบบัญชี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3.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ซื้อจัดจ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และกฎระเบียบพัสดุ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ประจำส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752F3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023AD8" w:rsidRPr="00033E69" w:rsidRDefault="000752F3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ประสาน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="009B0B5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โครง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สื่อสาร การนำเสนอ และถ่ายทอด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รายงานและสรุปร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หนังสือราช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ผู้บริห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นำใ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เปลี่ยนแปลง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ป็นผู้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พัฒน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คิดเชิงกลยุทธ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ส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ดำเนิ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เชิงรุก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และการจัด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ให้เกิดการมีส่วนร่วมทุกภ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ส่ว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B21F22" w:rsidRPr="00033E69" w:rsidRDefault="00B21F22" w:rsidP="00B21F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4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พื้นที่และ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เมืองท้องถิ่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A2C4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5 </w:t>
            </w:r>
            <w:r w:rsidR="00D4052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ร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รรค์เพื่อประโยชน์ของท้องถิ่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023AD8" w:rsidRPr="00033E69" w:rsidRDefault="00023AD8" w:rsidP="00023A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23AD8" w:rsidRPr="00033E69" w:rsidRDefault="00023AD8" w:rsidP="00023AD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3AD8" w:rsidRPr="00033E69" w:rsidRDefault="00023AD8" w:rsidP="00023AD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3FDD" w:rsidRPr="00033E69" w:rsidRDefault="00BA3FDD" w:rsidP="005A2DA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E54DC5" w:rsidP="00E54D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="0098136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</w:p>
        </w:tc>
      </w:tr>
      <w:tr w:rsidR="002A4343" w:rsidRPr="00033E69" w:rsidTr="000574B3">
        <w:tc>
          <w:tcPr>
            <w:tcW w:w="2376" w:type="dxa"/>
          </w:tcPr>
          <w:p w:rsidR="002A4343" w:rsidRPr="00033E69" w:rsidRDefault="002A4343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2A4343" w:rsidRPr="00033E69" w:rsidRDefault="005A2DA4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-3-04-4201-001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112596" w:rsidRPr="00033E69" w:rsidRDefault="005D523A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112596" w:rsidRPr="00033E69" w:rsidRDefault="00112596" w:rsidP="00023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023AD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112596" w:rsidRPr="00033E69" w:rsidRDefault="0098136B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112596" w:rsidRPr="00033E69" w:rsidTr="000574B3">
        <w:tc>
          <w:tcPr>
            <w:tcW w:w="4928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112596" w:rsidRPr="00033E69" w:rsidRDefault="0011237E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0574B3">
        <w:tc>
          <w:tcPr>
            <w:tcW w:w="4928" w:type="dxa"/>
          </w:tcPr>
          <w:p w:rsidR="00112596" w:rsidRPr="00033E69" w:rsidRDefault="002A4343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ี้คลุมถึงตำแหน่งต่างๆ ที่ปฏิบัติงานทางการเงินและบัญชีซึ่งมีลักษณะงานที่ปฏิบัต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่อนข้างยากเกี่ยวกับการเงิน การงบประมาณและการบัญชีทั่วไปของส่วนราชการ เช่น การตรวจสอบ หลักฐ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บสำคัญคู่จ่ายเงิน ลงบัญชีทำรายงาน การบัญชีรวบรวมรายละเอียดข้อมูลเกี่ยวกับการขอ จัดตั้งงบประมาณ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-รายจ่ายประจำปีทำหนังสือชี้แจง โต้ตอบ ด้านงบประมาณ พิจารณาจัดสรร งบประมาณรายจ่าย 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ื่นที่เกี่ยวข้อง</w:t>
            </w: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11237E" w:rsidRPr="0011237E" w:rsidRDefault="0011237E" w:rsidP="0011237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BA3FDD" w:rsidRPr="00033E69" w:rsidRDefault="00BA5B50" w:rsidP="00BA5B5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งานตรวจสอบและควบคุมเอกสารทางการเงินและบัญชีที่ต้องใช้ความ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าญ เพื่อช่วยให้ระบบงานเป็นไปอย่างสะดวกและถูกต้อง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1.2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งาน วางแผน ประเมินผลงาน ด้านการเงินและบัญชีเพื่อให้งานมี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สิทธิภาพ ตรงตามวัตถุประสงค์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BA3FDD" w:rsidRPr="00033E69" w:rsidRDefault="00BA5B50" w:rsidP="00BA5B5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3 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อกสาร และรายงานต่างๆ ที่เกี่ยวข้องด้านบัญชี การเงิน และงบประมาณ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หน่วยงาน เช่น รายงานทางบัญชี รายงานงบการเงิน รายงานการเบิกจ่าย และรายงานสรุปเกี่ยวกับการตั้ง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บประมาณรายจ่ายของแต่ละหน่วยงาน เป็นต้น เพื่อให้ได้เอกสาร และรายงานที่มีความถูกต้อง และครบถ้ว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การน าเสนอต่อผู้บังคับบัญชาให้พิจารณาต่อไป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BA3FDD" w:rsidRPr="00033E69" w:rsidRDefault="00BA5B50" w:rsidP="00BA5B5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4 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ะเบียนคุมต่างๆ เช่น ทะเบียนคุมการใช้จ่ายเงินทั่วไป ทะเบียนคุมการใช้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่ายเงินนอกงบประมาณ เป็นต้น เพื่อให้เกิดความถูกต้องในการปฏิบัติงาน และสอดคล้องตามกฎระเบียบที่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ไว้อย่างมีประสิทธิภาพสูงสุด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BA3FDD" w:rsidRPr="00033E69" w:rsidRDefault="00BA5B50" w:rsidP="00BA5B5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ิจารณาตั้งงบประมาณหมวดที่ไม่มีปัญหา เช่น ค่าเช่าบ้าน ค่าล่วงเวลา ค่าใช้สอย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วัสดุ เป็นต้น เพื่อให้การตั้งงบประมาณเป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็นไปอย่างถูกต้องตามระเบียบที่ก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ดไว้ และแล้วเสร็จตามเวลา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BA3FDD" w:rsidRPr="00033E69" w:rsidRDefault="00BA5B50" w:rsidP="00BA5B5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บคุม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และดูแลการด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ินการรับ-จ่ายเงิน ตามหลักฐานการรับจ่ายเงิน เพื่อให้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ด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ินงานด้านการรับ-จ่ายเงิน เป็นไปอย่างสะดวก ถูกต้อง และครบถ้วน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112596" w:rsidRPr="00033E69" w:rsidRDefault="00BA5B50" w:rsidP="00BA5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บคุม และดูแลการ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เก็บข้อมูล สถิติ เอกสาร ใบส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ัญ และรายงานทางการ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งินและบัญชีต่างๆ ที่เกี่ยวข้อง เพื่อให้ง่ายและส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ะดวกในการค้นหา และเป็นหลักฐานส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ัญในการอ้างอิงการ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ำ</w:t>
            </w:r>
            <w:r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ินการต่างๆ ทางการเงินและบัญ</w:t>
            </w:r>
            <w:r w:rsidR="00BA3FDD" w:rsidRPr="00033E6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ี</w:t>
            </w:r>
          </w:p>
          <w:p w:rsidR="00BA3FDD" w:rsidRPr="00033E69" w:rsidRDefault="00BA5B50" w:rsidP="00BA5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วิเคราะห์และเสนอความคิดเห็น เกี่ยวกับระเบียบปฏิบัติด้านการเงิน เพื่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ฐานข้อมูลในการปรับปรุงวิธีการปฏิบัติ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3FDD" w:rsidRPr="00033E69" w:rsidRDefault="00BA5B50" w:rsidP="00BA5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การเงินและบัญชีแก่เจ้าหน้าที่ระดับรองลงมา เช่น ให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3FD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ำปรึกษา แนะนำในการปฏิบัติงาน วางโครงการกำหนดหลักสูตรและฝึกอบรม จัดทำคู่มือประจำส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 และวิธีใช้อุปกรณ์เครื่องมือที่ถูกต้อง เป็นต้น เพื่อถ่ายทอดความรู้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ประโยชน์ในการปฏิบัติ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3FDD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าม มาตรฐานและข้อก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 </w:t>
            </w:r>
          </w:p>
          <w:p w:rsidR="00BA3FDD" w:rsidRPr="00033E69" w:rsidRDefault="00BA3FDD" w:rsidP="00BA5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0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 ตรวจสอบการปฏิบัติงานด้านการเงินและบัญชีเพื่อให้การ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หน่วยงาน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เป็นไปตามเป้าหมายที่กำ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5B50" w:rsidRDefault="00BA3FDD" w:rsidP="00B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 ประเมินผล และแก้ไขปัญหาขัดข้องในการปฏิบัติงานด้านการเงินและ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ในหน่วยงานที่รับผิดชอบ เพื่อให้การปฏิบัติงานของหน่วยงานเป็นไปอย่างต่อเนื่อง มีประสิทธิภาพและ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2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กองหรือหน่วยงานที่สูงกว่า กับหน่วยงานราชการ เอกชน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ประชาชนทั่วไป เพื่อขอความช่วยเหลือและความร่วมมือในงานการเงินและบัญชีและแลกเปลี่ยนความรู้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ี่ยวชาญที่เป็นประโยชน์ต่อการท างานของหน่วยงาน</w:t>
            </w:r>
          </w:p>
          <w:p w:rsidR="0011237E" w:rsidRDefault="0011237E" w:rsidP="001123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C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  <w:p w:rsidR="0011237E" w:rsidRDefault="0011237E" w:rsidP="001123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  <w:p w:rsidR="0011237E" w:rsidRPr="00033E69" w:rsidRDefault="0011237E" w:rsidP="001123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ฏิบัติจะเกี่ยวข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)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Subordinate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112596" w:rsidRPr="00033E69" w:rsidTr="000574B3">
        <w:tc>
          <w:tcPr>
            <w:tcW w:w="5423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112596" w:rsidRPr="00033E69" w:rsidTr="000574B3">
        <w:tc>
          <w:tcPr>
            <w:tcW w:w="5423" w:type="dxa"/>
          </w:tcPr>
          <w:p w:rsidR="00050EE8" w:rsidRPr="00033E69" w:rsidRDefault="00E54DC5" w:rsidP="00BA5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</w:t>
            </w:r>
            <w:r w:rsidR="00BA5B5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033DE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5423" w:type="dxa"/>
          </w:tcPr>
          <w:p w:rsidR="00112596" w:rsidRPr="00033E69" w:rsidRDefault="00112596" w:rsidP="00033D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112596" w:rsidRPr="00033E69" w:rsidRDefault="00112596" w:rsidP="00E54DC5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Educational  Background )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BA3FDD" w:rsidRPr="00033E69" w:rsidRDefault="00BA5B50" w:rsidP="00033DE6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คุณสมบัติเฉพาะส</w:t>
            </w:r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BA3FDD" w:rsidRPr="00033E69" w:rsidRDefault="00BA5B50" w:rsidP="00033DE6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1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ิชาชีพ (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ปวช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) หรือเทียบได้ในระดับเดียวกันในสาขาวิชาหรือทา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บัญชี พาณิชยการ เลขานุการ บริหารธุรกิจ การจัดการทั่วไป (เฉพาะทางบริหารธุรกิจ และการจัดการทั่วไป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ต้องมีการศึกษาวิชาบัญชีมา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6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น่วย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ิต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) หรือ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,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BA3FDD" w:rsidRPr="00033E69" w:rsidRDefault="00BA5B50" w:rsidP="00033DE6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2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ิชาชีพเทคนิคหรือเทียบได้ในระดับเดียวกัน ในสาขาวิชาหรือทา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บัญชี พาณิชยการ เลขานุการ การบริหารธุรกิจ การจั</w:t>
            </w:r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ดการทั่วไป 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รับทางการบริหารธุรกิจ การจัดการ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ทั่วไป จะต้องมีการศึกษาวิชาบัญชี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9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น่วย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ิต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หรือ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,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หรือ ก.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proofErr w:type="spellStart"/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112596" w:rsidRPr="00033E69" w:rsidRDefault="00BA5B50" w:rsidP="00033DE6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3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ิชาชีพชั้นสูงหรือเทียบได้ไ</w:t>
            </w:r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ม่ต่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ว่านี้ในสาขาวิชาหรือทางบัญชี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พณิชย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าร เลขานุการ การ</w:t>
            </w:r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บริหารธุรกิจ การจัดการทั่วไป 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รับทางการบริหารธุรกิจ การจัดการทั่วไป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จะต้องมีการศึกษาวิชาบัญชีไม่น้อยกว่า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15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น่วย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ิต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</w:t>
            </w:r>
            <w:proofErr w:type="gram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รือในสาขาวิชาหรือทางอื่นที่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>,</w:t>
            </w:r>
            <w:proofErr w:type="gram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. หรือ ก.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นดว่าใช้เป็นคุณสมบัติเฉ</w:t>
            </w:r>
            <w:r w:rsidR="00BA3FD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ด้</w:t>
            </w:r>
          </w:p>
        </w:tc>
      </w:tr>
    </w:tbl>
    <w:p w:rsidR="00626315" w:rsidRPr="00033E69" w:rsidRDefault="00626315" w:rsidP="00626315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626315" w:rsidRPr="00033E69" w:rsidTr="00626315">
        <w:tc>
          <w:tcPr>
            <w:tcW w:w="10846" w:type="dxa"/>
          </w:tcPr>
          <w:p w:rsidR="00626315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88680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88680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หลักปรัช</w:t>
            </w:r>
            <w:r w:rsidR="0088680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ญาเศรษฐกิจพอเพียงตามแนวพระราช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บัญชีและระบบบัญชี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จัดซื้อจัดจ้างและกฎระเบียบพัสดุ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88680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ส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</w:t>
            </w:r>
            <w:r w:rsidR="0088680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88680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 า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8680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หลักเกณฑ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0F6D46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่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26315" w:rsidRPr="00033E69" w:rsidRDefault="00626315" w:rsidP="006263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626315" w:rsidRPr="00033E69" w:rsidRDefault="00626315" w:rsidP="001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A2D" w:rsidRPr="00033E69" w:rsidRDefault="007B5A2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033DE6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</w:tc>
      </w:tr>
      <w:tr w:rsidR="00697C6F" w:rsidRPr="00033E69" w:rsidTr="000574B3">
        <w:tc>
          <w:tcPr>
            <w:tcW w:w="2376" w:type="dxa"/>
          </w:tcPr>
          <w:p w:rsidR="00697C6F" w:rsidRPr="00033E69" w:rsidRDefault="00697C6F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697C6F" w:rsidRPr="00033E69" w:rsidRDefault="007B5A2D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-3-04-4203-001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112596" w:rsidRPr="00033E69" w:rsidRDefault="005D523A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112596" w:rsidRPr="00033E69" w:rsidRDefault="00112596" w:rsidP="000B1C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0B1C9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112596" w:rsidRPr="00033E69" w:rsidRDefault="00050EE8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971" w:type="dxa"/>
        <w:tblLayout w:type="fixed"/>
        <w:tblLook w:val="04A0"/>
      </w:tblPr>
      <w:tblGrid>
        <w:gridCol w:w="4644"/>
        <w:gridCol w:w="6327"/>
      </w:tblGrid>
      <w:tr w:rsidR="00112596" w:rsidRPr="00033E69" w:rsidTr="00697C6F">
        <w:tc>
          <w:tcPr>
            <w:tcW w:w="4644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6327" w:type="dxa"/>
          </w:tcPr>
          <w:p w:rsidR="00112596" w:rsidRPr="00033E69" w:rsidRDefault="00A16991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697C6F">
        <w:tc>
          <w:tcPr>
            <w:tcW w:w="4644" w:type="dxa"/>
          </w:tcPr>
          <w:p w:rsidR="004E0ECA" w:rsidRPr="00033E69" w:rsidRDefault="001651A3" w:rsidP="004E0ECA">
            <w:pPr>
              <w:pStyle w:val="a9"/>
              <w:rPr>
                <w:rFonts w:ascii="TH SarabunIT๙" w:hAnsi="TH SarabunIT๙" w:cs="TH SarabunIT๙"/>
                <w:u w:val="none"/>
              </w:rPr>
            </w:pPr>
            <w:r w:rsidRPr="00033E69">
              <w:rPr>
                <w:rFonts w:ascii="TH SarabunIT๙" w:hAnsi="TH SarabunIT๙" w:cs="TH SarabunIT๙"/>
                <w:u w:val="none"/>
                <w:cs/>
              </w:rPr>
              <w:t>สายงานนี้คลุมถึงตำ</w:t>
            </w:r>
            <w:r w:rsidR="00697C6F" w:rsidRPr="00033E69">
              <w:rPr>
                <w:rFonts w:ascii="TH SarabunIT๙" w:hAnsi="TH SarabunIT๙" w:cs="TH SarabunIT๙"/>
                <w:u w:val="none"/>
                <w:cs/>
              </w:rPr>
              <w:t>แหน่งต่างๆ ที่ปฏิบัติงานทางการพัสดุทั่วไปของส่วนราชการ ซึ่งมีลักษณะ</w:t>
            </w:r>
            <w:r w:rsidR="00697C6F" w:rsidRPr="00033E69">
              <w:rPr>
                <w:rFonts w:ascii="TH SarabunIT๙" w:hAnsi="TH SarabunIT๙" w:cs="TH SarabunIT๙"/>
                <w:u w:val="none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u w:val="none"/>
                <w:cs/>
              </w:rPr>
              <w:t>งานที่ปฏิบัติเกี่ยวกับการจัดหา จัดซื้อ การเบิกจ่</w:t>
            </w:r>
            <w:r w:rsidRPr="00033E69">
              <w:rPr>
                <w:rFonts w:ascii="TH SarabunIT๙" w:hAnsi="TH SarabunIT๙" w:cs="TH SarabunIT๙"/>
                <w:u w:val="none"/>
                <w:cs/>
              </w:rPr>
              <w:t>าย การเก็บรักษา การซ่อมแซมและบำรุงรักษา การทำ</w:t>
            </w:r>
            <w:r w:rsidR="00697C6F" w:rsidRPr="00033E69">
              <w:rPr>
                <w:rFonts w:ascii="TH SarabunIT๙" w:hAnsi="TH SarabunIT๙" w:cs="TH SarabunIT๙"/>
                <w:u w:val="none"/>
                <w:cs/>
              </w:rPr>
              <w:t>บัญชี</w:t>
            </w:r>
            <w:r w:rsidR="00697C6F" w:rsidRPr="00033E69">
              <w:rPr>
                <w:rFonts w:ascii="TH SarabunIT๙" w:hAnsi="TH SarabunIT๙" w:cs="TH SarabunIT๙"/>
                <w:u w:val="none"/>
              </w:rPr>
              <w:t xml:space="preserve"> </w:t>
            </w:r>
            <w:r w:rsidRPr="00033E69">
              <w:rPr>
                <w:rFonts w:ascii="TH SarabunIT๙" w:hAnsi="TH SarabunIT๙" w:cs="TH SarabunIT๙"/>
                <w:u w:val="none"/>
                <w:cs/>
              </w:rPr>
              <w:t>ทะเบียนพัสดุการเก็บรักษาใบสำ</w:t>
            </w:r>
            <w:r w:rsidR="00697C6F" w:rsidRPr="00033E69">
              <w:rPr>
                <w:rFonts w:ascii="TH SarabunIT๙" w:hAnsi="TH SarabunIT๙" w:cs="TH SarabunIT๙"/>
                <w:u w:val="none"/>
                <w:cs/>
              </w:rPr>
              <w:t>คัญ หลักฐาน</w:t>
            </w:r>
            <w:r w:rsidRPr="00033E69">
              <w:rPr>
                <w:rFonts w:ascii="TH SarabunIT๙" w:hAnsi="TH SarabunIT๙" w:cs="TH SarabunIT๙"/>
                <w:u w:val="none"/>
                <w:cs/>
              </w:rPr>
              <w:t>และเอกสารเกี่ยวกับพัสดุการแทงจำหน่ายพัสดุที่ชำรุด การทำ</w:t>
            </w:r>
            <w:r w:rsidR="00697C6F" w:rsidRPr="00033E69">
              <w:rPr>
                <w:rFonts w:ascii="TH SarabunIT๙" w:hAnsi="TH SarabunIT๙" w:cs="TH SarabunIT๙"/>
                <w:u w:val="none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u w:val="none"/>
                <w:cs/>
              </w:rPr>
              <w:t>สัญญา การต่ออายุสัญญาและการเปลี่ยนแปลงสัญญาซื้อ หรือสัญญาจ้าง และปฏิบัติหน้าที่อื่นที่เกี่ยวข้อง</w:t>
            </w: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7" w:type="dxa"/>
          </w:tcPr>
          <w:p w:rsidR="003425E6" w:rsidRPr="00033E69" w:rsidRDefault="003425E6" w:rsidP="00697C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990815" w:rsidRPr="00033E69" w:rsidRDefault="00697C6F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 จัดซื้อ ว่าจ้าง ตรวจ</w:t>
            </w:r>
            <w:r w:rsidR="00C83ED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บ การเบิกจ่าย การเก็บรักษา 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ง การซ่อมแซ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ED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พัสดุครุภัณฑ์อุปกรณ์เครื่องมือเครื่องใช้ต่างๆ</w:t>
            </w:r>
            <w:r w:rsidR="00C83ED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ดำเนินงานส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ลุล่ว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0815" w:rsidRPr="00033E69" w:rsidRDefault="00697C6F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C83ED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จัดท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การเบิกจ่ายพัสดุ ท ารายงานเกี่ยวกับพัสดุ เพื่อรวบรวมไว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ED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 ในการ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0815" w:rsidRPr="00033E69" w:rsidRDefault="00697C6F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างสัญญาซื้อ สัญญาจ้าง หนังสือโต้ตอบ บันทึกย่อเรื่องเกี่ยวกับงานพัสดุ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ED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เก็บรักษาใบส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ัญหลักฐานและเอกสารเกี่ยวกับพัสดุ เพื่อให้มีความถูกต้องเรียบร้อยและใช้เป็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ในอนาคต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 สรุปความเห็นเกี่ยวกับงานพัสดุรวบร</w:t>
            </w:r>
            <w:r w:rsidR="00C83ED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มข้อมูลการปฏิบัติงาน เพื่อจัดทำรายงาน และ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บังคับบัญชาในหน่ว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0815" w:rsidRPr="00033E69" w:rsidRDefault="00697C6F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="003425E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จัดทำแผนการจัดซื้อจัดจ้างประจำปีเดือน 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25E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ให้สอดคล้องกับความต้องการของบุคลากรให้หน่วยงาน พร้อมทั้งร</w:t>
            </w:r>
            <w:r w:rsidR="003425E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ยงานผลการ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25E6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ังคับบัญชาทราบหลังการ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แล้วเสร็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0815" w:rsidRPr="00033E69" w:rsidRDefault="00697C6F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ละเสนอความเห็นเกี่ยวกับระเบียบงานพัสดุ เพื่อร่วมพัฒนาให้ระเบีย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มีประสิทธิภาพและรวดเร็วยิ่งขึ้น</w:t>
            </w:r>
          </w:p>
          <w:p w:rsidR="00990815" w:rsidRPr="00033E69" w:rsidRDefault="003425E6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ตรวจสอบการปฏิบัติงานของผู้ใต้บังคับบัญช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 เพื่อให้การทำ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ป็นไป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0815" w:rsidRPr="00033E69" w:rsidRDefault="003425E6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8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ก้ปัญหาข้อขัดข้องในการปฏิบัติงานแก่เจ้าหน้าที่ระดับรองลงมา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เป็นไปอย่างต่อเนื่องอย่างมีประสิทธิภาพ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425E6" w:rsidRPr="00033E69" w:rsidRDefault="003425E6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9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านงานกับหน่วยงานที่เกี่ยวข้องเพื่อให้การปฏิบัติงานเป็นไปด้วยความ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รวดเร็วและมีประสิทธิภาพ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2596" w:rsidRPr="00033E69" w:rsidRDefault="003425E6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10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ข้อมูล ตอบปัญหาหรือชี้แจงเรื่องต่างๆที่เกี่ยวกับงานในความรับผิดชอบแก่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บุคคล หรือหน่วยงาน เพื่อสน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งานต่างๆให้บรรลุภารกิจที่กำ</w:t>
            </w:r>
            <w:r w:rsidR="00697C6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</w:p>
          <w:p w:rsidR="003425E6" w:rsidRPr="00033E69" w:rsidRDefault="003425E6" w:rsidP="00697C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ผลิตของงาน</w:t>
            </w:r>
          </w:p>
          <w:p w:rsidR="003A5DF4" w:rsidRPr="00033E69" w:rsidRDefault="003425E6" w:rsidP="00697C6F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สดุและทรัพย์สิน</w:t>
            </w:r>
          </w:p>
          <w:p w:rsidR="005E1605" w:rsidRPr="00033E69" w:rsidRDefault="005E1605" w:rsidP="005E16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ฏิบัติจะเกี่ยวข้องกับงานพัสดุและทรัพย์สิน</w:t>
            </w:r>
          </w:p>
          <w:p w:rsidR="003425E6" w:rsidRPr="00033E69" w:rsidRDefault="005E1605" w:rsidP="00697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กองคลัง</w:t>
            </w:r>
          </w:p>
          <w:p w:rsidR="003425E6" w:rsidRPr="00033E69" w:rsidRDefault="003425E6" w:rsidP="00697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12596" w:rsidRPr="00033E69" w:rsidRDefault="00112596" w:rsidP="000B1C9F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Educational  Background )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07635D" w:rsidRPr="00033E69" w:rsidRDefault="004F5649" w:rsidP="00900A27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07635D" w:rsidRPr="00033E69" w:rsidRDefault="004F5649" w:rsidP="00900A27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1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ิชาชีพหรือเทียบได้ในระดับเดียวกัน ในสาขาวิชาหรือทางบัญชี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เลขานุการ เทคนิคการตลาด เศรษฐศาสตร์การธนาคารและธุรกิจการเงิน เทคนิควิศวกรรมโยธา เทคนิคเขียนแบบ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วิศวกรรมเครื่องกล พาณิชยการ บริหารธุรกิจ การจัดการทั่วไป ช่างโยธา ก่อสร้าง ช่างเครื่องกล ช่างไฟฟ้า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หรือในสาขาวิชาหรือทางอื่น 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, </w:t>
            </w:r>
            <w:proofErr w:type="spellStart"/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.</w:t>
            </w:r>
            <w:proofErr w:type="spellEnd"/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หรือ ก.</w:t>
            </w:r>
            <w:proofErr w:type="spellStart"/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07635D" w:rsidRPr="00033E69" w:rsidRDefault="004F5649" w:rsidP="00900A27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2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ิชาชีพเทคนิคหรือเทียบได้ในระดับเดียวกัน ในสาขาวิชาหรือทา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บัญชี เลขานุการ เทคนิคการตลาด เศรษฐศาสตร์การธนาคารและธุรกิจการเงิน เทคนิควิศวกรรมโยธา เทคนิค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เขียนแบบวิศวกรรม เครื่องกล พาณิชยการ บริหารธุรกิจ การจัดการทั่วไป ช่างโยธา ก่อสร้าง ช่างเครื่องกล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ช่างไฟฟ้า หรืในสาขาวิชาหรือทางอื่น 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, </w:t>
            </w:r>
            <w:proofErr w:type="spellStart"/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.</w:t>
            </w:r>
            <w:proofErr w:type="spellEnd"/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หรือ ก.</w:t>
            </w:r>
            <w:proofErr w:type="spellStart"/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กำหนดว่าใช้เป็นคุณสมบัติเฉพาะ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รับ</w:t>
            </w:r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4F5649" w:rsidRPr="00033E69" w:rsidRDefault="004F5649" w:rsidP="00900A27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3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</w:t>
            </w:r>
            <w:r w:rsidR="0007635D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ิชาชีพชั้นสูงหรือเทียบได้ไม่ต่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ว่านี้ ในสาขาวิชาหรือทางบัญชี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เลขานุการ เทคนิคการตลาด เศรษฐศาสตร์การธนาคารและธุรกิจการเงิน เทคนิควิศวกรรมโยธา เทคนิคเขียนแบบ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วิศวกรรม เครื่องกล พาณิชยการ บริหารธุรกิจ การจัดการทั่วไป ช่างโยธา ก่อสร้าง ช่างเครื่องกล ช่างไฟฟ้า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หรือในสาขาวิชาหรือทางอื่น 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, </w:t>
            </w:r>
            <w:proofErr w:type="spellStart"/>
            <w:r w:rsidR="00F1148E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.</w:t>
            </w:r>
            <w:proofErr w:type="spellEnd"/>
            <w:r w:rsidR="00F1148E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หรือ ก.</w:t>
            </w:r>
            <w:proofErr w:type="spellStart"/>
            <w:r w:rsidR="00F1148E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="00F1148E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</w:t>
            </w:r>
            <w:r w:rsidR="00DA2D9E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ด้</w:t>
            </w:r>
          </w:p>
        </w:tc>
      </w:tr>
    </w:tbl>
    <w:p w:rsidR="00687F5D" w:rsidRPr="00033E69" w:rsidRDefault="00687F5D" w:rsidP="00687F5D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687F5D" w:rsidRPr="00033E69" w:rsidTr="00CB5276">
        <w:tc>
          <w:tcPr>
            <w:tcW w:w="10846" w:type="dxa"/>
          </w:tcPr>
          <w:p w:rsidR="00687F5D" w:rsidRPr="00033E69" w:rsidRDefault="00687F5D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</w:t>
            </w:r>
            <w:r w:rsidR="005E160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ู้ที่จำเป็น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7F5D" w:rsidRPr="00033E69" w:rsidRDefault="00687F5D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5E160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หลักปรัชญาเศรษฐกิจพอเพียงตามแนวพระราชด </w:t>
            </w:r>
            <w:proofErr w:type="spellStart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ริ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บัญชีและระบบบัญชี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687F5D" w:rsidRPr="00033E69" w:rsidRDefault="00687F5D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จัดซื้อจัดจ้างและกฎระเบียบพัสดุ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D03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สำหร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D03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 า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D03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หลักเกณฑ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่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687F5D" w:rsidRPr="00033E69" w:rsidRDefault="00687F5D" w:rsidP="00687F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112596" w:rsidRPr="00033E69" w:rsidRDefault="00112596" w:rsidP="001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C75" w:rsidRPr="00033E69" w:rsidRDefault="00E76C75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050EE8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72164F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112596" w:rsidRPr="00033E69" w:rsidRDefault="0072164F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-</w:t>
            </w:r>
            <w:r w:rsidR="00624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-4204-001</w:t>
            </w:r>
          </w:p>
        </w:tc>
      </w:tr>
      <w:tr w:rsidR="0072164F" w:rsidRPr="00033E69" w:rsidTr="000574B3">
        <w:tc>
          <w:tcPr>
            <w:tcW w:w="2376" w:type="dxa"/>
          </w:tcPr>
          <w:p w:rsidR="0072164F" w:rsidRPr="00033E69" w:rsidRDefault="0072164F" w:rsidP="00E20A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72164F" w:rsidRPr="00033E69" w:rsidRDefault="0072164F" w:rsidP="00E20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72164F" w:rsidRPr="00033E69" w:rsidTr="000574B3">
        <w:tc>
          <w:tcPr>
            <w:tcW w:w="2376" w:type="dxa"/>
          </w:tcPr>
          <w:p w:rsidR="0072164F" w:rsidRPr="00033E69" w:rsidRDefault="0072164F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72164F" w:rsidRPr="00033E69" w:rsidRDefault="0072164F" w:rsidP="000B1C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รายขาว</w:t>
            </w:r>
          </w:p>
        </w:tc>
      </w:tr>
      <w:tr w:rsidR="0072164F" w:rsidRPr="00033E69" w:rsidTr="000574B3">
        <w:tc>
          <w:tcPr>
            <w:tcW w:w="2376" w:type="dxa"/>
          </w:tcPr>
          <w:p w:rsidR="0072164F" w:rsidRPr="00033E69" w:rsidRDefault="0072164F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72164F" w:rsidRPr="00033E69" w:rsidRDefault="0072164F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598" w:type="dxa"/>
        <w:tblLayout w:type="fixed"/>
        <w:tblLook w:val="04A0"/>
      </w:tblPr>
      <w:tblGrid>
        <w:gridCol w:w="5495"/>
        <w:gridCol w:w="5103"/>
      </w:tblGrid>
      <w:tr w:rsidR="00112596" w:rsidRPr="00033E69" w:rsidTr="000B1C9F">
        <w:tc>
          <w:tcPr>
            <w:tcW w:w="5495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103" w:type="dxa"/>
          </w:tcPr>
          <w:p w:rsidR="00112596" w:rsidRPr="00033E69" w:rsidRDefault="00A16991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0B1C9F">
        <w:tc>
          <w:tcPr>
            <w:tcW w:w="5495" w:type="dxa"/>
          </w:tcPr>
          <w:p w:rsidR="00112596" w:rsidRPr="00033E69" w:rsidRDefault="00084B67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ี้คลุมถึงตำ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ต่างๆ ที่ปฏิบัติงานจัดเก็บรายได้ซึ่งมีลักษณะงานที่ปฏิบัติเกี่ยวกับ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ภาษีอากร ค่าธรรมเนียมต่างๆ และรายได้อื่นขององค์กรปกครองส่วนท้องถิ่น ซึ่งมีลักษณะงานที่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เกี่ยวกับการช่วยตร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จรับและพิจารณาแบบแสดงรายการ คำร้อง หรือคำ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อของผู้เสียภาษีและ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 รับชำ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เงิน เขียน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 และลงบัญชี จัดทำ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วบคุมการจัดเก็บรายได้ และและ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ต่างๆ เก็บรักษาหลักฐานการเสียภาษีค่าธรรมเนียม และรายได้อื่นๆ ติดตามเร่งรัดการจัดเก็บภาษี การ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ผู้ค้างชำ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ภาษี ออกหมายเรียกและหนังสือเชิญพบ ตรวจสอบและประเมินภาษี การเก็บรักษา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</w:t>
            </w:r>
            <w:r w:rsidR="00DB293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งิน เป็นต้น และปฏิบัติงานอื่นที่เกี่ยวข้อง</w:t>
            </w: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A16991" w:rsidRPr="00A16991" w:rsidRDefault="00A16991" w:rsidP="00E76C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0D5A30" w:rsidRPr="00033E69" w:rsidRDefault="00E76C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ตรวจสอบความถูกต้องของรายการที่แจ้งในการจัดเก็บภาษี ค่าธรรมเนีย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ยได้ต่างๆ ขององค์กรปกครองส่วนท้องถิ่น เพื่อให้การจัดเก็บรายได้เป็นไปอย่างครบถ้วนและถูกต้อ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3269" w:rsidRPr="00033E69" w:rsidRDefault="00E76C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ูแล ติดตามและตรวจสอบ การเร่งรัด ติดตาม การจัดเก็บภาษี ค่าธรรมเนียม 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5A3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ต่างๆ ที่ค้างชำระ เพื่อให้การ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ถูกต้อง เป็นไปด้วยความเรียบร้อย และสามารถจัดเก็บได้อย่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3269" w:rsidRPr="00033E69" w:rsidRDefault="00E76C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การรับเงิน เก็บรักษา 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งิน และออกใบเสร็จในการจัดเก็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 เพื่อให้การ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ถูกต้อง และเป็นไปตามกฎหมาย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 หลักเกณฑ์ ข้อบังคับ ค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3269" w:rsidRPr="00033E69" w:rsidRDefault="00E76C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และดูแลการ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ข้อมูล สถิติ เอกสาร ใบส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ัญ และรายงานทาง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ต่างๆ ที่เกี่ยวข้อง เพื่อให้ง่ายและส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ดวกในการค้นหา และเป็นหลักฐานส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ัญในการอ้างอิง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่างๆ ทางการจัดเก็บราย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3269" w:rsidRPr="00033E69" w:rsidRDefault="00E76C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ูแล ติดตามการจัดท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วบคุมการจัดเก็บรายได้ สถิติการจัดเก็บรายได้แต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ละประเภท รวมถึงจัดเก็บข้อมูลที่เกี่ยวข้อง เพื่อให้ข้อมูลมีความถูกต้องและสามารถค้นหาข้อมูลได้อย่างสะดว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ยิ่งขึ้น</w:t>
            </w:r>
          </w:p>
          <w:p w:rsidR="00F43269" w:rsidRPr="00033E69" w:rsidRDefault="00E76C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หาข้อมูลใหม่ๆ เกี่ยวกับกฎหมาย และระเบียบเกี่ยวกับการปฏิบัติ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เก็บภาษี ค่าธรรมเนียม หรือรายได้อื่นๆ ที่รับผิดชอบ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พัฒนาและปรับปรุงวิธีการท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ทันสมั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สิทธิภาพ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2596" w:rsidRPr="00033E69" w:rsidRDefault="00E76C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วิเคราะห์ เสนอความเห็นเกี่ยวกับงานด้านการจัดเก็บภาษี ค่าธรรมเนีย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ได้ต่างๆ ขององค์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ถิ่น เพื่อจัดท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สนอผู้บังคับบัญชา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.8 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นงาน โครงการประชาสัมพันธ์การช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ะภาษี ค่าธรรมเนียมและราย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ขององค์กรปกครองส่วน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้องถิ่น เพื่อให้การจัดเก็บภาษี ค่าธรรมเนียม และรายได้ต่างๆ ได้ตรงตา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326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ก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  <w:p w:rsidR="00E33675" w:rsidRPr="00033E69" w:rsidRDefault="00E336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9 กำกับดูแล ตรวจสอบเอกสารต่างๆ ที่เกี่ยวข้องกับการจัดเก็บภาษี ค่าธรรมเนีย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ได้ เพื่อให้การปฏิบัติงานดำเนินไปอย่างมีประสิทธิภาพ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3675" w:rsidRPr="00033E69" w:rsidRDefault="00E336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ดูแล ตรวจสอบการปฏิบัติงานด้านการจัดเก็บรายได้เพื่อให้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ของหน่วยงานที่รับผิดชอบเป็นไปตามเป้าหมายที่กำ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3675" w:rsidRPr="00033E69" w:rsidRDefault="00E33675" w:rsidP="00E7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 ประเมินผล และแก้ไขปัญหาขัดข้องในการปฏิบัติงานด้านการจัดเก็บรายได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ที่รับผิดชอบ เพื่อให้การปฏิบัติงานของหน่วยงานเป็นไปอย่างต่อเนื่อง มีประสิทธิภาพและประสิทธิผล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3675" w:rsidRPr="00033E69" w:rsidRDefault="00E33675" w:rsidP="00E33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 ตอบปัญหา ชี้แจงเกี่ยวกับงานการจัดเก็บรายได้ที่มีความซับซ้อ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ก่เจ้าหน้าที่ระดับรองลงมา หน่วยงานราชการ เอกชน หรือประชาชนทั่วไป เพื่อถ่ายทอดความรู้ความชำนาญ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ที่สนใ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3675" w:rsidRDefault="00E33675" w:rsidP="00E33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กองหรือหน่วยงานที่สูงกว่า หน่วยงานราชการ และเอกช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ชาชนทั่วไป เพื่อขอความช่วยเหลือและความร่วมมือในงานการจัดเก็บรายได้และแลกเปลี่ยนความรู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ี่ยวชาญที่เป็นประโยชน์ต่อการทำงานของหน่วยงาน</w:t>
            </w:r>
          </w:p>
          <w:p w:rsidR="00A16991" w:rsidRPr="00033E69" w:rsidRDefault="00A16991" w:rsidP="00A169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ผลิตของงาน</w:t>
            </w:r>
          </w:p>
          <w:p w:rsidR="00A16991" w:rsidRDefault="00A16991" w:rsidP="00A16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เก็บและพัฒนารายได้</w:t>
            </w:r>
          </w:p>
          <w:p w:rsidR="00A16991" w:rsidRDefault="00A16991" w:rsidP="00A16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ที่และทะเบียนทรัพย์สิน</w:t>
            </w:r>
          </w:p>
          <w:p w:rsidR="00A16991" w:rsidRPr="00033E69" w:rsidRDefault="00A16991" w:rsidP="00A16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จะเกี่ยวข้องก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เก็บและพัฒนารายได้ งานแผนที่และทะเบียนทรัพย์สิน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Subordinate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112596" w:rsidRPr="00033E69" w:rsidTr="000574B3">
        <w:tc>
          <w:tcPr>
            <w:tcW w:w="5423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112596" w:rsidRPr="00033E69" w:rsidTr="000574B3">
        <w:tc>
          <w:tcPr>
            <w:tcW w:w="5423" w:type="dxa"/>
          </w:tcPr>
          <w:p w:rsidR="00112596" w:rsidRPr="00033E69" w:rsidRDefault="000B1C9F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</w:t>
            </w:r>
            <w:r w:rsidR="00E006E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5423" w:type="dxa"/>
          </w:tcPr>
          <w:p w:rsidR="00112596" w:rsidRPr="00033E69" w:rsidRDefault="00112596" w:rsidP="00E006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112596" w:rsidRPr="00033E69" w:rsidRDefault="00112596" w:rsidP="000B1C9F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Educational  Background )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C20B08" w:rsidRPr="00033E69" w:rsidRDefault="00AA6AF3" w:rsidP="00E006EA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C20B08" w:rsidRPr="00033E69" w:rsidRDefault="00AA6AF3" w:rsidP="00E006EA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1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ิชาชีพ (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ปวช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) หรือเทียบได้ในระดับเดียวกัน ในสาขาวิชาหรือทา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บัญชี พาณิชยการ เลขานุการ การตลาด การขาย การธนาคารและธุรกิจการเงิน การจัดการ บริหารธุรกิจ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การจัดการทั่วไป คอมพิวเตอร์ เศรษฐศาสตร์การเงิน เศรษฐศาสตร์ หรือ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,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รือ ก.</w:t>
            </w:r>
            <w:proofErr w:type="spellStart"/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ก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นดว่าใช้เป็นคุณสมบัติเฉ</w:t>
            </w:r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C20B08" w:rsidRPr="00033E69" w:rsidRDefault="00AA6AF3" w:rsidP="00E006EA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2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ิชาชีพเทคนิคหรือเทียบได้ในระดับเดียวกัน ในสาขาวิชาหรือทาง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บัญชี พาณิชยการ เลขานุการ การตลาด การขาย การธนาคารและธุรกิจการเงิน การจัดการ บริหารธุรกิจ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ารจัดการทั่วไป คอมพิวเตอร์ เศรษฐศาสตร์การเงิน เศรษฐศาสตร์ ทางบัญชี พาณิชยการ เลขานุการ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ารตลาด การขาย การธนาคารและธุรกิจการเงิน การจัดการ บริหารธุรกิจ การจัดการทั่วไป คอมพิวเตอร์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เศรษฐศาสตร์การเงิน เศรษฐศาสตร์ หรือ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, </w:t>
            </w:r>
            <w:proofErr w:type="spellStart"/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.</w:t>
            </w:r>
            <w:proofErr w:type="spellEnd"/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หรือ ก.</w:t>
            </w:r>
            <w:proofErr w:type="spellStart"/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ก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หนดว่าใช้เป็น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</w:p>
          <w:p w:rsidR="00112596" w:rsidRPr="00033E69" w:rsidRDefault="00AA6AF3" w:rsidP="00E006EA">
            <w:pPr>
              <w:pStyle w:val="a9"/>
              <w:rPr>
                <w:rFonts w:ascii="TH SarabunIT๙" w:eastAsia="Times New Roman" w:hAnsi="TH SarabunIT๙" w:cs="TH SarabunIT๙"/>
                <w:color w:val="000000"/>
                <w:u w:val="none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lastRenderedPageBreak/>
              <w:t xml:space="preserve">3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ได้รับประกาศนียบัตรว</w:t>
            </w:r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ิชาชีพชั้นสูงหรือเทียบได้ไม่ต่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ว่านี้ในสาขาวิชาหรือทางบัญชี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พาณิชยการ เลขานุการ การตลาด การขาย การธนาคารและธุรกิจการเงิน การจัดการ บริหารธุรกิจ การจัดการ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ทั่วไป คอมพิวเตอร์ เศรษฐศาสตร์การเงิน เศรษฐศาสตร์ หรือใน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,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หรือ ก.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</w:rPr>
              <w:t xml:space="preserve"> </w:t>
            </w:r>
            <w:proofErr w:type="spellStart"/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อบต.</w:t>
            </w:r>
            <w:proofErr w:type="spellEnd"/>
            <w:r w:rsidR="00DC7315"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u w:val="none"/>
                <w:cs/>
              </w:rPr>
              <w:t>แหน่งนี้ได้</w:t>
            </w:r>
          </w:p>
        </w:tc>
      </w:tr>
    </w:tbl>
    <w:p w:rsidR="00112596" w:rsidRPr="00247F39" w:rsidRDefault="00247F39" w:rsidP="00247F39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lastRenderedPageBreak/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6A255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6A255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หลักปรัช</w:t>
            </w:r>
            <w:r w:rsidR="006A255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ญาเศรษฐกิจพอเพียงตามแนวพระราช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บัญชีและระบบบัญชี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จัดซื้อจัดจ้างและกฎระเบียบพัสดุ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6A255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สำหร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6A255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 า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6A255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หลักเกณฑ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F4AD1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่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112596" w:rsidRPr="00033E69" w:rsidRDefault="00BF4AD1" w:rsidP="00E00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112596" w:rsidRPr="00033E69" w:rsidRDefault="00112596" w:rsidP="001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C81" w:rsidRPr="00033E69" w:rsidRDefault="009D1C8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AFD" w:rsidRPr="00033E69" w:rsidRDefault="00DF3AFD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C81" w:rsidRPr="00033E69" w:rsidRDefault="009D1C8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C81" w:rsidRPr="00033E69" w:rsidRDefault="009D1C81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1C9F" w:rsidRPr="00033E69" w:rsidRDefault="000B1C9F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1C9F" w:rsidRPr="00033E69" w:rsidRDefault="000B1C9F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4A89" w:rsidRDefault="00134A89" w:rsidP="00ED1F31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</w:p>
    <w:p w:rsidR="00134A89" w:rsidRDefault="00134A89" w:rsidP="00ED1F31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</w:p>
    <w:p w:rsidR="00134A89" w:rsidRDefault="00134A89" w:rsidP="00ED1F31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</w:p>
    <w:p w:rsidR="00134A89" w:rsidRDefault="00134A89" w:rsidP="00ED1F31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</w:p>
    <w:p w:rsidR="00134A89" w:rsidRDefault="00134A89" w:rsidP="00ED1F31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</w:p>
    <w:p w:rsidR="00ED1F31" w:rsidRPr="00033E69" w:rsidRDefault="00ED5AF0" w:rsidP="00ED1F31">
      <w:pPr>
        <w:spacing w:after="0"/>
        <w:jc w:val="center"/>
        <w:rPr>
          <w:rFonts w:ascii="TH SarabunIT๙" w:hAnsi="TH SarabunIT๙" w:cs="TH SarabunIT๙"/>
          <w:sz w:val="96"/>
          <w:szCs w:val="102"/>
        </w:rPr>
      </w:pPr>
      <w:r w:rsidRPr="00033E69">
        <w:rPr>
          <w:rFonts w:ascii="TH SarabunIT๙" w:hAnsi="TH SarabunIT๙" w:cs="TH SarabunIT๙"/>
          <w:sz w:val="96"/>
          <w:szCs w:val="102"/>
          <w:cs/>
        </w:rPr>
        <w:t>กองช่าง</w:t>
      </w:r>
    </w:p>
    <w:p w:rsidR="00ED1F31" w:rsidRPr="00033E69" w:rsidRDefault="00ED1F31" w:rsidP="00ED1F31">
      <w:pPr>
        <w:spacing w:after="0"/>
        <w:jc w:val="center"/>
        <w:rPr>
          <w:rFonts w:ascii="TH SarabunIT๙" w:hAnsi="TH SarabunIT๙" w:cs="TH SarabunIT๙"/>
          <w:sz w:val="96"/>
          <w:szCs w:val="102"/>
          <w:cs/>
        </w:rPr>
      </w:pPr>
      <w:r w:rsidRPr="00033E69">
        <w:rPr>
          <w:rFonts w:ascii="TH SarabunIT๙" w:hAnsi="TH SarabunIT๙" w:cs="TH SarabunIT๙"/>
          <w:sz w:val="96"/>
          <w:szCs w:val="102"/>
          <w:cs/>
        </w:rPr>
        <w:t>องค์การบริหารส่วนตำบล</w:t>
      </w:r>
      <w:r w:rsidR="00700BC6" w:rsidRPr="00033E69">
        <w:rPr>
          <w:rFonts w:ascii="TH SarabunIT๙" w:hAnsi="TH SarabunIT๙" w:cs="TH SarabunIT๙"/>
          <w:sz w:val="96"/>
          <w:szCs w:val="102"/>
          <w:cs/>
        </w:rPr>
        <w:t>ทรายขาว</w:t>
      </w: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0F83" w:rsidRPr="00033E69" w:rsidRDefault="00530F83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2D25" w:rsidRPr="00033E69" w:rsidRDefault="00DC2D25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2D25" w:rsidRPr="00033E69" w:rsidRDefault="00DC2D25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DE6D10" w:rsidRPr="00033E69" w:rsidTr="00CB5276">
        <w:tc>
          <w:tcPr>
            <w:tcW w:w="2376" w:type="dxa"/>
          </w:tcPr>
          <w:p w:rsidR="00DE6D10" w:rsidRPr="00033E69" w:rsidRDefault="00DE6D10" w:rsidP="00CB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470" w:type="dxa"/>
          </w:tcPr>
          <w:p w:rsidR="00DE6D10" w:rsidRPr="00033E69" w:rsidRDefault="00DE6D10" w:rsidP="00DE6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DE6D10" w:rsidRPr="00033E69" w:rsidTr="00CB5276">
        <w:tc>
          <w:tcPr>
            <w:tcW w:w="2376" w:type="dxa"/>
          </w:tcPr>
          <w:p w:rsidR="00DE6D10" w:rsidRPr="00033E69" w:rsidRDefault="00DE6D10" w:rsidP="00CB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DE6D10" w:rsidRPr="00033E69" w:rsidRDefault="00624BE1" w:rsidP="00CB5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-3-05-2103-001</w:t>
            </w:r>
          </w:p>
        </w:tc>
      </w:tr>
      <w:tr w:rsidR="00DE6D10" w:rsidRPr="00033E69" w:rsidTr="00CB5276">
        <w:tc>
          <w:tcPr>
            <w:tcW w:w="2376" w:type="dxa"/>
          </w:tcPr>
          <w:p w:rsidR="00DE6D10" w:rsidRPr="00033E69" w:rsidRDefault="00DE6D10" w:rsidP="00CB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8470" w:type="dxa"/>
          </w:tcPr>
          <w:p w:rsidR="00DE6D10" w:rsidRPr="00033E69" w:rsidRDefault="00DE6D10" w:rsidP="00DE6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ท้องถิ่น (นักบริหารงานงานช่าง)</w:t>
            </w:r>
          </w:p>
        </w:tc>
      </w:tr>
      <w:tr w:rsidR="00DE6D10" w:rsidRPr="00033E69" w:rsidTr="00CB5276">
        <w:tc>
          <w:tcPr>
            <w:tcW w:w="2376" w:type="dxa"/>
          </w:tcPr>
          <w:p w:rsidR="00DE6D10" w:rsidRPr="00033E69" w:rsidRDefault="00DE6D10" w:rsidP="00CB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8470" w:type="dxa"/>
          </w:tcPr>
          <w:p w:rsidR="00DE6D10" w:rsidRPr="00033E69" w:rsidRDefault="00DE6D10" w:rsidP="00CB5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</w:tr>
      <w:tr w:rsidR="00DE6D10" w:rsidRPr="00033E69" w:rsidTr="00CB5276">
        <w:tc>
          <w:tcPr>
            <w:tcW w:w="2376" w:type="dxa"/>
          </w:tcPr>
          <w:p w:rsidR="00DE6D10" w:rsidRPr="00033E69" w:rsidRDefault="00DE6D10" w:rsidP="00CB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DE6D10" w:rsidRPr="00033E69" w:rsidRDefault="00DE6D10" w:rsidP="00DE6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E6D10" w:rsidRPr="00033E69" w:rsidTr="00CB5276">
        <w:tc>
          <w:tcPr>
            <w:tcW w:w="2376" w:type="dxa"/>
          </w:tcPr>
          <w:p w:rsidR="00DE6D10" w:rsidRPr="00033E69" w:rsidRDefault="00DE6D10" w:rsidP="00CB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DE6D10" w:rsidRPr="00033E69" w:rsidRDefault="00DE6D10" w:rsidP="00CB5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รายขาว</w:t>
            </w:r>
          </w:p>
        </w:tc>
      </w:tr>
    </w:tbl>
    <w:p w:rsidR="00DE6D10" w:rsidRPr="00033E69" w:rsidRDefault="00DE6D10" w:rsidP="00DE6D1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E6D10" w:rsidRPr="00033E69" w:rsidRDefault="00DE6D10" w:rsidP="00DE6D1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Key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Responsibilities )</w:t>
      </w:r>
    </w:p>
    <w:p w:rsidR="00DE6D10" w:rsidRPr="00033E69" w:rsidRDefault="00DE6D10" w:rsidP="00DE6D1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DE6D10" w:rsidRPr="00033E69" w:rsidTr="00CB5276">
        <w:tc>
          <w:tcPr>
            <w:tcW w:w="4928" w:type="dxa"/>
          </w:tcPr>
          <w:p w:rsidR="00DE6D10" w:rsidRPr="00033E69" w:rsidRDefault="00DE6D10" w:rsidP="00CB52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DE6D10" w:rsidRPr="00033E69" w:rsidRDefault="00621E7F" w:rsidP="00CB52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DE6D10" w:rsidRPr="00033E69" w:rsidTr="00CB5276">
        <w:tc>
          <w:tcPr>
            <w:tcW w:w="4928" w:type="dxa"/>
          </w:tcPr>
          <w:p w:rsidR="00DE6D10" w:rsidRPr="00033E69" w:rsidRDefault="00A43A18" w:rsidP="00CB5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นี้คลุมถึงตำแหน่งต่างๆ ที่ปฏิบัติงานทางด้านบริหารงานช่าง ในฐานะหัวหน้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หัวหน้าหน่วยง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ี่เป็นกองหรือ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่วน หัวหน้าหน่วยงานเทียบเท่ากองหรือส่วน หัวหน้าหน่วยง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ี่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กอง หรือหัวหน้าหน่วยงาน ซึ่งมีลักษณะงานที่ปฏิบัติเกี่ยวกับการบริหารควบคุมให้คำปรึกษ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งานด้านช่างต่ำงๆ เช่นงานช่างโยธา งานด้านไฟฟ้าและแสงสว่างสาธารณะ งานสวนสาธ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ณะ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างก่อสร้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ช่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ส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รวจ งานช่างรังวัด งานช่างเขียนแบบ งานช่างเทคนิคงานช่างโลหะ งานช่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 งานช่างเครื่องกล เป็นต้น นอกจากนั้นยังต้องวางแผน ออกแบบและควบคุมงานสถาปัตยกรรม ง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รมและงานก่อสร้างต่างๆ ซึ่งตำแหน่งต่างๆ เหล่านี้ มีลักษณะที่จำ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ใช้ผู้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ชำน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ญใน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D43F1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  <w:r w:rsidR="004535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ช่าง วิชาการทางวิศวกรรมและสถาปัตยกรรม และปฏิบัติหน้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ื่นที่เกี่ยวข้อง</w:t>
            </w:r>
          </w:p>
        </w:tc>
        <w:tc>
          <w:tcPr>
            <w:tcW w:w="5953" w:type="dxa"/>
          </w:tcPr>
          <w:p w:rsidR="00621E7F" w:rsidRPr="00621E7F" w:rsidRDefault="00DE6D10" w:rsidP="002045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1E7F"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2D32F7" w:rsidRPr="00033E69" w:rsidRDefault="00DE6D10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20450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วางแผนงาน/โครงการ หรือแผนการปฏิบัติงาน รวมทั้งเป้าหม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0450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หน่วยงานด้านงานช่าง งานวิศวกรรมหรืองา</w:t>
            </w:r>
            <w:r w:rsidR="002D32F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สถ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ัตยก</w:t>
            </w:r>
            <w:r w:rsidR="002D32F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รมที่สังกัด เพื่อเป็นแบบแผนใน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32F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หน่วยงานให้สามารถปฏิบัติงานได้อย่างมีประสิทธิภ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สูงสุ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D32F7" w:rsidRPr="00033E69" w:rsidRDefault="00DE6D10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2D32F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ของงาน/โครงการ รวมทั้งเป้าหมายและผลสัมฤทธิ์ของหน่ว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32F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นโยบ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แล</w:t>
            </w:r>
            <w:r w:rsidR="002D32F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แผนกลยุทธ์ของหน่ว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สังกั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DE6D10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="002D32F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เร่งรัด การดำเนินกิจกรรมต่างๆ ให้เป็นไปตามแผนงา</w:t>
            </w:r>
            <w:r w:rsidR="00AD1D7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/โครง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 หรือ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1D7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ฏิบัติงาน ตลอดจนประเมินผลและรายงานการดำเนินงาน เพื่อให้เป็นไปตามเป้าหม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1D7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หน่วยงา</w:t>
            </w:r>
            <w:r w:rsidR="00ED04E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ตามที่ก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ED04E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ง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64758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 และวิธีการปฏิบัติราชการของหน่วยงาน เพื่อเป็นแนวทางก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758E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ของเจ้าหน้าที่ในหน่วยงานที่รับผิดชอบ ให้เป็นไปอย่างถูกต้อง มีประสิทธิภ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 และเกิดประโยชน์สูงสุด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1F5D" w:rsidRPr="00033E69" w:rsidRDefault="00531F5D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กำกับดูแล ตรวจสอบ ติดตาม ให้คำแนะนำ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 ในเรื่อง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่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ๆ ที่เกี่ยวข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้องกับภารกิจของหน่วยงาน เพื่อให้การปฏิบัติงานบรรลุเป้าหมายและผลสัมฤทธิ์ตามที่กำ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B9140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="000A31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 อนุญาตการดำเนินการต่างๆ ตามภารกิจที่หน่วยง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รับผิดชอบ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31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เป้าหมายและผลสัมฤทธิ์ตามที่ก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ำหนดไว้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B9140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31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านงานกับหน่วยงานหรือองค์กรภ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รัฐ เอกชน และบุคคลที่เกี่ยวข้อง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31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กิดความร่วมมือหรือ</w:t>
            </w:r>
            <w:proofErr w:type="spellStart"/>
            <w:r w:rsidR="000A31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0A31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ให้เกิดผลสัมฤทธิ์และเ</w:t>
            </w:r>
            <w:r w:rsidR="000A31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็นประโยชน์ต่อประชำชนผู้รับบริก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B9140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315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ข้อเท็จจริง พิจารณา</w:t>
            </w:r>
            <w:r w:rsidR="002E65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เห็</w:t>
            </w:r>
            <w:r w:rsidR="002E65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 ข้อเสนอแนะในที่ประชุมคณะกรรมก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65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ทำงานต่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ๆ</w:t>
            </w:r>
            <w:r w:rsidR="002E65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ได้รับแต่งตั้ง หรือเวทีเจรจาต่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ๆ เพื่อให้</w:t>
            </w:r>
            <w:r w:rsidR="002E65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เป็นไปตามวัตถุประสงค์ และรักษาผลประโยชน์ของราชก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B9140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งานและอัตรากำลังเจ้าหน้าที่ในหน่วยงานให้สอดคล้อง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ับภ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กิจ เพื่อให้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เกิดประสิทธิภาพ และความคุ้มค่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B9140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0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เจ้าหน้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นบั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คับบัญชาเพื่อให้การปฏิบัติง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ดคล้องกับวัตถุประสงค์ของหน่วยงานและบรรลุเป้าหมายและผลสัมฤทธิ์ตามที่กำ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B9140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นะนำ ปรับปรุงและพัฒนาการปฏิบัติงานของเจ้าหน้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นบังคับ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า ให้มีความสามารถและสมรรถนะที่เหมาะสมง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ปฏิบัติ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04EB" w:rsidRPr="00033E69" w:rsidRDefault="00B9140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2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ใช้ทรัพยากรและงบประมาณของหน่วยง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 เพื่อให้สอดคล้องกับ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 </w:t>
            </w:r>
            <w:proofErr w:type="spellStart"/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ิจ และเป็นไปตามเป้าหม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ขององค์กรปกครองส่วนท้องถิ่น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E6D10" w:rsidRDefault="00B9140B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3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18A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</w:t>
            </w:r>
            <w:r w:rsidR="00ED343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 ตรวจสอบการใช้ทรัพยากรและงบประมาณ ให้เกิดประสิทธิภาพ คว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343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 และเป็นไปตามเป้าหมา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และผลสัมฤทธิ</w:t>
            </w:r>
            <w:r w:rsidR="00ED3437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์ตามที่กำ</w:t>
            </w:r>
            <w:r w:rsidR="00DE6D1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</w:p>
          <w:p w:rsidR="00621E7F" w:rsidRPr="00621E7F" w:rsidRDefault="00621E7F" w:rsidP="002045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21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ผลิตของงาน</w:t>
            </w:r>
          </w:p>
          <w:p w:rsidR="00621E7F" w:rsidRPr="002D50CA" w:rsidRDefault="00621E7F" w:rsidP="00621E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21E7F" w:rsidRDefault="00621E7F" w:rsidP="00621E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งานแบบแผนและก่อสร้าง</w:t>
            </w:r>
          </w:p>
          <w:p w:rsidR="00621E7F" w:rsidRDefault="00621E7F" w:rsidP="00621E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งานการโยธา</w:t>
            </w:r>
          </w:p>
          <w:p w:rsidR="00621E7F" w:rsidRDefault="00621E7F" w:rsidP="00621E7F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งานสาธารณูปโภค</w:t>
            </w:r>
          </w:p>
          <w:p w:rsidR="00621E7F" w:rsidRPr="00033E69" w:rsidRDefault="00621E7F" w:rsidP="00204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6D10" w:rsidRPr="00033E69" w:rsidRDefault="00DE6D10" w:rsidP="00DE6D1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Subordinate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Responsibilities )</w:t>
      </w:r>
    </w:p>
    <w:p w:rsidR="00DE6D10" w:rsidRPr="00033E69" w:rsidRDefault="00DE6D10" w:rsidP="00DE6D10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DE6D10" w:rsidRPr="00033E69" w:rsidTr="00CB5276">
        <w:tc>
          <w:tcPr>
            <w:tcW w:w="5423" w:type="dxa"/>
          </w:tcPr>
          <w:p w:rsidR="00DE6D10" w:rsidRPr="00033E69" w:rsidRDefault="00DE6D10" w:rsidP="00CB5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DE6D10" w:rsidRPr="00033E69" w:rsidRDefault="00DE6D10" w:rsidP="00CB5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DE6D10" w:rsidRPr="00033E69" w:rsidTr="00CB5276">
        <w:tc>
          <w:tcPr>
            <w:tcW w:w="5423" w:type="dxa"/>
          </w:tcPr>
          <w:p w:rsidR="00DE6D10" w:rsidRPr="00033E69" w:rsidRDefault="00620E41" w:rsidP="00CB5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5423" w:type="dxa"/>
          </w:tcPr>
          <w:p w:rsidR="00DE6D10" w:rsidRPr="00033E69" w:rsidRDefault="00DE6D10" w:rsidP="0062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DE6D10" w:rsidRPr="00033E69" w:rsidRDefault="00DE6D10" w:rsidP="008B0C54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proofErr w:type="gramStart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 Job</w:t>
      </w:r>
      <w:proofErr w:type="gramEnd"/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Specification )</w:t>
      </w:r>
    </w:p>
    <w:tbl>
      <w:tblPr>
        <w:tblStyle w:val="a4"/>
        <w:tblW w:w="0" w:type="auto"/>
        <w:tblLook w:val="04A0"/>
      </w:tblPr>
      <w:tblGrid>
        <w:gridCol w:w="10846"/>
      </w:tblGrid>
      <w:tr w:rsidR="00DE6D10" w:rsidRPr="00033E69" w:rsidTr="00CB5276">
        <w:tc>
          <w:tcPr>
            <w:tcW w:w="10846" w:type="dxa"/>
          </w:tcPr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="00181CA4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คุณวุฒิการศึกษ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ดังนี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ปริญญ</w:t>
            </w:r>
            <w:r w:rsidR="00181CA4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ตรีหรือคุณวุฒิอย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อื่นเทียบได้ในระดับเดียวกัน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สาขาวิช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วิศวกรรมโยธา วิศวกรรมชลประทาน วิศวกรรมสุขาภิบาล วิศวกรรมส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 วิศวกรรมเครื่องกล วิศวกรรม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แวดล้อม วิศวกรรมก่อสร้าง สถาปัตยกรรม ผังเมือง ก่อสร้าง ไฟฟ้า เครื่องกล การจัดการงานก่อสร้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ศวกรรมศาสตร์ การจัดการงานวิศวกรรม หรือในสาขาวิช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ือท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ื่นที่ 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 ก.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ปริญญาโทหรือคุณวุฒิอย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เทียบได้ในระดับเดียวกัน ในสาขาวิช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วิศวกรรมโยธา วิศวกรรมชลประทาน วิศวกรรมสุขาภิบาล วิศวกรรมส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 วิศวกรรมเครื่องกล วิศวกรรม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แวดล้อม วิศวกรรมก่อสร้าง สถาปัตยกรรม ผังเมือง ก่อสร้าง ไฟฟ้า เครื่องกล การจัดการงานก่อสร้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ศวกรรมศาสตร์ การจัดการงานวิศวกรรม หรือในสาขาวิชาหรือท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ื่นที่ 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 ก.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ป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ิญญาเอกหรือคุณวุฒิอย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เทียบได้ในระดับเดียวกัน ในสาขาวิช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วิศวกรรมโยธา วิศวกรรมชลประทาน วิศวกรรมสุขาภิบาล วิศวกรรมส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 วิศวกรรมเครื่องกล วิศวกรรม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แวดล้อม วิศวกรรมก่อสร้าง สถาปัตยกรรม ผังเมือง ก่อสร้าง ไฟฟ้า เครื่องกล การจัดการงานก่อสร้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ศวกรรมศาสตร์ การจัดการงานวิศวกรรม หรือในสาขาวิชาหรือท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ื่นที่ 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 ก.</w:t>
            </w:r>
            <w:proofErr w:type="spellStart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289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="00E2408D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สมบัติเฉพาะสำหรับตำแหน่งในฐานะผู้อำนวยการกอง (นักบริหารงานช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ระดับต้น)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สมบัติเฉพาะสำหรับตำแหน่งนักบริหารงานช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 ระดับต้น ข้อ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รงตำแหน่งหรือเคยดำรงตำแหน่งหัวหน้าฝ่าย (นักบริหารงานช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ระดับต้น)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ข้อ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ท.</w:t>
            </w:r>
            <w:proofErr w:type="spellEnd"/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รือ ก.</w:t>
            </w:r>
            <w:proofErr w:type="spellStart"/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ทียบเท่า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โดยจะต้องปฏิบัติงานด้านการช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ง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ที่เกี่ยวข้อง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สมบัติเฉพาะสำหรับตำแหน่งในฐานะหัวหน้าฝ่าย (นักบริหารงานช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ระดับต้น)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สมบัติเฉพาะสำหรับตำแหน่งนักบริหารงานช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ระดับต้น ข้อ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CB527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รงตำแหน่งใดตำ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น่งหนึ่ง ดังต่อไปนี้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49564D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1)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วิชาก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ชำนาญการ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  <w:p w:rsidR="0049564D" w:rsidRPr="00033E69" w:rsidRDefault="0049564D" w:rsidP="0049564D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2)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ทั่วไป ระดับอาวุโส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9564D" w:rsidRPr="00033E69" w:rsidRDefault="0049564D" w:rsidP="0049564D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3)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ทั่วไป ไม่ต่ำกว่าระดับชำนาญงาน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DE6D10" w:rsidRPr="00033E69" w:rsidRDefault="0049564D" w:rsidP="0049564D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งานด้านงานช่าง หรืองานอื่นที่เกี่ยวข้อง มาแล้วไม่น้อยกว่า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="00B27A3B" w:rsidRPr="00033E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</w:tr>
    </w:tbl>
    <w:p w:rsidR="00DE6D10" w:rsidRPr="00033E69" w:rsidRDefault="00DE6D10" w:rsidP="00DE6D10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lastRenderedPageBreak/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DE6D10" w:rsidRPr="00033E69" w:rsidTr="00CB5276">
        <w:tc>
          <w:tcPr>
            <w:tcW w:w="10846" w:type="dxa"/>
          </w:tcPr>
          <w:p w:rsidR="00CB5276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B27A3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สายง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5276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. </w:t>
            </w:r>
            <w:r w:rsidR="00B27A3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ำริของพระบ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สมเด็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27A3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จ้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CB5276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. </w:t>
            </w:r>
            <w:r w:rsidR="00B27A3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จัดทำแผนปฏิบัติการและแผนยุทธศ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ต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. </w:t>
            </w:r>
            <w:r w:rsidR="00B27A3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ติดต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และประเมินผ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. </w:t>
            </w:r>
            <w:r w:rsidR="00B27A3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ระบบการจัดก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ค์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. </w:t>
            </w:r>
            <w:r w:rsidR="00B27A3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บริหา</w:t>
            </w:r>
            <w:r w:rsidR="00C91A45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ค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เสี่ยง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663D89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มรู้เรื่องการพัฒนาบุคล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7. 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สถานการณ์ภ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นอกและผลกระทบต่อเศรษฐกิ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ังคมพื้นที่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8. 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ในงาน(ความรู้เฉพาะ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9.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ู้เรื่องกฎหม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(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ู้เฉพ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ท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ใน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0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ู้เรื่อง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1.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รู้เรื่อง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วิเคร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ะห์ผลกระทบต่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ๆ เช่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ประเมินผลกระทบสิ่งแวดล้อ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บริห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ประส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บริห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โครง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สื่อส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 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ร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สนอ และถ่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ทอด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เขียนร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สรุปร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เขียนหนังสือร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ยึดมั่นใน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เข้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จในองค์กรและระบบ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บริ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รท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รเป็นผู้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น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เปลี่ยนแปลง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ส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ถใน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รเป็นผู้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240AEE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ส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ถใน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พัฒน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DE6D10" w:rsidRPr="00033E69" w:rsidRDefault="00CB5276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คิดเชิงกลยุทธ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97FC1" w:rsidRPr="00033E69" w:rsidRDefault="00597FC1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r w:rsidR="00942B8B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97FC1" w:rsidRPr="00033E69" w:rsidRDefault="00597FC1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แก้ไชปัญห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และ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เชิงรุก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597FC1" w:rsidRPr="00033E69" w:rsidRDefault="00597FC1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แผนและก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ก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597FC1" w:rsidRPr="00033E69" w:rsidRDefault="00597FC1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สร้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ให้เกิดก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มีส่วนร่วมทุกภ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ส่ว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597FC1" w:rsidRPr="00033E69" w:rsidRDefault="00597FC1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เข้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จพื้นที่และก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เมืองท้องถิ่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597FC1" w:rsidRPr="00033E69" w:rsidRDefault="00597FC1" w:rsidP="00CB52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3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ร้</w:t>
            </w:r>
            <w:r w:rsidR="008717AF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รรค์เพื่อประโยชน์ของท้องถิ่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DE6D10" w:rsidRPr="00033E69" w:rsidRDefault="00DE6D10" w:rsidP="00DE6D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E6D10" w:rsidRPr="00033E69" w:rsidRDefault="00DE6D10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E6D10" w:rsidRDefault="00DE6D10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0C54" w:rsidRPr="00033E69" w:rsidRDefault="008B0C54" w:rsidP="00DE6D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8470"/>
      </w:tblGrid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ตำแหน่ง</w:t>
            </w:r>
          </w:p>
        </w:tc>
        <w:tc>
          <w:tcPr>
            <w:tcW w:w="8470" w:type="dxa"/>
          </w:tcPr>
          <w:p w:rsidR="00112596" w:rsidRPr="00033E69" w:rsidRDefault="00546F62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่างโยธา </w:t>
            </w:r>
          </w:p>
        </w:tc>
      </w:tr>
      <w:tr w:rsidR="00D81F47" w:rsidRPr="00033E69" w:rsidTr="000574B3">
        <w:tc>
          <w:tcPr>
            <w:tcW w:w="2376" w:type="dxa"/>
          </w:tcPr>
          <w:p w:rsidR="00D81F47" w:rsidRPr="00033E69" w:rsidRDefault="00D81F47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470" w:type="dxa"/>
          </w:tcPr>
          <w:p w:rsidR="00D81F47" w:rsidRPr="00033E69" w:rsidRDefault="008B0C54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-3-05-4701-001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ฝ่าย/กอง</w:t>
            </w:r>
          </w:p>
        </w:tc>
        <w:tc>
          <w:tcPr>
            <w:tcW w:w="8470" w:type="dxa"/>
          </w:tcPr>
          <w:p w:rsidR="00470418" w:rsidRPr="00033E69" w:rsidRDefault="00470418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0" w:type="dxa"/>
          </w:tcPr>
          <w:p w:rsidR="00112596" w:rsidRPr="00033E69" w:rsidRDefault="00112596" w:rsidP="004704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470418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ขาว</w:t>
            </w:r>
          </w:p>
        </w:tc>
      </w:tr>
      <w:tr w:rsidR="00112596" w:rsidRPr="00033E69" w:rsidTr="000574B3">
        <w:tc>
          <w:tcPr>
            <w:tcW w:w="237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AFAFA"/>
                <w:cs/>
              </w:rPr>
              <w:t xml:space="preserve">ผู้บังคับบัญชา </w:t>
            </w:r>
          </w:p>
        </w:tc>
        <w:tc>
          <w:tcPr>
            <w:tcW w:w="8470" w:type="dxa"/>
          </w:tcPr>
          <w:p w:rsidR="00112596" w:rsidRPr="00033E69" w:rsidRDefault="00470418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รับผิดชอบหลัก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Key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ถึงหน้าที่และความรับผิดชอบตามลำดับความสำคัญที่ได้มีการปฏิบัติจริง กรณีเป็นหน้าที่ความรับผิดชอบของงานใหม่ หรือไม่เคยมีการกำหนดไว้ก่อน ให้ผู้บังคับบัญชาเป็นผู้พิจารณา)</w:t>
      </w:r>
    </w:p>
    <w:tbl>
      <w:tblPr>
        <w:tblStyle w:val="a4"/>
        <w:tblW w:w="10881" w:type="dxa"/>
        <w:tblLook w:val="04A0"/>
      </w:tblPr>
      <w:tblGrid>
        <w:gridCol w:w="4928"/>
        <w:gridCol w:w="5953"/>
      </w:tblGrid>
      <w:tr w:rsidR="00112596" w:rsidRPr="00033E69" w:rsidTr="000574B3">
        <w:tc>
          <w:tcPr>
            <w:tcW w:w="4928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งานหรือลักษณะงาน</w:t>
            </w:r>
          </w:p>
        </w:tc>
        <w:tc>
          <w:tcPr>
            <w:tcW w:w="5953" w:type="dxa"/>
          </w:tcPr>
          <w:p w:rsidR="00112596" w:rsidRPr="00033E69" w:rsidRDefault="003441B8" w:rsidP="000574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หน้าที่ที่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ผลิต</w:t>
            </w: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สิทธิภาพของงาน</w:t>
            </w:r>
          </w:p>
        </w:tc>
      </w:tr>
      <w:tr w:rsidR="00112596" w:rsidRPr="00033E69" w:rsidTr="000574B3">
        <w:tc>
          <w:tcPr>
            <w:tcW w:w="4928" w:type="dxa"/>
          </w:tcPr>
          <w:p w:rsidR="00112596" w:rsidRPr="00033E69" w:rsidRDefault="00E66572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ยงานนี้คลุมถึงตำ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หน่งต่างๆ ที่ปฏิบัติงาน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ช่างโยธา ซึ่งได้แก่งานช่างสำ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จ งานช่าง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งวัด งานช่างเขียนแบบ และงานช่างก่อสร้าง ซึ่งมีลักษณะงานที่ปฏิบัติค่อนข้างยากเกี่ยวกับการออกแบบด้าน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่างโยธา 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ำ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วณแบบด้านช่างโยธา การควบคุม การก่อสร้างด้านช่างโยธา การวางโครงการก่อสร้างในงาน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ช่างโยธา การให้ค</w:t>
            </w:r>
            <w:r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ำปรึกษาแนะนำ 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รือตรวจสอบที่เกี่ยวกับงานด้านช่างโยธา และปฏิบัติหน้าที่อื่นที่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ี่ยวข้อง</w:t>
            </w:r>
            <w:r w:rsidR="00CF2AFA" w:rsidRPr="00033E6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3441B8" w:rsidRDefault="003441B8" w:rsidP="00CF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หน้าที่ที่ปฏิบัติและประสิทธิภาพของงาน</w:t>
            </w:r>
          </w:p>
          <w:p w:rsidR="006B6A90" w:rsidRPr="00033E69" w:rsidRDefault="00CF2AFA" w:rsidP="00CF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6B6A9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วจ เก็บรายละเอียดด้านวิศวกรรมและสภาพแวดล้อมของพื้นที่ก่อสร้าง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ื่อการวางแผนและออกแบ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A90" w:rsidRPr="00033E69" w:rsidRDefault="00CF2AFA" w:rsidP="00CF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6B6A9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กำหนดรายละเอียดงานก่อสร้าง งานบ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 งานปรับปรุง 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 เพื่อให้เป็นไปตามความต้องการของหน่</w:t>
            </w:r>
            <w:r w:rsidR="006B6A9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ยงานและอยู่ภายใต้งบประมาณที่ก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A90" w:rsidRPr="00033E69" w:rsidRDefault="00CF2AFA" w:rsidP="00CF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ราคาค่าก่อสร้างของโครงการ โดยแยกราคาวัสดุค่าแรงงาน ตามหลัก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่าง และมาตรฐาน เพื่อใช้เป็นราคากลางในการจ้างเหมาตามระเบียบของทางราชการ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A90" w:rsidRPr="00033E69" w:rsidRDefault="00CF2AFA" w:rsidP="00CF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="006B6A9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ในการดำเนินงานก่อสร้าง งานบ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 งานปรับปรุง แล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หรือตรวจการจ้าง เพื่อให้ง</w:t>
            </w:r>
            <w:r w:rsidR="006B6A9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านก่อสร้างเป็นไปตามมาตรฐานที่ก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A90" w:rsidRPr="00033E69" w:rsidRDefault="00CF2AFA" w:rsidP="00CF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 </w:t>
            </w:r>
            <w:r w:rsidR="006B6A9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งานก่อสร้าง งานบ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 งานปรับปรุง และซ่อมแซ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ถูกต้องตามแบบรูปและรายการ และมีคุณภาพตามมาตรฐานทางวิศวกรร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A90" w:rsidRPr="00033E69" w:rsidRDefault="00CF2AFA" w:rsidP="00CF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ประเมินผลการตรวจสอบสภาพสิ่งก่อสร้าง เพื่อให้เป็นไปตามความ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ของหน่</w:t>
            </w:r>
            <w:r w:rsidR="006B6A9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ยงานและอยู่ภายใต้งบประมาณที่ก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1.7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 ที่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6A90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ับงานโยธา เพื่อน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ยุกต์ใช้ในการปฏิบัติงานได้อย่างมีประสิทธิภาพสูงสุด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1DD3" w:rsidRPr="00033E69" w:rsidRDefault="006B6A90" w:rsidP="00431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กับ ตรวจสอบการปฏิบัติงานของผ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ู้ใต้ บังคับบัญชา เพื่อให้การดำ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</w:t>
            </w:r>
            <w:r w:rsidR="00431DD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เป็นไปตามเป้าหมายที่กำ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1DD3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.9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 ประเมินผล และแก้ไขปัญหาข้อ ขัดข้องในการปฏิบัติงานโยธาใน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 เพื่อให้การปฏิบัติงานเป็นไปอย่างต่อเนื่อง มีประสิทธิภาพและประสิทธิผล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1DD3" w:rsidRPr="00033E69" w:rsidRDefault="00431DD3" w:rsidP="00431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0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ด้านวิชาการ ตอบปัญหาและฝึกอบรมเกี่ยวกับงานโยธาที่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 แก่ผู้ใต้บังคับบัญชา หรือเจ้าหน้าที่ระดับรองลงมา หน่วยงานราชการ เอกชน หรือประชาชนทั่วไป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ถ่ายทอดความรู้ความชำ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าญด้านงานโยธาแก่ผู้ที่สนใจ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2596" w:rsidRDefault="00431DD3" w:rsidP="00431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กอง กับหน่วยงานราชการ เอกชนหรือประชาชนทั่วไป เพื่อ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ช่วยเหลือและร่วมมือในงานโยธา และแลกเปลี่ยนความรู้ความเ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ชี่ยวชาญที่เป็นประโยชน์ต่อการทำ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งานและปฏิบัติหน้าที่อื่นที่เกี่ยวข้องตามที่ได้รับมอบหมาย</w:t>
            </w:r>
            <w:r w:rsidR="00CF2AFA"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5884" w:rsidRPr="00033E69" w:rsidRDefault="001C5884" w:rsidP="001C58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3E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ผลิตของงาน</w:t>
            </w:r>
          </w:p>
          <w:p w:rsidR="001C5884" w:rsidRDefault="001C5884" w:rsidP="001C5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บบแผนและก่อสร้าง</w:t>
            </w:r>
          </w:p>
          <w:p w:rsidR="001C5884" w:rsidRDefault="001C5884" w:rsidP="001C5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โยธา</w:t>
            </w:r>
          </w:p>
          <w:p w:rsidR="001C5884" w:rsidRPr="001C5884" w:rsidRDefault="001C5884" w:rsidP="001C5884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ูปโภค</w:t>
            </w:r>
          </w:p>
          <w:p w:rsidR="001C5884" w:rsidRDefault="001C5884" w:rsidP="001C5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ลักษณะงานที่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จะเกี่ยวข้องกับ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บบแผนและก่อสร้าง</w:t>
            </w:r>
          </w:p>
          <w:p w:rsidR="003441B8" w:rsidRPr="00033E69" w:rsidRDefault="001C5884" w:rsidP="001C5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โยธา</w:t>
            </w:r>
            <w:r w:rsidR="0047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ูปโภค</w:t>
            </w:r>
          </w:p>
        </w:tc>
      </w:tr>
    </w:tbl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บเขตของผู้ใต้บังคับบัญช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Subordinate  Responsibilities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สดงจำนวนและตำแหน่งของผู้ใต้บังคับบัญชาโดยตรง)</w:t>
      </w:r>
    </w:p>
    <w:tbl>
      <w:tblPr>
        <w:tblStyle w:val="a4"/>
        <w:tblW w:w="0" w:type="auto"/>
        <w:tblLook w:val="04A0"/>
      </w:tblPr>
      <w:tblGrid>
        <w:gridCol w:w="5423"/>
        <w:gridCol w:w="5423"/>
      </w:tblGrid>
      <w:tr w:rsidR="00112596" w:rsidRPr="00033E69" w:rsidTr="000574B3">
        <w:tc>
          <w:tcPr>
            <w:tcW w:w="5423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23" w:type="dxa"/>
          </w:tcPr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</w:tr>
      <w:tr w:rsidR="00112596" w:rsidRPr="00033E69" w:rsidTr="000574B3">
        <w:tc>
          <w:tcPr>
            <w:tcW w:w="5423" w:type="dxa"/>
          </w:tcPr>
          <w:p w:rsidR="00112596" w:rsidRPr="00033E69" w:rsidRDefault="00546F62" w:rsidP="00057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5423" w:type="dxa"/>
          </w:tcPr>
          <w:p w:rsidR="00112596" w:rsidRPr="00033E69" w:rsidRDefault="00112596" w:rsidP="00546F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112596" w:rsidRPr="00033E69" w:rsidRDefault="00112596" w:rsidP="00470418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ประจำตำแหน่ง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Job  Specification )</w:t>
      </w:r>
    </w:p>
    <w:p w:rsidR="00112596" w:rsidRPr="00033E69" w:rsidRDefault="00112596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E6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ุฒิการศึกษา</w:t>
      </w:r>
      <w:r w:rsidRPr="00033E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( Educational  Background )</w:t>
      </w:r>
    </w:p>
    <w:tbl>
      <w:tblPr>
        <w:tblStyle w:val="a4"/>
        <w:tblW w:w="0" w:type="auto"/>
        <w:tblLook w:val="04A0"/>
      </w:tblPr>
      <w:tblGrid>
        <w:gridCol w:w="10846"/>
      </w:tblGrid>
      <w:tr w:rsidR="00112596" w:rsidRPr="00033E69" w:rsidTr="000574B3">
        <w:tc>
          <w:tcPr>
            <w:tcW w:w="10846" w:type="dxa"/>
          </w:tcPr>
          <w:p w:rsidR="00626F5C" w:rsidRPr="00033E69" w:rsidRDefault="00F25FDF" w:rsidP="00602686">
            <w:pPr>
              <w:pStyle w:val="a7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มีคุณวุฒิอย่างใดอย่างหนึ่งดังต่อไปนี้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626F5C" w:rsidRPr="00033E69" w:rsidRDefault="00F25FDF" w:rsidP="00602686">
            <w:pPr>
              <w:pStyle w:val="a7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1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ได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้รับประกาศนียบัตรวิชาชีพหรือคุณ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วุฒิ อย่างอื่นที่เทียบได้ในระดับเดียวกัน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ใน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สาขาวิชาหรือทางเทคนิควิศวกรรม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รวจ เทคนิควิศวกรรมโยธา ก่อสร้าง เทคนิคสถาปัตยกรรม โยธา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รวจ สถาปัตยกรรม หรือในสาขาวิชาหรือทา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งอื่นที่</w:t>
            </w:r>
            <w:proofErr w:type="spellStart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ก.จ.</w:t>
            </w:r>
            <w:proofErr w:type="spellEnd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</w:t>
            </w:r>
            <w:proofErr w:type="spellStart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ก.ท.</w:t>
            </w:r>
            <w:proofErr w:type="spellEnd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และ ก.</w:t>
            </w:r>
            <w:proofErr w:type="spellStart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อบต.</w:t>
            </w:r>
            <w:proofErr w:type="spellEnd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ก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หนดว่าใช้เป็นคุณสมบัติเฉพาะ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626F5C" w:rsidRPr="00033E69" w:rsidRDefault="00F25FDF" w:rsidP="00602686">
            <w:pPr>
              <w:pStyle w:val="a7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2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ได้รับประกาศนียบัตรวิชาชีพเทคนิคหรือคุณวุฒิอย่างอื่นที่เทียบได้ในระดับเดียวกัน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ใน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สาขาวิชาหรือทางเทคนิควิศวกรรม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รวจ เทคนิควิศวกรรมโยธา เทคนิคการจัดการงานก่อสร้าง เทคนิค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สถาปัตยกรรม โยธา 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วจ ก่อสร้าง 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สถาปัตยกรรม ช่างก่อสร้าง ช่าง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รวจ ช่างโยธา หรือในสาขาวิชาหรือ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ท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างอื่นที่</w:t>
            </w:r>
            <w:proofErr w:type="spellStart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ก.จ.</w:t>
            </w:r>
            <w:proofErr w:type="spellEnd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</w:t>
            </w:r>
            <w:proofErr w:type="spellStart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ก.ท.</w:t>
            </w:r>
            <w:proofErr w:type="spellEnd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และ ก.</w:t>
            </w:r>
            <w:proofErr w:type="spellStart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อบต.</w:t>
            </w:r>
            <w:proofErr w:type="spellEnd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แหน่งนี้ได้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:rsidR="00112596" w:rsidRPr="00033E69" w:rsidRDefault="00F25FDF" w:rsidP="00602686">
            <w:pPr>
              <w:pStyle w:val="a7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3. 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ได้รับประกาศนียบัตรวิชาชีพชั้นสูงหรือคุ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ณวุฒิอย่างอื่นที่เทียบได้ไม่ต่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กว่านี้ในสาขาวิชา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หรือทางเทคนิควิศวกรรม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รวจ เทคนิควิศวกรรมโยธา เทคนิคการจัดการงานก่อสร้าง เทคนิคสถาปัตยกรรม</w:t>
            </w:r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โยธา 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รวจ ก่อสร้าง ส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ถาปัตยกรรม ช่างก่อสร้าง ช่างส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วจ ช่างโยธา หรือสาขาวิชาหรือทางอื่นที่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ก.จ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</w:t>
            </w:r>
            <w:proofErr w:type="spellStart"/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ก.ท.</w:t>
            </w:r>
            <w:proofErr w:type="spellEnd"/>
            <w:r w:rsidRPr="00033E6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และ ก.</w:t>
            </w:r>
            <w:proofErr w:type="spellStart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อบต.</w:t>
            </w:r>
            <w:proofErr w:type="spellEnd"/>
            <w:r w:rsidR="00626F5C"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กำหนดว่าใช้เป็นคุณสมบัติเฉพาะสำหรับตำ</w:t>
            </w:r>
            <w:r w:rsidRPr="00033E69">
              <w:rPr>
                <w:rFonts w:ascii="TH SarabunIT๙" w:eastAsia="Times New Roman" w:hAnsi="TH SarabunIT๙" w:cs="TH SarabunIT๙"/>
                <w:color w:val="000000"/>
                <w:cs/>
              </w:rPr>
              <w:t>แหน่งนี้ได้</w:t>
            </w:r>
          </w:p>
        </w:tc>
      </w:tr>
    </w:tbl>
    <w:p w:rsidR="00EE43D1" w:rsidRPr="00033E69" w:rsidRDefault="00EE43D1" w:rsidP="00EE43D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</w:rPr>
      </w:pPr>
      <w:r w:rsidRPr="00033E6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AFAFA"/>
          <w:cs/>
        </w:rPr>
        <w:t>ความรู้ที่ต้องการและสมรรถนะ</w:t>
      </w:r>
    </w:p>
    <w:tbl>
      <w:tblPr>
        <w:tblStyle w:val="a4"/>
        <w:tblW w:w="0" w:type="auto"/>
        <w:tblLook w:val="04A0"/>
      </w:tblPr>
      <w:tblGrid>
        <w:gridCol w:w="10846"/>
      </w:tblGrid>
      <w:tr w:rsidR="00EE43D1" w:rsidRPr="00033E69" w:rsidTr="008676A4">
        <w:tc>
          <w:tcPr>
            <w:tcW w:w="10846" w:type="dxa"/>
          </w:tcPr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70358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เป็น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70358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ในงาน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หลักปรัช</w:t>
            </w:r>
            <w:r w:rsidR="0070358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ญาเศรษฐกิจพอเพียงตามแนวพระราชด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งานธุรการและงานสารบรรณ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ฎหมาย (ความรู้เฉพาะทางในงานที่รับผิดชอบ)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ั่วไปเรื่องชุมช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1.6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การจัดการความรู้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70358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สำหร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ใช้คอมพิวเตอร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ประสาน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เขียนหนังสือราชการ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การบริหารข้อมูล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70358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ำเป็นสำหรับการปฏิบัติงานในต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ประกอบด้วย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หลัก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ผลสัมฤทธิ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ความถูกต้องและจริยธรร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1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นองค์กรและระบบ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การเป็นเลิศ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1.5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 างานเป็นทีม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70358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ุ่งความปลอดภัยและการระวังภัย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หลักเกณฑ์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่งสมความรู้และความเชี่ยวชาญในสายอาชีพ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EE43D1" w:rsidRPr="00033E69" w:rsidRDefault="00EE43D1" w:rsidP="008676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 xml:space="preserve">3.2.4 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ละเอียดรอบคอบและความถูกต้องของงาน ระดับ </w:t>
            </w:r>
            <w:r w:rsidRPr="00033E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EE43D1" w:rsidRPr="00033E69" w:rsidRDefault="00EE43D1" w:rsidP="00112596">
      <w:pPr>
        <w:shd w:val="clear" w:color="auto" w:fill="FAFAFA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6"/>
      </w:tblGrid>
      <w:tr w:rsidR="00112596" w:rsidRPr="00033E69" w:rsidTr="000574B3">
        <w:tc>
          <w:tcPr>
            <w:tcW w:w="3615" w:type="dxa"/>
          </w:tcPr>
          <w:p w:rsidR="00112596" w:rsidRPr="00033E69" w:rsidRDefault="00112596" w:rsidP="000574B3">
            <w:pPr>
              <w:shd w:val="clear" w:color="auto" w:fill="FAFAFA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จัดทำ</w:t>
            </w:r>
          </w:p>
          <w:p w:rsidR="00112596" w:rsidRPr="00033E69" w:rsidRDefault="00112596" w:rsidP="000574B3">
            <w:pPr>
              <w:shd w:val="clear" w:color="auto" w:fill="FAFAF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prepared By</w:t>
            </w: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615" w:type="dxa"/>
          </w:tcPr>
          <w:p w:rsidR="00112596" w:rsidRPr="00033E69" w:rsidRDefault="000A1AA4" w:rsidP="000574B3">
            <w:pPr>
              <w:shd w:val="clear" w:color="auto" w:fill="FAFAFA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112596" w:rsidRPr="00033E69" w:rsidRDefault="00112596" w:rsidP="000574B3">
            <w:pPr>
              <w:shd w:val="clear" w:color="auto" w:fill="FAFAF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Approached By</w:t>
            </w: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616" w:type="dxa"/>
          </w:tcPr>
          <w:p w:rsidR="00112596" w:rsidRPr="00033E69" w:rsidRDefault="00112596" w:rsidP="000574B3">
            <w:pPr>
              <w:shd w:val="clear" w:color="auto" w:fill="FAFAFA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="000A1AA4"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นุมัติ</w:t>
            </w:r>
          </w:p>
          <w:p w:rsidR="00112596" w:rsidRPr="00033E69" w:rsidRDefault="00112596" w:rsidP="000A1AA4">
            <w:pPr>
              <w:shd w:val="clear" w:color="auto" w:fill="FAFAF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0A1AA4"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Accept</w:t>
            </w: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By</w:t>
            </w:r>
            <w:r w:rsidRPr="00033E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12596" w:rsidRPr="00033E69" w:rsidTr="000574B3">
        <w:tc>
          <w:tcPr>
            <w:tcW w:w="3615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</w:t>
            </w:r>
          </w:p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0A1AA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ชัย  </w:t>
            </w:r>
            <w:proofErr w:type="spellStart"/>
            <w:r w:rsidR="000A1AA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หวันหมาน</w:t>
            </w:r>
            <w:proofErr w:type="spellEnd"/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12596" w:rsidRPr="00033E69" w:rsidRDefault="0060268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5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</w:t>
            </w:r>
          </w:p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าย</w:t>
            </w:r>
            <w:proofErr w:type="spellStart"/>
            <w:r w:rsidR="000A1AA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="000A1AA4"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พงศ์  นิคม</w:t>
            </w: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12596" w:rsidRPr="00033E69" w:rsidRDefault="000A1AA4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ทรายขาว</w:t>
            </w:r>
          </w:p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6" w:type="dxa"/>
          </w:tcPr>
          <w:p w:rsidR="00112596" w:rsidRPr="00033E69" w:rsidRDefault="00112596" w:rsidP="000574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AA4" w:rsidRPr="00033E69" w:rsidRDefault="000A1AA4" w:rsidP="000A1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</w:t>
            </w:r>
          </w:p>
          <w:p w:rsidR="000A1AA4" w:rsidRPr="00033E69" w:rsidRDefault="000A1AA4" w:rsidP="000A1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ายอับดุลเลาะ  คาเล็มดาเบะ)</w:t>
            </w:r>
          </w:p>
          <w:p w:rsidR="000A1AA4" w:rsidRPr="00033E69" w:rsidRDefault="000A1AA4" w:rsidP="000A1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E69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ทรายขาว</w:t>
            </w:r>
          </w:p>
          <w:p w:rsidR="00112596" w:rsidRPr="00033E69" w:rsidRDefault="00112596" w:rsidP="00057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2596" w:rsidRPr="00033E69" w:rsidRDefault="00112596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2F0A" w:rsidRPr="00033E69" w:rsidRDefault="00212F0A" w:rsidP="00112596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212F0A" w:rsidRPr="00033E69" w:rsidSect="00B005B0">
      <w:footerReference w:type="default" r:id="rId8"/>
      <w:pgSz w:w="11906" w:h="16838"/>
      <w:pgMar w:top="425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F2" w:rsidRDefault="00E20AF2" w:rsidP="0044351E">
      <w:pPr>
        <w:spacing w:after="0" w:line="240" w:lineRule="auto"/>
      </w:pPr>
      <w:r>
        <w:separator/>
      </w:r>
    </w:p>
  </w:endnote>
  <w:endnote w:type="continuationSeparator" w:id="0">
    <w:p w:rsidR="00E20AF2" w:rsidRDefault="00E20AF2" w:rsidP="0044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-29490311"/>
      <w:docPartObj>
        <w:docPartGallery w:val="Page Numbers (Bottom of Page)"/>
        <w:docPartUnique/>
      </w:docPartObj>
    </w:sdtPr>
    <w:sdtContent>
      <w:p w:rsidR="00E20AF2" w:rsidRPr="0044351E" w:rsidRDefault="00E20AF2">
        <w:pPr>
          <w:pStyle w:val="af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4351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4351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4351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F3C00" w:rsidRPr="003F3C0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4</w:t>
        </w:r>
        <w:r w:rsidRPr="0044351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20AF2" w:rsidRDefault="00E20AF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F2" w:rsidRDefault="00E20AF2" w:rsidP="0044351E">
      <w:pPr>
        <w:spacing w:after="0" w:line="240" w:lineRule="auto"/>
      </w:pPr>
      <w:r>
        <w:separator/>
      </w:r>
    </w:p>
  </w:footnote>
  <w:footnote w:type="continuationSeparator" w:id="0">
    <w:p w:rsidR="00E20AF2" w:rsidRDefault="00E20AF2" w:rsidP="0044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C55"/>
    <w:multiLevelType w:val="hybridMultilevel"/>
    <w:tmpl w:val="AE4E9B4E"/>
    <w:lvl w:ilvl="0" w:tplc="A57C0A4E">
      <w:start w:val="1"/>
      <w:numFmt w:val="decimal"/>
      <w:lvlText w:val="%1."/>
      <w:lvlJc w:val="left"/>
      <w:pPr>
        <w:ind w:left="153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>
    <w:nsid w:val="053F664B"/>
    <w:multiLevelType w:val="hybridMultilevel"/>
    <w:tmpl w:val="6F3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299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BF72B4"/>
    <w:multiLevelType w:val="hybridMultilevel"/>
    <w:tmpl w:val="F11206E4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4301809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74970BB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16960CB"/>
    <w:multiLevelType w:val="hybridMultilevel"/>
    <w:tmpl w:val="C71AE6EE"/>
    <w:lvl w:ilvl="0" w:tplc="C3A64F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24039"/>
    <w:multiLevelType w:val="hybridMultilevel"/>
    <w:tmpl w:val="38A69366"/>
    <w:lvl w:ilvl="0" w:tplc="B20A9A18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2F95BDA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5D34BF7"/>
    <w:multiLevelType w:val="hybridMultilevel"/>
    <w:tmpl w:val="5262C8CC"/>
    <w:lvl w:ilvl="0" w:tplc="3DF0B08A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8423541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2DC3529C"/>
    <w:multiLevelType w:val="hybridMultilevel"/>
    <w:tmpl w:val="3CDE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46B7D"/>
    <w:multiLevelType w:val="hybridMultilevel"/>
    <w:tmpl w:val="817E45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3200C38"/>
    <w:multiLevelType w:val="hybridMultilevel"/>
    <w:tmpl w:val="7AC431D8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91F0D3D"/>
    <w:multiLevelType w:val="hybridMultilevel"/>
    <w:tmpl w:val="A180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1227F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F9212F9"/>
    <w:multiLevelType w:val="singleLevel"/>
    <w:tmpl w:val="2FE835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413D7644"/>
    <w:multiLevelType w:val="hybridMultilevel"/>
    <w:tmpl w:val="CD44585E"/>
    <w:lvl w:ilvl="0" w:tplc="6908B636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45B87637"/>
    <w:multiLevelType w:val="hybridMultilevel"/>
    <w:tmpl w:val="82F68538"/>
    <w:lvl w:ilvl="0" w:tplc="DE0AD8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6037E"/>
    <w:multiLevelType w:val="hybridMultilevel"/>
    <w:tmpl w:val="F3D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23E38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39C57DB"/>
    <w:multiLevelType w:val="hybridMultilevel"/>
    <w:tmpl w:val="228E1D54"/>
    <w:lvl w:ilvl="0" w:tplc="0D361626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53FD4CF4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4BD26D2"/>
    <w:multiLevelType w:val="hybridMultilevel"/>
    <w:tmpl w:val="431633C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5670FFE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5F137BD"/>
    <w:multiLevelType w:val="hybridMultilevel"/>
    <w:tmpl w:val="DD942D26"/>
    <w:lvl w:ilvl="0" w:tplc="E382A04A">
      <w:start w:val="1"/>
      <w:numFmt w:val="decimal"/>
      <w:lvlText w:val="%1."/>
      <w:lvlJc w:val="left"/>
      <w:pPr>
        <w:ind w:left="75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92349EE"/>
    <w:multiLevelType w:val="hybridMultilevel"/>
    <w:tmpl w:val="AFEC8594"/>
    <w:lvl w:ilvl="0" w:tplc="0D361626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5BF6318C"/>
    <w:multiLevelType w:val="hybridMultilevel"/>
    <w:tmpl w:val="A75C0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C3EF9"/>
    <w:multiLevelType w:val="hybridMultilevel"/>
    <w:tmpl w:val="EB74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0544F"/>
    <w:multiLevelType w:val="hybridMultilevel"/>
    <w:tmpl w:val="A682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92F1E"/>
    <w:multiLevelType w:val="hybridMultilevel"/>
    <w:tmpl w:val="228E1D54"/>
    <w:lvl w:ilvl="0" w:tplc="0D361626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28B420B"/>
    <w:multiLevelType w:val="singleLevel"/>
    <w:tmpl w:val="B57A9EAE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645"/>
      </w:pPr>
      <w:rPr>
        <w:rFonts w:hint="default"/>
        <w:cs w:val="0"/>
        <w:lang w:bidi="th-TH"/>
      </w:rPr>
    </w:lvl>
  </w:abstractNum>
  <w:abstractNum w:abstractNumId="32">
    <w:nsid w:val="639E76D1"/>
    <w:multiLevelType w:val="hybridMultilevel"/>
    <w:tmpl w:val="F018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2708C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8E60960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9105C03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9757DDD"/>
    <w:multiLevelType w:val="multilevel"/>
    <w:tmpl w:val="C42A2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B416443"/>
    <w:multiLevelType w:val="singleLevel"/>
    <w:tmpl w:val="6CAEE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8">
    <w:nsid w:val="6C5D6A7B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E796EC3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F5158AC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0C46E8A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7373C15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9836372"/>
    <w:multiLevelType w:val="hybridMultilevel"/>
    <w:tmpl w:val="16B6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61959"/>
    <w:multiLevelType w:val="hybridMultilevel"/>
    <w:tmpl w:val="C33C488A"/>
    <w:lvl w:ilvl="0" w:tplc="D1D21226">
      <w:start w:val="1"/>
      <w:numFmt w:val="decimal"/>
      <w:lvlText w:val="%1."/>
      <w:lvlJc w:val="left"/>
      <w:pPr>
        <w:ind w:left="117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5">
    <w:nsid w:val="7CC57646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DE91F5F"/>
    <w:multiLevelType w:val="hybridMultilevel"/>
    <w:tmpl w:val="8D4619B4"/>
    <w:lvl w:ilvl="0" w:tplc="A754C6BC">
      <w:start w:val="1"/>
      <w:numFmt w:val="decimal"/>
      <w:lvlText w:val="%1)"/>
      <w:lvlJc w:val="left"/>
      <w:pPr>
        <w:tabs>
          <w:tab w:val="num" w:pos="2445"/>
        </w:tabs>
        <w:ind w:left="2445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33"/>
  </w:num>
  <w:num w:numId="3">
    <w:abstractNumId w:val="4"/>
  </w:num>
  <w:num w:numId="4">
    <w:abstractNumId w:val="15"/>
  </w:num>
  <w:num w:numId="5">
    <w:abstractNumId w:val="46"/>
  </w:num>
  <w:num w:numId="6">
    <w:abstractNumId w:val="34"/>
  </w:num>
  <w:num w:numId="7">
    <w:abstractNumId w:val="24"/>
  </w:num>
  <w:num w:numId="8">
    <w:abstractNumId w:val="42"/>
  </w:num>
  <w:num w:numId="9">
    <w:abstractNumId w:val="22"/>
  </w:num>
  <w:num w:numId="10">
    <w:abstractNumId w:val="40"/>
  </w:num>
  <w:num w:numId="11">
    <w:abstractNumId w:val="38"/>
  </w:num>
  <w:num w:numId="12">
    <w:abstractNumId w:val="39"/>
  </w:num>
  <w:num w:numId="13">
    <w:abstractNumId w:val="35"/>
  </w:num>
  <w:num w:numId="14">
    <w:abstractNumId w:val="2"/>
  </w:num>
  <w:num w:numId="15">
    <w:abstractNumId w:val="20"/>
  </w:num>
  <w:num w:numId="16">
    <w:abstractNumId w:val="45"/>
  </w:num>
  <w:num w:numId="17">
    <w:abstractNumId w:val="8"/>
  </w:num>
  <w:num w:numId="18">
    <w:abstractNumId w:val="3"/>
  </w:num>
  <w:num w:numId="19">
    <w:abstractNumId w:val="23"/>
  </w:num>
  <w:num w:numId="20">
    <w:abstractNumId w:val="41"/>
  </w:num>
  <w:num w:numId="21">
    <w:abstractNumId w:val="10"/>
  </w:num>
  <w:num w:numId="22">
    <w:abstractNumId w:val="7"/>
  </w:num>
  <w:num w:numId="23">
    <w:abstractNumId w:val="30"/>
  </w:num>
  <w:num w:numId="24">
    <w:abstractNumId w:val="31"/>
  </w:num>
  <w:num w:numId="25">
    <w:abstractNumId w:val="9"/>
  </w:num>
  <w:num w:numId="26">
    <w:abstractNumId w:val="17"/>
  </w:num>
  <w:num w:numId="27">
    <w:abstractNumId w:val="16"/>
  </w:num>
  <w:num w:numId="28">
    <w:abstractNumId w:val="32"/>
  </w:num>
  <w:num w:numId="29">
    <w:abstractNumId w:val="6"/>
  </w:num>
  <w:num w:numId="30">
    <w:abstractNumId w:val="25"/>
  </w:num>
  <w:num w:numId="31">
    <w:abstractNumId w:val="21"/>
  </w:num>
  <w:num w:numId="32">
    <w:abstractNumId w:val="26"/>
  </w:num>
  <w:num w:numId="33">
    <w:abstractNumId w:val="44"/>
  </w:num>
  <w:num w:numId="34">
    <w:abstractNumId w:val="0"/>
  </w:num>
  <w:num w:numId="35">
    <w:abstractNumId w:val="12"/>
  </w:num>
  <w:num w:numId="36">
    <w:abstractNumId w:val="37"/>
  </w:num>
  <w:num w:numId="37">
    <w:abstractNumId w:val="18"/>
  </w:num>
  <w:num w:numId="38">
    <w:abstractNumId w:val="5"/>
  </w:num>
  <w:num w:numId="39">
    <w:abstractNumId w:val="14"/>
  </w:num>
  <w:num w:numId="40">
    <w:abstractNumId w:val="19"/>
  </w:num>
  <w:num w:numId="41">
    <w:abstractNumId w:val="43"/>
  </w:num>
  <w:num w:numId="42">
    <w:abstractNumId w:val="29"/>
  </w:num>
  <w:num w:numId="43">
    <w:abstractNumId w:val="11"/>
  </w:num>
  <w:num w:numId="44">
    <w:abstractNumId w:val="27"/>
  </w:num>
  <w:num w:numId="45">
    <w:abstractNumId w:val="28"/>
  </w:num>
  <w:num w:numId="46">
    <w:abstractNumId w:val="1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005B0"/>
    <w:rsid w:val="000203AC"/>
    <w:rsid w:val="00022BC8"/>
    <w:rsid w:val="0002344B"/>
    <w:rsid w:val="00023AD8"/>
    <w:rsid w:val="00030A2C"/>
    <w:rsid w:val="00033DE6"/>
    <w:rsid w:val="00033E69"/>
    <w:rsid w:val="00034CF4"/>
    <w:rsid w:val="00041952"/>
    <w:rsid w:val="00044425"/>
    <w:rsid w:val="00050EE8"/>
    <w:rsid w:val="00051937"/>
    <w:rsid w:val="00054A02"/>
    <w:rsid w:val="000574B3"/>
    <w:rsid w:val="00066917"/>
    <w:rsid w:val="000752F3"/>
    <w:rsid w:val="0007635D"/>
    <w:rsid w:val="00076ACE"/>
    <w:rsid w:val="00080947"/>
    <w:rsid w:val="00084B67"/>
    <w:rsid w:val="00092823"/>
    <w:rsid w:val="00097F78"/>
    <w:rsid w:val="000A1AA4"/>
    <w:rsid w:val="000A315B"/>
    <w:rsid w:val="000B1C9F"/>
    <w:rsid w:val="000D43D7"/>
    <w:rsid w:val="000D5A30"/>
    <w:rsid w:val="000D5F14"/>
    <w:rsid w:val="000D6B36"/>
    <w:rsid w:val="000E3761"/>
    <w:rsid w:val="000F12CB"/>
    <w:rsid w:val="000F22BD"/>
    <w:rsid w:val="000F56DD"/>
    <w:rsid w:val="000F6D46"/>
    <w:rsid w:val="0011237E"/>
    <w:rsid w:val="00112596"/>
    <w:rsid w:val="00122CF3"/>
    <w:rsid w:val="0012320B"/>
    <w:rsid w:val="00127585"/>
    <w:rsid w:val="001278B5"/>
    <w:rsid w:val="00130A17"/>
    <w:rsid w:val="001332E8"/>
    <w:rsid w:val="00134A89"/>
    <w:rsid w:val="001437F5"/>
    <w:rsid w:val="001651A3"/>
    <w:rsid w:val="00181480"/>
    <w:rsid w:val="00181CA4"/>
    <w:rsid w:val="001827D3"/>
    <w:rsid w:val="00184035"/>
    <w:rsid w:val="00190FBE"/>
    <w:rsid w:val="0019262E"/>
    <w:rsid w:val="001931F7"/>
    <w:rsid w:val="00193C55"/>
    <w:rsid w:val="001B3B95"/>
    <w:rsid w:val="001B55A8"/>
    <w:rsid w:val="001C5884"/>
    <w:rsid w:val="001D4B9A"/>
    <w:rsid w:val="001E2D70"/>
    <w:rsid w:val="001E476D"/>
    <w:rsid w:val="001E69C7"/>
    <w:rsid w:val="001F5C4C"/>
    <w:rsid w:val="00204500"/>
    <w:rsid w:val="00205B39"/>
    <w:rsid w:val="002062D8"/>
    <w:rsid w:val="00212972"/>
    <w:rsid w:val="00212F0A"/>
    <w:rsid w:val="0021718E"/>
    <w:rsid w:val="00221B1E"/>
    <w:rsid w:val="00227E0A"/>
    <w:rsid w:val="00233A0E"/>
    <w:rsid w:val="00233A88"/>
    <w:rsid w:val="00240AEE"/>
    <w:rsid w:val="00247F39"/>
    <w:rsid w:val="00251865"/>
    <w:rsid w:val="00251A25"/>
    <w:rsid w:val="00271ED2"/>
    <w:rsid w:val="0028238A"/>
    <w:rsid w:val="0028747E"/>
    <w:rsid w:val="002A0DC6"/>
    <w:rsid w:val="002A4343"/>
    <w:rsid w:val="002C2A54"/>
    <w:rsid w:val="002C338F"/>
    <w:rsid w:val="002D0057"/>
    <w:rsid w:val="002D32F7"/>
    <w:rsid w:val="002E658B"/>
    <w:rsid w:val="002E779A"/>
    <w:rsid w:val="002F20A7"/>
    <w:rsid w:val="002F7BBA"/>
    <w:rsid w:val="00305E32"/>
    <w:rsid w:val="00325DA5"/>
    <w:rsid w:val="00335621"/>
    <w:rsid w:val="00341276"/>
    <w:rsid w:val="003425E6"/>
    <w:rsid w:val="003441B8"/>
    <w:rsid w:val="003477A0"/>
    <w:rsid w:val="00356824"/>
    <w:rsid w:val="003657F2"/>
    <w:rsid w:val="00393574"/>
    <w:rsid w:val="003A5DF4"/>
    <w:rsid w:val="003A6727"/>
    <w:rsid w:val="003B1CB7"/>
    <w:rsid w:val="003B536B"/>
    <w:rsid w:val="003C26C6"/>
    <w:rsid w:val="003C2CEF"/>
    <w:rsid w:val="003C2FEA"/>
    <w:rsid w:val="003C7982"/>
    <w:rsid w:val="003D3666"/>
    <w:rsid w:val="003F19F5"/>
    <w:rsid w:val="003F3C00"/>
    <w:rsid w:val="003F7658"/>
    <w:rsid w:val="00401CB5"/>
    <w:rsid w:val="00404AE1"/>
    <w:rsid w:val="00411B3C"/>
    <w:rsid w:val="00411F79"/>
    <w:rsid w:val="0042007A"/>
    <w:rsid w:val="0042282E"/>
    <w:rsid w:val="00426F28"/>
    <w:rsid w:val="00431DD3"/>
    <w:rsid w:val="0044346A"/>
    <w:rsid w:val="0044351E"/>
    <w:rsid w:val="0044373D"/>
    <w:rsid w:val="00446D77"/>
    <w:rsid w:val="0045358B"/>
    <w:rsid w:val="00467FB2"/>
    <w:rsid w:val="00470418"/>
    <w:rsid w:val="00474E48"/>
    <w:rsid w:val="0049564D"/>
    <w:rsid w:val="0049712E"/>
    <w:rsid w:val="004B23DE"/>
    <w:rsid w:val="004C18BD"/>
    <w:rsid w:val="004C7128"/>
    <w:rsid w:val="004D0DAA"/>
    <w:rsid w:val="004E0ECA"/>
    <w:rsid w:val="004E1ABA"/>
    <w:rsid w:val="004E2365"/>
    <w:rsid w:val="004F5649"/>
    <w:rsid w:val="00513C54"/>
    <w:rsid w:val="00514BDA"/>
    <w:rsid w:val="00517B51"/>
    <w:rsid w:val="00530961"/>
    <w:rsid w:val="00530F83"/>
    <w:rsid w:val="005310A0"/>
    <w:rsid w:val="005318A3"/>
    <w:rsid w:val="00531F5D"/>
    <w:rsid w:val="00540B1E"/>
    <w:rsid w:val="0054668A"/>
    <w:rsid w:val="00546F62"/>
    <w:rsid w:val="00547BC8"/>
    <w:rsid w:val="00550192"/>
    <w:rsid w:val="0056201B"/>
    <w:rsid w:val="00583322"/>
    <w:rsid w:val="00597D38"/>
    <w:rsid w:val="00597FC1"/>
    <w:rsid w:val="005A06BE"/>
    <w:rsid w:val="005A2925"/>
    <w:rsid w:val="005A2DA4"/>
    <w:rsid w:val="005A4D96"/>
    <w:rsid w:val="005B0B09"/>
    <w:rsid w:val="005C36F1"/>
    <w:rsid w:val="005C3726"/>
    <w:rsid w:val="005C5595"/>
    <w:rsid w:val="005D35AF"/>
    <w:rsid w:val="005D523A"/>
    <w:rsid w:val="005D5D97"/>
    <w:rsid w:val="005D610A"/>
    <w:rsid w:val="005E1605"/>
    <w:rsid w:val="005E3719"/>
    <w:rsid w:val="005E433B"/>
    <w:rsid w:val="005E6CEC"/>
    <w:rsid w:val="00602686"/>
    <w:rsid w:val="0060396E"/>
    <w:rsid w:val="00604896"/>
    <w:rsid w:val="00613038"/>
    <w:rsid w:val="00620E41"/>
    <w:rsid w:val="00621E7F"/>
    <w:rsid w:val="006226C1"/>
    <w:rsid w:val="0062429C"/>
    <w:rsid w:val="00624BE1"/>
    <w:rsid w:val="00626315"/>
    <w:rsid w:val="00626F5C"/>
    <w:rsid w:val="00627E72"/>
    <w:rsid w:val="00630B6A"/>
    <w:rsid w:val="00642055"/>
    <w:rsid w:val="006446D9"/>
    <w:rsid w:val="0064758E"/>
    <w:rsid w:val="00663D89"/>
    <w:rsid w:val="00682687"/>
    <w:rsid w:val="00687F5D"/>
    <w:rsid w:val="00690734"/>
    <w:rsid w:val="00692E95"/>
    <w:rsid w:val="00697C6F"/>
    <w:rsid w:val="006A2558"/>
    <w:rsid w:val="006A617F"/>
    <w:rsid w:val="006B003F"/>
    <w:rsid w:val="006B5309"/>
    <w:rsid w:val="006B6A90"/>
    <w:rsid w:val="006C225F"/>
    <w:rsid w:val="006C5362"/>
    <w:rsid w:val="006D43F1"/>
    <w:rsid w:val="006D4E2C"/>
    <w:rsid w:val="006F1A7E"/>
    <w:rsid w:val="006F5798"/>
    <w:rsid w:val="006F7656"/>
    <w:rsid w:val="00700BC6"/>
    <w:rsid w:val="00703584"/>
    <w:rsid w:val="00705768"/>
    <w:rsid w:val="007159FC"/>
    <w:rsid w:val="00717FA6"/>
    <w:rsid w:val="0072164F"/>
    <w:rsid w:val="00722C31"/>
    <w:rsid w:val="007351DA"/>
    <w:rsid w:val="007453F4"/>
    <w:rsid w:val="00761B0B"/>
    <w:rsid w:val="007646D7"/>
    <w:rsid w:val="007910DE"/>
    <w:rsid w:val="007928BA"/>
    <w:rsid w:val="00793B41"/>
    <w:rsid w:val="00793BCF"/>
    <w:rsid w:val="007958B3"/>
    <w:rsid w:val="007B1A9E"/>
    <w:rsid w:val="007B5A2D"/>
    <w:rsid w:val="007B7F01"/>
    <w:rsid w:val="007C3AC3"/>
    <w:rsid w:val="007D3D6F"/>
    <w:rsid w:val="007F0752"/>
    <w:rsid w:val="007F138E"/>
    <w:rsid w:val="007F52DE"/>
    <w:rsid w:val="0080249A"/>
    <w:rsid w:val="00803AF5"/>
    <w:rsid w:val="00805BE0"/>
    <w:rsid w:val="0081741C"/>
    <w:rsid w:val="0083289F"/>
    <w:rsid w:val="00834F29"/>
    <w:rsid w:val="00837BBF"/>
    <w:rsid w:val="00841914"/>
    <w:rsid w:val="0084269E"/>
    <w:rsid w:val="008453A3"/>
    <w:rsid w:val="008479D1"/>
    <w:rsid w:val="00850E37"/>
    <w:rsid w:val="008676A4"/>
    <w:rsid w:val="00867AF2"/>
    <w:rsid w:val="008704B2"/>
    <w:rsid w:val="008717AF"/>
    <w:rsid w:val="00873ACD"/>
    <w:rsid w:val="00886809"/>
    <w:rsid w:val="00897551"/>
    <w:rsid w:val="008B0C54"/>
    <w:rsid w:val="008B7670"/>
    <w:rsid w:val="008C460B"/>
    <w:rsid w:val="008E171A"/>
    <w:rsid w:val="008E4232"/>
    <w:rsid w:val="008E6396"/>
    <w:rsid w:val="008F00AE"/>
    <w:rsid w:val="008F019F"/>
    <w:rsid w:val="008F5491"/>
    <w:rsid w:val="008F5BAA"/>
    <w:rsid w:val="00900A27"/>
    <w:rsid w:val="00907103"/>
    <w:rsid w:val="0091247C"/>
    <w:rsid w:val="009132C6"/>
    <w:rsid w:val="00915BCD"/>
    <w:rsid w:val="00915D0A"/>
    <w:rsid w:val="00940468"/>
    <w:rsid w:val="00942B8B"/>
    <w:rsid w:val="00944AA8"/>
    <w:rsid w:val="0095609F"/>
    <w:rsid w:val="00963D59"/>
    <w:rsid w:val="00965F7E"/>
    <w:rsid w:val="0098136B"/>
    <w:rsid w:val="009827E7"/>
    <w:rsid w:val="009854E7"/>
    <w:rsid w:val="00990815"/>
    <w:rsid w:val="00995CEA"/>
    <w:rsid w:val="009A2390"/>
    <w:rsid w:val="009A2E59"/>
    <w:rsid w:val="009B0B5D"/>
    <w:rsid w:val="009B3D88"/>
    <w:rsid w:val="009B4328"/>
    <w:rsid w:val="009D1C81"/>
    <w:rsid w:val="009D31A1"/>
    <w:rsid w:val="009F6B22"/>
    <w:rsid w:val="00A003FF"/>
    <w:rsid w:val="00A01C8B"/>
    <w:rsid w:val="00A141DC"/>
    <w:rsid w:val="00A16991"/>
    <w:rsid w:val="00A30F8B"/>
    <w:rsid w:val="00A3174F"/>
    <w:rsid w:val="00A43A18"/>
    <w:rsid w:val="00A4705B"/>
    <w:rsid w:val="00A55F3A"/>
    <w:rsid w:val="00A56EB7"/>
    <w:rsid w:val="00A61E62"/>
    <w:rsid w:val="00A62E6A"/>
    <w:rsid w:val="00A83DEE"/>
    <w:rsid w:val="00AA34A9"/>
    <w:rsid w:val="00AA5D83"/>
    <w:rsid w:val="00AA646C"/>
    <w:rsid w:val="00AA6AF3"/>
    <w:rsid w:val="00AA7944"/>
    <w:rsid w:val="00AB53A3"/>
    <w:rsid w:val="00AC56C8"/>
    <w:rsid w:val="00AD1D74"/>
    <w:rsid w:val="00AE2978"/>
    <w:rsid w:val="00B005B0"/>
    <w:rsid w:val="00B13045"/>
    <w:rsid w:val="00B1746D"/>
    <w:rsid w:val="00B21F22"/>
    <w:rsid w:val="00B27100"/>
    <w:rsid w:val="00B27A3B"/>
    <w:rsid w:val="00B30289"/>
    <w:rsid w:val="00B40BD2"/>
    <w:rsid w:val="00B44E6D"/>
    <w:rsid w:val="00B60EA5"/>
    <w:rsid w:val="00B67ABE"/>
    <w:rsid w:val="00B716F3"/>
    <w:rsid w:val="00B822CF"/>
    <w:rsid w:val="00B9140B"/>
    <w:rsid w:val="00B95A5A"/>
    <w:rsid w:val="00B968EE"/>
    <w:rsid w:val="00BA2C4F"/>
    <w:rsid w:val="00BA317A"/>
    <w:rsid w:val="00BA3FDD"/>
    <w:rsid w:val="00BA5B50"/>
    <w:rsid w:val="00BA7FE9"/>
    <w:rsid w:val="00BB3CEA"/>
    <w:rsid w:val="00BB5F37"/>
    <w:rsid w:val="00BB7E02"/>
    <w:rsid w:val="00BD0FAE"/>
    <w:rsid w:val="00BD3C6C"/>
    <w:rsid w:val="00BE047A"/>
    <w:rsid w:val="00BE1FA8"/>
    <w:rsid w:val="00BF4AD1"/>
    <w:rsid w:val="00C14EE0"/>
    <w:rsid w:val="00C177F0"/>
    <w:rsid w:val="00C20B08"/>
    <w:rsid w:val="00C22168"/>
    <w:rsid w:val="00C25A76"/>
    <w:rsid w:val="00C34710"/>
    <w:rsid w:val="00C367D1"/>
    <w:rsid w:val="00C36EC5"/>
    <w:rsid w:val="00C4497C"/>
    <w:rsid w:val="00C45E37"/>
    <w:rsid w:val="00C60829"/>
    <w:rsid w:val="00C63087"/>
    <w:rsid w:val="00C66AFF"/>
    <w:rsid w:val="00C73B30"/>
    <w:rsid w:val="00C806CC"/>
    <w:rsid w:val="00C83ED0"/>
    <w:rsid w:val="00C91A45"/>
    <w:rsid w:val="00CB32D6"/>
    <w:rsid w:val="00CB5276"/>
    <w:rsid w:val="00CC26E8"/>
    <w:rsid w:val="00CC2D62"/>
    <w:rsid w:val="00CD7E8E"/>
    <w:rsid w:val="00CE4EAA"/>
    <w:rsid w:val="00CF2AFA"/>
    <w:rsid w:val="00D038A3"/>
    <w:rsid w:val="00D07B1C"/>
    <w:rsid w:val="00D1359B"/>
    <w:rsid w:val="00D179BE"/>
    <w:rsid w:val="00D21854"/>
    <w:rsid w:val="00D26DF8"/>
    <w:rsid w:val="00D35DD9"/>
    <w:rsid w:val="00D4052F"/>
    <w:rsid w:val="00D45205"/>
    <w:rsid w:val="00D46C6B"/>
    <w:rsid w:val="00D518AC"/>
    <w:rsid w:val="00D81BC9"/>
    <w:rsid w:val="00D81F47"/>
    <w:rsid w:val="00D8453C"/>
    <w:rsid w:val="00DA2D9E"/>
    <w:rsid w:val="00DA48A8"/>
    <w:rsid w:val="00DB2931"/>
    <w:rsid w:val="00DB437A"/>
    <w:rsid w:val="00DB6B94"/>
    <w:rsid w:val="00DC2D25"/>
    <w:rsid w:val="00DC359B"/>
    <w:rsid w:val="00DC7315"/>
    <w:rsid w:val="00DD1048"/>
    <w:rsid w:val="00DD73A4"/>
    <w:rsid w:val="00DD7B6C"/>
    <w:rsid w:val="00DE045D"/>
    <w:rsid w:val="00DE55E3"/>
    <w:rsid w:val="00DE56D6"/>
    <w:rsid w:val="00DE6261"/>
    <w:rsid w:val="00DE6D10"/>
    <w:rsid w:val="00DF20D6"/>
    <w:rsid w:val="00DF3AFD"/>
    <w:rsid w:val="00E006EA"/>
    <w:rsid w:val="00E00E6E"/>
    <w:rsid w:val="00E1100A"/>
    <w:rsid w:val="00E20AF2"/>
    <w:rsid w:val="00E2408D"/>
    <w:rsid w:val="00E33675"/>
    <w:rsid w:val="00E35E99"/>
    <w:rsid w:val="00E3659B"/>
    <w:rsid w:val="00E478DB"/>
    <w:rsid w:val="00E535C1"/>
    <w:rsid w:val="00E54DC5"/>
    <w:rsid w:val="00E6427F"/>
    <w:rsid w:val="00E642E8"/>
    <w:rsid w:val="00E66572"/>
    <w:rsid w:val="00E76C75"/>
    <w:rsid w:val="00E82047"/>
    <w:rsid w:val="00EA135F"/>
    <w:rsid w:val="00EA3067"/>
    <w:rsid w:val="00EA3E86"/>
    <w:rsid w:val="00EC2D00"/>
    <w:rsid w:val="00ED04EB"/>
    <w:rsid w:val="00ED1F31"/>
    <w:rsid w:val="00ED3437"/>
    <w:rsid w:val="00ED4B26"/>
    <w:rsid w:val="00ED5AF0"/>
    <w:rsid w:val="00ED6D4A"/>
    <w:rsid w:val="00EE0086"/>
    <w:rsid w:val="00EE43D1"/>
    <w:rsid w:val="00EE73BC"/>
    <w:rsid w:val="00EF5044"/>
    <w:rsid w:val="00F03945"/>
    <w:rsid w:val="00F049DA"/>
    <w:rsid w:val="00F06777"/>
    <w:rsid w:val="00F1148E"/>
    <w:rsid w:val="00F15138"/>
    <w:rsid w:val="00F25FDF"/>
    <w:rsid w:val="00F36924"/>
    <w:rsid w:val="00F41600"/>
    <w:rsid w:val="00F43269"/>
    <w:rsid w:val="00F5237D"/>
    <w:rsid w:val="00F63F7B"/>
    <w:rsid w:val="00F85987"/>
    <w:rsid w:val="00F96C61"/>
    <w:rsid w:val="00FA1FF0"/>
    <w:rsid w:val="00FA34DB"/>
    <w:rsid w:val="00FA4A95"/>
    <w:rsid w:val="00FB1678"/>
    <w:rsid w:val="00FB288B"/>
    <w:rsid w:val="00FB6C19"/>
    <w:rsid w:val="00FC05CC"/>
    <w:rsid w:val="00FC0FA4"/>
    <w:rsid w:val="00FC3D32"/>
    <w:rsid w:val="00FC44C9"/>
    <w:rsid w:val="00FE0B30"/>
    <w:rsid w:val="00FE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BE"/>
  </w:style>
  <w:style w:type="paragraph" w:styleId="2">
    <w:name w:val="heading 2"/>
    <w:basedOn w:val="a"/>
    <w:next w:val="a"/>
    <w:link w:val="20"/>
    <w:uiPriority w:val="9"/>
    <w:unhideWhenUsed/>
    <w:qFormat/>
    <w:rsid w:val="00912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0574B3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05B0"/>
    <w:rPr>
      <w:b/>
      <w:bCs/>
    </w:rPr>
  </w:style>
  <w:style w:type="table" w:styleId="a4">
    <w:name w:val="Table Grid"/>
    <w:basedOn w:val="a1"/>
    <w:uiPriority w:val="59"/>
    <w:rsid w:val="00B0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05B0"/>
  </w:style>
  <w:style w:type="paragraph" w:styleId="a5">
    <w:name w:val="Balloon Text"/>
    <w:basedOn w:val="a"/>
    <w:link w:val="a6"/>
    <w:uiPriority w:val="99"/>
    <w:semiHidden/>
    <w:unhideWhenUsed/>
    <w:rsid w:val="00DA48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48A8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6B530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6B5309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574B3"/>
    <w:rPr>
      <w:rFonts w:ascii="Cordia New" w:eastAsia="Cordia New" w:hAnsi="Cordia New" w:cs="Cordia New"/>
      <w:sz w:val="32"/>
      <w:szCs w:val="32"/>
    </w:rPr>
  </w:style>
  <w:style w:type="paragraph" w:styleId="a9">
    <w:name w:val="Subtitle"/>
    <w:basedOn w:val="a"/>
    <w:link w:val="aa"/>
    <w:qFormat/>
    <w:rsid w:val="000574B3"/>
    <w:pPr>
      <w:spacing w:after="0" w:line="240" w:lineRule="auto"/>
    </w:pPr>
    <w:rPr>
      <w:rFonts w:ascii="Cordia New" w:eastAsia="Cordia New" w:hAnsi="Cordia New" w:cs="AngsanaUPC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0574B3"/>
    <w:rPr>
      <w:rFonts w:ascii="Cordia New" w:eastAsia="Cordia New" w:hAnsi="Cordia New" w:cs="AngsanaUPC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574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E006EA"/>
    <w:pPr>
      <w:ind w:left="720"/>
      <w:contextualSpacing/>
    </w:pPr>
  </w:style>
  <w:style w:type="character" w:styleId="ac">
    <w:name w:val="page number"/>
    <w:basedOn w:val="a0"/>
    <w:semiHidden/>
    <w:rsid w:val="00E006EA"/>
  </w:style>
  <w:style w:type="character" w:customStyle="1" w:styleId="20">
    <w:name w:val="หัวเรื่อง 2 อักขระ"/>
    <w:basedOn w:val="a0"/>
    <w:link w:val="2"/>
    <w:uiPriority w:val="9"/>
    <w:rsid w:val="009124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header"/>
    <w:basedOn w:val="a"/>
    <w:link w:val="ae"/>
    <w:uiPriority w:val="99"/>
    <w:unhideWhenUsed/>
    <w:rsid w:val="0044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44351E"/>
  </w:style>
  <w:style w:type="paragraph" w:styleId="af">
    <w:name w:val="footer"/>
    <w:basedOn w:val="a"/>
    <w:link w:val="af0"/>
    <w:uiPriority w:val="99"/>
    <w:unhideWhenUsed/>
    <w:rsid w:val="0044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44351E"/>
  </w:style>
  <w:style w:type="paragraph" w:customStyle="1" w:styleId="Default">
    <w:name w:val="Default"/>
    <w:rsid w:val="008F5BA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2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0574B3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05B0"/>
    <w:rPr>
      <w:b/>
      <w:bCs/>
    </w:rPr>
  </w:style>
  <w:style w:type="table" w:styleId="a4">
    <w:name w:val="Table Grid"/>
    <w:basedOn w:val="a1"/>
    <w:uiPriority w:val="59"/>
    <w:rsid w:val="00B0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05B0"/>
  </w:style>
  <w:style w:type="paragraph" w:styleId="a5">
    <w:name w:val="Balloon Text"/>
    <w:basedOn w:val="a"/>
    <w:link w:val="a6"/>
    <w:uiPriority w:val="99"/>
    <w:semiHidden/>
    <w:unhideWhenUsed/>
    <w:rsid w:val="00DA48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48A8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6B530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6B5309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574B3"/>
    <w:rPr>
      <w:rFonts w:ascii="Cordia New" w:eastAsia="Cordia New" w:hAnsi="Cordia New" w:cs="Cordia New"/>
      <w:sz w:val="32"/>
      <w:szCs w:val="32"/>
    </w:rPr>
  </w:style>
  <w:style w:type="paragraph" w:styleId="a9">
    <w:name w:val="Subtitle"/>
    <w:basedOn w:val="a"/>
    <w:link w:val="aa"/>
    <w:qFormat/>
    <w:rsid w:val="000574B3"/>
    <w:pPr>
      <w:spacing w:after="0" w:line="240" w:lineRule="auto"/>
    </w:pPr>
    <w:rPr>
      <w:rFonts w:ascii="Cordia New" w:eastAsia="Cordia New" w:hAnsi="Cordia New" w:cs="AngsanaUPC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0574B3"/>
    <w:rPr>
      <w:rFonts w:ascii="Cordia New" w:eastAsia="Cordia New" w:hAnsi="Cordia New" w:cs="AngsanaUPC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574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E006EA"/>
    <w:pPr>
      <w:ind w:left="720"/>
      <w:contextualSpacing/>
    </w:pPr>
  </w:style>
  <w:style w:type="character" w:styleId="ac">
    <w:name w:val="page number"/>
    <w:basedOn w:val="a0"/>
    <w:semiHidden/>
    <w:rsid w:val="00E006EA"/>
  </w:style>
  <w:style w:type="character" w:customStyle="1" w:styleId="20">
    <w:name w:val="หัวเรื่อง 2 อักขระ"/>
    <w:basedOn w:val="a0"/>
    <w:link w:val="2"/>
    <w:uiPriority w:val="9"/>
    <w:rsid w:val="009124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header"/>
    <w:basedOn w:val="a"/>
    <w:link w:val="ae"/>
    <w:uiPriority w:val="99"/>
    <w:unhideWhenUsed/>
    <w:rsid w:val="0044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44351E"/>
  </w:style>
  <w:style w:type="paragraph" w:styleId="af">
    <w:name w:val="footer"/>
    <w:basedOn w:val="a"/>
    <w:link w:val="af0"/>
    <w:uiPriority w:val="99"/>
    <w:unhideWhenUsed/>
    <w:rsid w:val="0044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44351E"/>
  </w:style>
  <w:style w:type="paragraph" w:customStyle="1" w:styleId="Default">
    <w:name w:val="Default"/>
    <w:rsid w:val="008F5BA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2CEA-2774-4115-9926-CCE5755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4</Pages>
  <Words>15641</Words>
  <Characters>89158</Characters>
  <Application>Microsoft Office Word</Application>
  <DocSecurity>0</DocSecurity>
  <Lines>742</Lines>
  <Paragraphs>2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computer</cp:lastModifiedBy>
  <cp:revision>323</cp:revision>
  <cp:lastPrinted>2017-12-06T08:07:00Z</cp:lastPrinted>
  <dcterms:created xsi:type="dcterms:W3CDTF">2015-11-12T04:33:00Z</dcterms:created>
  <dcterms:modified xsi:type="dcterms:W3CDTF">2017-12-06T08:27:00Z</dcterms:modified>
</cp:coreProperties>
</file>